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48CD" w14:textId="4E4F56B5" w:rsidR="00E30AC4" w:rsidRDefault="00E30AC4" w:rsidP="00E30AC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игиозная организация - религиозная образовательная организация высшего образования «Тамбовская духовная семинария Тамбовской Епархии Русской Православной Церкви</w:t>
      </w:r>
      <w:r w:rsidR="0027497C">
        <w:rPr>
          <w:sz w:val="28"/>
          <w:szCs w:val="28"/>
        </w:rPr>
        <w:t>»</w:t>
      </w:r>
    </w:p>
    <w:p w14:paraId="54BE3D70" w14:textId="21AEBF13" w:rsidR="009108F6" w:rsidRDefault="009108F6" w:rsidP="00E30AC4">
      <w:pPr>
        <w:jc w:val="center"/>
        <w:textAlignment w:val="baseline"/>
        <w:rPr>
          <w:sz w:val="28"/>
          <w:szCs w:val="28"/>
        </w:rPr>
      </w:pPr>
    </w:p>
    <w:p w14:paraId="47E50123" w14:textId="4811FEFD" w:rsidR="009108F6" w:rsidRPr="009108F6" w:rsidRDefault="009108F6" w:rsidP="00E30AC4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оддержке Учебного комитета Русской Православной Церкви</w:t>
      </w:r>
    </w:p>
    <w:p w14:paraId="17F3C88D" w14:textId="77777777" w:rsidR="00E30AC4" w:rsidRDefault="00E30AC4" w:rsidP="00E30AC4">
      <w:pPr>
        <w:jc w:val="center"/>
        <w:textAlignment w:val="baseline"/>
        <w:rPr>
          <w:sz w:val="28"/>
          <w:szCs w:val="28"/>
        </w:rPr>
      </w:pPr>
    </w:p>
    <w:p w14:paraId="7E618829" w14:textId="77777777" w:rsidR="00E30AC4" w:rsidRPr="001C503C" w:rsidRDefault="00E30AC4" w:rsidP="00E30AC4">
      <w:pPr>
        <w:jc w:val="center"/>
        <w:textAlignment w:val="baseline"/>
        <w:rPr>
          <w:sz w:val="28"/>
          <w:szCs w:val="28"/>
        </w:rPr>
      </w:pPr>
    </w:p>
    <w:p w14:paraId="3D30AAF6" w14:textId="3CB2D438" w:rsidR="00D5607C" w:rsidRPr="00D5607C" w:rsidRDefault="00D5607C" w:rsidP="00E30AC4">
      <w:pPr>
        <w:jc w:val="center"/>
        <w:textAlignment w:val="baseline"/>
        <w:rPr>
          <w:b/>
          <w:sz w:val="36"/>
          <w:szCs w:val="36"/>
        </w:rPr>
      </w:pPr>
      <w:r w:rsidRPr="00D5607C">
        <w:rPr>
          <w:b/>
          <w:sz w:val="36"/>
          <w:szCs w:val="36"/>
        </w:rPr>
        <w:t>ПРОГРАММА</w:t>
      </w:r>
    </w:p>
    <w:p w14:paraId="7A11E5C3" w14:textId="05FB7C39" w:rsidR="00E30AC4" w:rsidRDefault="00E30AC4" w:rsidP="00E30AC4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108F6">
        <w:rPr>
          <w:b/>
          <w:sz w:val="28"/>
          <w:szCs w:val="28"/>
          <w:lang w:val="en-US"/>
        </w:rPr>
        <w:t>V</w:t>
      </w:r>
      <w:r w:rsidRPr="00965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ой научно-практической конференции</w:t>
      </w:r>
    </w:p>
    <w:p w14:paraId="7905A9FF" w14:textId="77777777" w:rsidR="009108F6" w:rsidRDefault="00E30AC4" w:rsidP="00E30AC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Православный взгляд на современный мир: </w:t>
      </w:r>
    </w:p>
    <w:p w14:paraId="1BA85211" w14:textId="1BD943AB" w:rsidR="00E30AC4" w:rsidRDefault="00E30AC4" w:rsidP="00E30AC4">
      <w:pPr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проблемы и перспективы»</w:t>
      </w:r>
    </w:p>
    <w:p w14:paraId="23612321" w14:textId="1F81A9C9" w:rsidR="00E30AC4" w:rsidRDefault="00045B28" w:rsidP="00E30AC4">
      <w:pPr>
        <w:jc w:val="center"/>
        <w:textAlignment w:val="baseline"/>
        <w:rPr>
          <w:b/>
          <w:sz w:val="28"/>
          <w:szCs w:val="28"/>
        </w:rPr>
      </w:pPr>
      <w:r w:rsidRPr="00003C02">
        <w:rPr>
          <w:b/>
          <w:sz w:val="28"/>
          <w:szCs w:val="28"/>
        </w:rPr>
        <w:t>05-06</w:t>
      </w:r>
      <w:r w:rsidR="00E30AC4">
        <w:rPr>
          <w:b/>
          <w:sz w:val="28"/>
          <w:szCs w:val="28"/>
        </w:rPr>
        <w:t xml:space="preserve"> октября 20</w:t>
      </w:r>
      <w:r w:rsidRPr="00003C02">
        <w:rPr>
          <w:b/>
          <w:sz w:val="28"/>
          <w:szCs w:val="28"/>
        </w:rPr>
        <w:t>2</w:t>
      </w:r>
      <w:r w:rsidR="0044128B">
        <w:rPr>
          <w:b/>
          <w:sz w:val="28"/>
          <w:szCs w:val="28"/>
        </w:rPr>
        <w:t>1</w:t>
      </w:r>
      <w:r w:rsidR="00E30AC4">
        <w:rPr>
          <w:b/>
          <w:sz w:val="28"/>
          <w:szCs w:val="28"/>
        </w:rPr>
        <w:t xml:space="preserve"> г.</w:t>
      </w:r>
    </w:p>
    <w:p w14:paraId="608D715E" w14:textId="77777777" w:rsidR="00E30AC4" w:rsidRDefault="00E30AC4" w:rsidP="00E30AC4">
      <w:pPr>
        <w:jc w:val="center"/>
        <w:textAlignment w:val="baseline"/>
        <w:rPr>
          <w:b/>
          <w:sz w:val="16"/>
          <w:szCs w:val="16"/>
        </w:rPr>
      </w:pPr>
    </w:p>
    <w:p w14:paraId="5D2E2507" w14:textId="77777777" w:rsidR="009108F6" w:rsidRDefault="009108F6" w:rsidP="00E30AC4">
      <w:pPr>
        <w:jc w:val="center"/>
        <w:rPr>
          <w:b/>
          <w:sz w:val="28"/>
          <w:szCs w:val="28"/>
        </w:rPr>
      </w:pPr>
    </w:p>
    <w:p w14:paraId="2D430ED2" w14:textId="69578249" w:rsidR="00E30AC4" w:rsidRDefault="00E30AC4" w:rsidP="00E30AC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ОРГКОМИТЕТ:</w:t>
      </w:r>
    </w:p>
    <w:p w14:paraId="009C68CE" w14:textId="77777777" w:rsidR="00E30AC4" w:rsidRDefault="00E30AC4" w:rsidP="00E30AC4">
      <w:pPr>
        <w:ind w:right="658"/>
        <w:jc w:val="center"/>
        <w:rPr>
          <w:b/>
          <w:sz w:val="16"/>
          <w:szCs w:val="16"/>
        </w:rPr>
      </w:pPr>
    </w:p>
    <w:p w14:paraId="0B6D6A80" w14:textId="35D64EA3" w:rsidR="00E30AC4" w:rsidRDefault="00E30AC4" w:rsidP="00E30AC4">
      <w:pPr>
        <w:ind w:right="658"/>
        <w:jc w:val="both"/>
        <w:rPr>
          <w:sz w:val="28"/>
          <w:szCs w:val="28"/>
        </w:rPr>
      </w:pPr>
      <w:r w:rsidRPr="001C503C">
        <w:rPr>
          <w:b/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митрополит Тамбовский и Рассказовский Феодосий</w:t>
      </w:r>
      <w:r w:rsidR="00740976">
        <w:rPr>
          <w:b/>
          <w:sz w:val="28"/>
          <w:szCs w:val="28"/>
        </w:rPr>
        <w:t xml:space="preserve"> (Васнев Сергей Иванович</w:t>
      </w:r>
      <w:r w:rsidR="00740976" w:rsidRPr="00740976">
        <w:rPr>
          <w:b/>
          <w:sz w:val="28"/>
          <w:szCs w:val="28"/>
        </w:rPr>
        <w:t>)</w:t>
      </w:r>
      <w:r>
        <w:rPr>
          <w:sz w:val="28"/>
          <w:szCs w:val="28"/>
        </w:rPr>
        <w:t>, доктор теологии, кандидат богословия, ректор Тамбовской духовной семинарии;</w:t>
      </w:r>
    </w:p>
    <w:p w14:paraId="7F9B64CC" w14:textId="77777777" w:rsidR="00E30AC4" w:rsidRDefault="00E30AC4" w:rsidP="00E30AC4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ященник Виталий Щербаков, </w:t>
      </w:r>
      <w:r w:rsidRPr="00884868">
        <w:rPr>
          <w:sz w:val="28"/>
          <w:szCs w:val="28"/>
        </w:rPr>
        <w:t>магистр религиоведения</w:t>
      </w:r>
      <w:r>
        <w:rPr>
          <w:sz w:val="28"/>
          <w:szCs w:val="28"/>
        </w:rPr>
        <w:t xml:space="preserve">, </w:t>
      </w:r>
      <w:r w:rsidRPr="0088486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оректор Тамбовской духовной семинарии;</w:t>
      </w:r>
    </w:p>
    <w:p w14:paraId="77EB6738" w14:textId="7A67EB4C" w:rsidR="00E30AC4" w:rsidRDefault="00E30AC4" w:rsidP="00E30AC4">
      <w:pPr>
        <w:ind w:right="6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ленова</w:t>
      </w:r>
      <w:proofErr w:type="spellEnd"/>
      <w:r>
        <w:rPr>
          <w:b/>
          <w:sz w:val="28"/>
          <w:szCs w:val="28"/>
        </w:rPr>
        <w:t xml:space="preserve"> Инна Викторовна</w:t>
      </w:r>
      <w:r>
        <w:rPr>
          <w:sz w:val="28"/>
          <w:szCs w:val="28"/>
        </w:rPr>
        <w:t>, кандидат исторических наук, доцент, проректор по учебной работе Тамбовской духовной семинарии;</w:t>
      </w:r>
      <w:r>
        <w:rPr>
          <w:b/>
          <w:sz w:val="28"/>
          <w:szCs w:val="28"/>
        </w:rPr>
        <w:t xml:space="preserve"> Грудинина Елена Валерьевна</w:t>
      </w:r>
      <w:r>
        <w:rPr>
          <w:sz w:val="28"/>
          <w:szCs w:val="28"/>
        </w:rPr>
        <w:t>, кандидат филологических наук, проректор по научной работе Тамбовской духовной семинарии;</w:t>
      </w:r>
    </w:p>
    <w:p w14:paraId="7FBABA91" w14:textId="083C722A" w:rsidR="009108F6" w:rsidRDefault="009108F6" w:rsidP="00E30AC4">
      <w:pPr>
        <w:ind w:right="658"/>
        <w:jc w:val="both"/>
        <w:rPr>
          <w:sz w:val="28"/>
          <w:szCs w:val="28"/>
        </w:rPr>
      </w:pPr>
      <w:r w:rsidRPr="00690C7E">
        <w:rPr>
          <w:b/>
          <w:sz w:val="28"/>
          <w:szCs w:val="28"/>
        </w:rPr>
        <w:t>Никитин Сергей Викторович</w:t>
      </w:r>
      <w:r>
        <w:rPr>
          <w:sz w:val="28"/>
          <w:szCs w:val="28"/>
        </w:rPr>
        <w:t>, проректор по воспитательной работе Тамбовской духовной семинарии;</w:t>
      </w:r>
    </w:p>
    <w:p w14:paraId="1CE3BFBD" w14:textId="77777777" w:rsidR="00E30AC4" w:rsidRDefault="00E30AC4" w:rsidP="00E30AC4">
      <w:pPr>
        <w:ind w:right="658"/>
        <w:jc w:val="both"/>
        <w:rPr>
          <w:sz w:val="28"/>
          <w:szCs w:val="28"/>
        </w:rPr>
      </w:pPr>
      <w:r w:rsidRPr="00562F05">
        <w:rPr>
          <w:b/>
          <w:sz w:val="28"/>
          <w:szCs w:val="28"/>
        </w:rPr>
        <w:t>Смагина Валентина Викторовна</w:t>
      </w:r>
      <w:r w:rsidRPr="00562F05">
        <w:rPr>
          <w:sz w:val="28"/>
          <w:szCs w:val="28"/>
        </w:rPr>
        <w:t>, доктор</w:t>
      </w:r>
      <w:r>
        <w:rPr>
          <w:sz w:val="28"/>
          <w:szCs w:val="28"/>
        </w:rPr>
        <w:t xml:space="preserve"> экономических наук, профессор, проректор </w:t>
      </w:r>
      <w:r w:rsidR="00E61A31">
        <w:rPr>
          <w:sz w:val="28"/>
          <w:szCs w:val="28"/>
        </w:rPr>
        <w:t>–</w:t>
      </w:r>
      <w:r w:rsidR="00E61A31" w:rsidRPr="00E61A31">
        <w:rPr>
          <w:sz w:val="28"/>
          <w:szCs w:val="28"/>
        </w:rPr>
        <w:t xml:space="preserve"> </w:t>
      </w:r>
      <w:r w:rsidR="00563626">
        <w:rPr>
          <w:sz w:val="28"/>
          <w:szCs w:val="28"/>
        </w:rPr>
        <w:t xml:space="preserve">главный ученый секретарь ФГБОУ </w:t>
      </w:r>
      <w:r>
        <w:rPr>
          <w:sz w:val="28"/>
          <w:szCs w:val="28"/>
        </w:rPr>
        <w:t>ВО «Тамбовский государственный университет им. Г.Р. Державина»;</w:t>
      </w:r>
    </w:p>
    <w:p w14:paraId="683F7AD1" w14:textId="77777777" w:rsidR="00E30AC4" w:rsidRPr="00BA7E56" w:rsidRDefault="00E30AC4" w:rsidP="00E30AC4">
      <w:pPr>
        <w:ind w:right="658"/>
        <w:jc w:val="both"/>
        <w:rPr>
          <w:sz w:val="28"/>
          <w:szCs w:val="28"/>
        </w:rPr>
      </w:pPr>
      <w:proofErr w:type="spellStart"/>
      <w:r w:rsidRPr="00562F05">
        <w:rPr>
          <w:b/>
          <w:sz w:val="28"/>
          <w:szCs w:val="28"/>
        </w:rPr>
        <w:t>Безукладова</w:t>
      </w:r>
      <w:proofErr w:type="spellEnd"/>
      <w:r w:rsidRPr="00562F05">
        <w:rPr>
          <w:b/>
          <w:sz w:val="28"/>
          <w:szCs w:val="28"/>
        </w:rPr>
        <w:t xml:space="preserve"> Ирина Юрьевна</w:t>
      </w:r>
      <w:r w:rsidRPr="00562F05">
        <w:rPr>
          <w:sz w:val="28"/>
          <w:szCs w:val="28"/>
        </w:rPr>
        <w:t>, доктор филологических наук, профессор,</w:t>
      </w:r>
      <w:r>
        <w:rPr>
          <w:sz w:val="28"/>
          <w:szCs w:val="28"/>
        </w:rPr>
        <w:t xml:space="preserve"> начальник Управления международных связей ФГБОУ ВО «Тамбовский государственный университет им. Г.Р. Державина», преподаватель Тамбовской духовной семинарии; </w:t>
      </w:r>
    </w:p>
    <w:p w14:paraId="665796DD" w14:textId="0A49E3BB" w:rsidR="00E30AC4" w:rsidRPr="00353151" w:rsidRDefault="00E30AC4" w:rsidP="00E30AC4">
      <w:pPr>
        <w:ind w:right="658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ротоиерей Виктор </w:t>
      </w:r>
      <w:proofErr w:type="spellStart"/>
      <w:r>
        <w:rPr>
          <w:b/>
          <w:sz w:val="28"/>
          <w:szCs w:val="28"/>
        </w:rPr>
        <w:t>Лисюнин</w:t>
      </w:r>
      <w:proofErr w:type="spellEnd"/>
      <w:r>
        <w:rPr>
          <w:b/>
          <w:i/>
          <w:sz w:val="28"/>
          <w:szCs w:val="28"/>
        </w:rPr>
        <w:t xml:space="preserve">, </w:t>
      </w:r>
      <w:r w:rsidR="00061401">
        <w:rPr>
          <w:bCs/>
          <w:iCs/>
          <w:sz w:val="28"/>
          <w:szCs w:val="28"/>
        </w:rPr>
        <w:t xml:space="preserve">кандидат богословия, </w:t>
      </w:r>
      <w:r>
        <w:rPr>
          <w:sz w:val="28"/>
          <w:szCs w:val="28"/>
        </w:rPr>
        <w:t xml:space="preserve">кандидат исторических наук, </w:t>
      </w:r>
      <w:r w:rsidR="00740976">
        <w:rPr>
          <w:sz w:val="28"/>
          <w:szCs w:val="28"/>
        </w:rPr>
        <w:t xml:space="preserve">заведующий отделом по культуре Тамбовской епархии, </w:t>
      </w:r>
      <w:r w:rsidR="003F0633">
        <w:rPr>
          <w:sz w:val="28"/>
          <w:szCs w:val="28"/>
        </w:rPr>
        <w:t xml:space="preserve">зам. </w:t>
      </w:r>
      <w:r w:rsidRPr="003F0633">
        <w:rPr>
          <w:sz w:val="28"/>
          <w:szCs w:val="28"/>
        </w:rPr>
        <w:t>заведующ</w:t>
      </w:r>
      <w:r w:rsidR="003F0633" w:rsidRPr="003F0633">
        <w:rPr>
          <w:sz w:val="28"/>
          <w:szCs w:val="28"/>
        </w:rPr>
        <w:t>его</w:t>
      </w:r>
      <w:r w:rsidRPr="003F0633">
        <w:rPr>
          <w:sz w:val="28"/>
          <w:szCs w:val="28"/>
        </w:rPr>
        <w:t xml:space="preserve"> кафедрой </w:t>
      </w:r>
      <w:r w:rsidR="003F0633" w:rsidRPr="003F0633">
        <w:rPr>
          <w:sz w:val="28"/>
          <w:szCs w:val="28"/>
        </w:rPr>
        <w:t>библеистики, богословия и церковной истории</w:t>
      </w:r>
      <w:r w:rsidR="003F0633">
        <w:rPr>
          <w:sz w:val="28"/>
          <w:szCs w:val="28"/>
        </w:rPr>
        <w:t xml:space="preserve"> </w:t>
      </w:r>
      <w:r w:rsidRPr="003F0633">
        <w:rPr>
          <w:sz w:val="28"/>
          <w:szCs w:val="28"/>
        </w:rPr>
        <w:t>Тамбовской духовной семинарии;</w:t>
      </w:r>
    </w:p>
    <w:p w14:paraId="49438E8D" w14:textId="77777777" w:rsidR="00E30AC4" w:rsidRDefault="00E30AC4" w:rsidP="00E30AC4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>Евтихиев Пётр Николаевич</w:t>
      </w:r>
      <w:r>
        <w:rPr>
          <w:sz w:val="28"/>
          <w:szCs w:val="28"/>
        </w:rPr>
        <w:t>, кандидат педагогических наук, доцент, заведующий церковно-практической кафедрой Тамбовской духовной семинарии;</w:t>
      </w:r>
    </w:p>
    <w:p w14:paraId="3FC09123" w14:textId="2ED13017" w:rsidR="00E30AC4" w:rsidRDefault="00045B28" w:rsidP="00E30AC4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ысое</w:t>
      </w:r>
      <w:r w:rsidR="00E30AC4" w:rsidRPr="001C503C">
        <w:rPr>
          <w:b/>
          <w:sz w:val="28"/>
          <w:szCs w:val="28"/>
        </w:rPr>
        <w:t>ва Светлана Викторовна</w:t>
      </w:r>
      <w:r w:rsidR="00E30AC4">
        <w:rPr>
          <w:sz w:val="28"/>
          <w:szCs w:val="28"/>
        </w:rPr>
        <w:t>, кандидат филологических наук, заведующ</w:t>
      </w:r>
      <w:r w:rsidR="009108F6">
        <w:rPr>
          <w:sz w:val="28"/>
          <w:szCs w:val="28"/>
        </w:rPr>
        <w:t>ий</w:t>
      </w:r>
      <w:r w:rsidR="00E30AC4">
        <w:rPr>
          <w:sz w:val="28"/>
          <w:szCs w:val="28"/>
        </w:rPr>
        <w:t xml:space="preserve"> заочн</w:t>
      </w:r>
      <w:r w:rsidR="009108F6">
        <w:rPr>
          <w:sz w:val="28"/>
          <w:szCs w:val="28"/>
        </w:rPr>
        <w:t>ым</w:t>
      </w:r>
      <w:r w:rsidR="00E30AC4">
        <w:rPr>
          <w:sz w:val="28"/>
          <w:szCs w:val="28"/>
        </w:rPr>
        <w:t xml:space="preserve"> о</w:t>
      </w:r>
      <w:r w:rsidR="009108F6">
        <w:rPr>
          <w:sz w:val="28"/>
          <w:szCs w:val="28"/>
        </w:rPr>
        <w:t>тделением</w:t>
      </w:r>
      <w:r w:rsidR="00E30AC4">
        <w:rPr>
          <w:sz w:val="28"/>
          <w:szCs w:val="28"/>
        </w:rPr>
        <w:t xml:space="preserve"> Тамбовской духовной семинарии;</w:t>
      </w:r>
    </w:p>
    <w:p w14:paraId="598CC45B" w14:textId="10B3AFD9" w:rsidR="00E30AC4" w:rsidRDefault="00E30AC4" w:rsidP="00E30AC4">
      <w:pPr>
        <w:ind w:right="6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Ряховская</w:t>
      </w:r>
      <w:proofErr w:type="spellEnd"/>
      <w:r>
        <w:rPr>
          <w:b/>
          <w:sz w:val="28"/>
          <w:szCs w:val="28"/>
        </w:rPr>
        <w:t xml:space="preserve"> Татьяна Викторовна, </w:t>
      </w:r>
      <w:r>
        <w:rPr>
          <w:sz w:val="28"/>
          <w:szCs w:val="28"/>
        </w:rPr>
        <w:t xml:space="preserve">кандидат философских наук, </w:t>
      </w:r>
      <w:r w:rsidR="009108F6">
        <w:rPr>
          <w:sz w:val="28"/>
          <w:szCs w:val="28"/>
        </w:rPr>
        <w:t xml:space="preserve">зам. </w:t>
      </w:r>
      <w:r>
        <w:rPr>
          <w:sz w:val="28"/>
          <w:szCs w:val="28"/>
        </w:rPr>
        <w:t>заведующ</w:t>
      </w:r>
      <w:r w:rsidR="009108F6">
        <w:rPr>
          <w:sz w:val="28"/>
          <w:szCs w:val="28"/>
        </w:rPr>
        <w:t>его</w:t>
      </w:r>
      <w:r>
        <w:rPr>
          <w:sz w:val="28"/>
          <w:szCs w:val="28"/>
        </w:rPr>
        <w:t xml:space="preserve"> кафедрой </w:t>
      </w:r>
      <w:r w:rsidR="009108F6">
        <w:rPr>
          <w:sz w:val="28"/>
          <w:szCs w:val="28"/>
        </w:rPr>
        <w:t xml:space="preserve">библеистики, </w:t>
      </w:r>
      <w:r>
        <w:rPr>
          <w:sz w:val="28"/>
          <w:szCs w:val="28"/>
        </w:rPr>
        <w:t xml:space="preserve">богословия и </w:t>
      </w:r>
      <w:r w:rsidR="009108F6">
        <w:rPr>
          <w:sz w:val="28"/>
          <w:szCs w:val="28"/>
        </w:rPr>
        <w:t>церковной истории</w:t>
      </w:r>
      <w:r w:rsidRPr="001C50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ской духовной семинарии;</w:t>
      </w:r>
    </w:p>
    <w:p w14:paraId="0855AC55" w14:textId="4F1A1564" w:rsidR="00E30AC4" w:rsidRDefault="00045B28" w:rsidP="00E30AC4">
      <w:pPr>
        <w:ind w:right="65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щенник Николай</w:t>
      </w:r>
      <w:r w:rsidR="00E30AC4" w:rsidRPr="001C503C">
        <w:rPr>
          <w:b/>
          <w:sz w:val="28"/>
          <w:szCs w:val="28"/>
        </w:rPr>
        <w:t xml:space="preserve"> Николаевич</w:t>
      </w:r>
      <w:r>
        <w:rPr>
          <w:b/>
          <w:sz w:val="28"/>
          <w:szCs w:val="28"/>
        </w:rPr>
        <w:t xml:space="preserve"> Киреев</w:t>
      </w:r>
      <w:r w:rsidR="00E30AC4">
        <w:rPr>
          <w:sz w:val="28"/>
          <w:szCs w:val="28"/>
        </w:rPr>
        <w:t xml:space="preserve">, кандидат </w:t>
      </w:r>
      <w:r>
        <w:rPr>
          <w:sz w:val="28"/>
          <w:szCs w:val="28"/>
        </w:rPr>
        <w:t xml:space="preserve">экономических </w:t>
      </w:r>
      <w:r w:rsidR="00E30AC4">
        <w:rPr>
          <w:sz w:val="28"/>
          <w:szCs w:val="28"/>
        </w:rPr>
        <w:t xml:space="preserve">наук, научный сотрудник Тамбовской духовной семинарии; </w:t>
      </w:r>
    </w:p>
    <w:p w14:paraId="59C0E11D" w14:textId="63BCDEB1" w:rsidR="00E30AC4" w:rsidRDefault="68A7F27D" w:rsidP="00E30AC4">
      <w:pPr>
        <w:ind w:right="658"/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 xml:space="preserve">Диакон Антоний Артурович Дик, </w:t>
      </w:r>
      <w:r w:rsidRPr="68A7F27D">
        <w:rPr>
          <w:sz w:val="28"/>
          <w:szCs w:val="28"/>
        </w:rPr>
        <w:t>кандидат исторических наук, доцент, заведующий кафедрой теологии ФГБОУВО «Тамбовский государственный университет им. Г. Р. Державина», доцент кафедры библеистики, богословия и церковной истории Тамбовской духовной семинарии.</w:t>
      </w:r>
    </w:p>
    <w:p w14:paraId="2704909B" w14:textId="752C6113" w:rsidR="00740976" w:rsidRDefault="00740976" w:rsidP="00E30AC4">
      <w:pPr>
        <w:ind w:right="658"/>
        <w:jc w:val="both"/>
        <w:rPr>
          <w:sz w:val="28"/>
          <w:szCs w:val="28"/>
        </w:rPr>
      </w:pPr>
    </w:p>
    <w:p w14:paraId="4294FCC7" w14:textId="77777777" w:rsidR="00740976" w:rsidRDefault="00740976" w:rsidP="00E30AC4">
      <w:pPr>
        <w:ind w:right="658"/>
        <w:jc w:val="both"/>
        <w:rPr>
          <w:sz w:val="28"/>
          <w:szCs w:val="28"/>
        </w:rPr>
      </w:pPr>
    </w:p>
    <w:p w14:paraId="77FF4161" w14:textId="5C68DE32" w:rsidR="00045B28" w:rsidRDefault="00E30AC4" w:rsidP="00012959">
      <w:pPr>
        <w:ind w:right="6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БОТЫ КОНФЕРЕНЦИИ</w:t>
      </w:r>
    </w:p>
    <w:p w14:paraId="7778655B" w14:textId="77777777" w:rsidR="00E30AC4" w:rsidRPr="00A34F2A" w:rsidRDefault="00E30AC4" w:rsidP="00E30AC4">
      <w:pPr>
        <w:ind w:right="658"/>
        <w:jc w:val="center"/>
        <w:rPr>
          <w:b/>
          <w:sz w:val="28"/>
          <w:szCs w:val="28"/>
        </w:rPr>
      </w:pPr>
    </w:p>
    <w:tbl>
      <w:tblPr>
        <w:tblW w:w="8403" w:type="dxa"/>
        <w:tblLook w:val="00A0" w:firstRow="1" w:lastRow="0" w:firstColumn="1" w:lastColumn="0" w:noHBand="0" w:noVBand="0"/>
      </w:tblPr>
      <w:tblGrid>
        <w:gridCol w:w="2376"/>
        <w:gridCol w:w="6027"/>
      </w:tblGrid>
      <w:tr w:rsidR="008E1C85" w:rsidRPr="00A34F2A" w14:paraId="32323D4F" w14:textId="77777777" w:rsidTr="0A9DC78D">
        <w:tc>
          <w:tcPr>
            <w:tcW w:w="2376" w:type="dxa"/>
          </w:tcPr>
          <w:p w14:paraId="6642CC18" w14:textId="77777777" w:rsidR="008E1C85" w:rsidRDefault="008E1C85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67FDA7CA" w14:textId="77777777" w:rsidR="008E1C85" w:rsidRPr="00A34F2A" w:rsidRDefault="008E1C85" w:rsidP="008E1C85">
            <w:pPr>
              <w:ind w:right="658"/>
              <w:jc w:val="center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05 октября 202</w:t>
            </w:r>
            <w:r w:rsidRPr="0044128B">
              <w:rPr>
                <w:b/>
                <w:sz w:val="28"/>
                <w:szCs w:val="28"/>
              </w:rPr>
              <w:t>1</w:t>
            </w:r>
            <w:r w:rsidRPr="00A34F2A">
              <w:rPr>
                <w:b/>
                <w:sz w:val="28"/>
                <w:szCs w:val="28"/>
              </w:rPr>
              <w:t xml:space="preserve"> г.</w:t>
            </w:r>
          </w:p>
          <w:p w14:paraId="2B9C9CA5" w14:textId="77777777" w:rsidR="008E1C85" w:rsidRPr="00A34F2A" w:rsidRDefault="008E1C85" w:rsidP="00047D64">
            <w:pPr>
              <w:ind w:right="658"/>
              <w:jc w:val="both"/>
              <w:rPr>
                <w:sz w:val="28"/>
                <w:szCs w:val="28"/>
              </w:rPr>
            </w:pPr>
          </w:p>
        </w:tc>
      </w:tr>
      <w:tr w:rsidR="001A776F" w:rsidRPr="00A34F2A" w14:paraId="2E75E6A5" w14:textId="77777777" w:rsidTr="0A9DC78D">
        <w:tc>
          <w:tcPr>
            <w:tcW w:w="2376" w:type="dxa"/>
          </w:tcPr>
          <w:p w14:paraId="2809099A" w14:textId="04241037" w:rsidR="001A776F" w:rsidRPr="00A34F2A" w:rsidRDefault="0A9DC78D" w:rsidP="0A9DC78D">
            <w:pPr>
              <w:tabs>
                <w:tab w:val="left" w:pos="1803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A9DC78D">
              <w:rPr>
                <w:b/>
                <w:bCs/>
                <w:sz w:val="28"/>
                <w:szCs w:val="28"/>
              </w:rPr>
              <w:t xml:space="preserve">7.00 – </w:t>
            </w:r>
            <w:proofErr w:type="gramStart"/>
            <w:r w:rsidRPr="0A9DC78D">
              <w:rPr>
                <w:b/>
                <w:bCs/>
                <w:sz w:val="28"/>
                <w:szCs w:val="28"/>
              </w:rPr>
              <w:t>9.00  –</w:t>
            </w:r>
            <w:proofErr w:type="gramEnd"/>
          </w:p>
          <w:p w14:paraId="6940414E" w14:textId="79C91F4F" w:rsidR="001A776F" w:rsidRPr="00A34F2A" w:rsidRDefault="001A776F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61164585" w14:textId="482D3465" w:rsidR="001A776F" w:rsidRPr="00A34F2A" w:rsidRDefault="68A7F27D" w:rsidP="00047D64">
            <w:pPr>
              <w:ind w:right="658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>Божественная литургия (</w:t>
            </w:r>
            <w:proofErr w:type="spellStart"/>
            <w:r w:rsidRPr="68A7F27D">
              <w:rPr>
                <w:sz w:val="28"/>
                <w:szCs w:val="28"/>
              </w:rPr>
              <w:t>Иоанно</w:t>
            </w:r>
            <w:proofErr w:type="spellEnd"/>
            <w:r w:rsidRPr="68A7F27D">
              <w:rPr>
                <w:sz w:val="28"/>
                <w:szCs w:val="28"/>
              </w:rPr>
              <w:t>-Предтеченский храм Казанского мужского монастыря)</w:t>
            </w:r>
          </w:p>
        </w:tc>
      </w:tr>
      <w:tr w:rsidR="00E30AC4" w:rsidRPr="00A34F2A" w14:paraId="154CDC30" w14:textId="77777777" w:rsidTr="0A9DC78D">
        <w:tc>
          <w:tcPr>
            <w:tcW w:w="2376" w:type="dxa"/>
          </w:tcPr>
          <w:p w14:paraId="60D555D5" w14:textId="79DF0F5D" w:rsidR="00E30AC4" w:rsidRPr="00A34F2A" w:rsidRDefault="00E30AC4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9.</w:t>
            </w:r>
            <w:r w:rsidR="00740976"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 xml:space="preserve">0 – </w:t>
            </w:r>
            <w:proofErr w:type="gramStart"/>
            <w:r w:rsidRPr="00A34F2A">
              <w:rPr>
                <w:b/>
                <w:sz w:val="28"/>
                <w:szCs w:val="28"/>
              </w:rPr>
              <w:t>10.00  –</w:t>
            </w:r>
            <w:proofErr w:type="gramEnd"/>
          </w:p>
        </w:tc>
        <w:tc>
          <w:tcPr>
            <w:tcW w:w="6027" w:type="dxa"/>
          </w:tcPr>
          <w:p w14:paraId="58B3AAC2" w14:textId="77777777" w:rsidR="008E1C85" w:rsidRDefault="00E30AC4" w:rsidP="00047D64">
            <w:pPr>
              <w:ind w:right="658"/>
              <w:jc w:val="both"/>
              <w:rPr>
                <w:sz w:val="28"/>
                <w:szCs w:val="28"/>
              </w:rPr>
            </w:pPr>
            <w:r w:rsidRPr="00A34F2A">
              <w:rPr>
                <w:sz w:val="28"/>
                <w:szCs w:val="28"/>
              </w:rPr>
              <w:t>Регистрация участников конференции</w:t>
            </w:r>
            <w:r w:rsidR="00740976">
              <w:rPr>
                <w:sz w:val="28"/>
                <w:szCs w:val="28"/>
              </w:rPr>
              <w:t xml:space="preserve"> </w:t>
            </w:r>
          </w:p>
          <w:p w14:paraId="734ABD4B" w14:textId="7FAABD5F" w:rsidR="00E30AC4" w:rsidRPr="00A34F2A" w:rsidRDefault="008E1C85" w:rsidP="00047D64">
            <w:pPr>
              <w:ind w:right="65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34F2A">
              <w:rPr>
                <w:sz w:val="28"/>
                <w:szCs w:val="28"/>
              </w:rPr>
              <w:t xml:space="preserve">на платформе </w:t>
            </w:r>
            <w:r w:rsidRPr="00A34F2A">
              <w:rPr>
                <w:sz w:val="28"/>
                <w:szCs w:val="28"/>
                <w:lang w:val="en-US"/>
              </w:rPr>
              <w:t>Zoom</w:t>
            </w:r>
            <w:r w:rsidRPr="00A34F2A">
              <w:rPr>
                <w:sz w:val="28"/>
                <w:szCs w:val="28"/>
              </w:rPr>
              <w:t>)</w:t>
            </w:r>
          </w:p>
        </w:tc>
      </w:tr>
      <w:tr w:rsidR="00E30AC4" w:rsidRPr="00A34F2A" w14:paraId="338FECCD" w14:textId="77777777" w:rsidTr="0A9DC78D">
        <w:tc>
          <w:tcPr>
            <w:tcW w:w="2376" w:type="dxa"/>
          </w:tcPr>
          <w:p w14:paraId="3F3A1670" w14:textId="75A53944" w:rsidR="00E30AC4" w:rsidRPr="00A34F2A" w:rsidRDefault="00E30AC4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10.00 – 1</w:t>
            </w:r>
            <w:r w:rsidR="00740976"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>.</w:t>
            </w:r>
            <w:r w:rsidR="00740976">
              <w:rPr>
                <w:b/>
                <w:sz w:val="28"/>
                <w:szCs w:val="28"/>
              </w:rPr>
              <w:t>30</w:t>
            </w:r>
            <w:r w:rsidRPr="00A34F2A">
              <w:rPr>
                <w:b/>
                <w:sz w:val="28"/>
                <w:szCs w:val="28"/>
              </w:rPr>
              <w:t xml:space="preserve"> –</w:t>
            </w:r>
          </w:p>
          <w:p w14:paraId="2BB7D0F5" w14:textId="13495655" w:rsidR="00E30AC4" w:rsidRPr="00A34F2A" w:rsidRDefault="00E30AC4" w:rsidP="003C6697">
            <w:pPr>
              <w:tabs>
                <w:tab w:val="left" w:pos="1803"/>
              </w:tabs>
              <w:ind w:right="1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0BEA38C1" w14:textId="1CCD6A45" w:rsidR="00E30AC4" w:rsidRPr="00A34F2A" w:rsidRDefault="68A7F27D" w:rsidP="68A7F27D">
            <w:pPr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Пленарное заседание 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  <w:tr w:rsidR="00E30AC4" w:rsidRPr="00A34F2A" w14:paraId="67D3CFBF" w14:textId="77777777" w:rsidTr="0A9DC78D">
        <w:tc>
          <w:tcPr>
            <w:tcW w:w="2376" w:type="dxa"/>
          </w:tcPr>
          <w:p w14:paraId="51620CD7" w14:textId="51A3796C" w:rsidR="00E30AC4" w:rsidRPr="00A34F2A" w:rsidRDefault="00E30AC4" w:rsidP="003C6697">
            <w:pPr>
              <w:tabs>
                <w:tab w:val="left" w:pos="1803"/>
              </w:tabs>
              <w:ind w:right="31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3607B1B5" w14:textId="11576F9A" w:rsidR="00045B28" w:rsidRPr="00A34F2A" w:rsidRDefault="00045B28" w:rsidP="008E1C85">
            <w:pPr>
              <w:ind w:right="658"/>
              <w:jc w:val="center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>06 октября 202</w:t>
            </w:r>
            <w:r w:rsidR="00FD110E" w:rsidRPr="00356576">
              <w:rPr>
                <w:b/>
                <w:sz w:val="28"/>
                <w:szCs w:val="28"/>
              </w:rPr>
              <w:t>1</w:t>
            </w:r>
            <w:r w:rsidRPr="00A34F2A">
              <w:rPr>
                <w:b/>
                <w:sz w:val="28"/>
                <w:szCs w:val="28"/>
              </w:rPr>
              <w:t xml:space="preserve"> г.</w:t>
            </w:r>
          </w:p>
          <w:p w14:paraId="39936D45" w14:textId="0DD62813" w:rsidR="00045B28" w:rsidRPr="00A34F2A" w:rsidRDefault="00045B28" w:rsidP="00047D64">
            <w:pPr>
              <w:ind w:right="658"/>
              <w:jc w:val="both"/>
              <w:rPr>
                <w:b/>
                <w:sz w:val="28"/>
                <w:szCs w:val="28"/>
              </w:rPr>
            </w:pPr>
          </w:p>
        </w:tc>
      </w:tr>
      <w:tr w:rsidR="008E1C85" w:rsidRPr="00A34F2A" w14:paraId="3A267BE4" w14:textId="77777777" w:rsidTr="0A9DC78D">
        <w:tc>
          <w:tcPr>
            <w:tcW w:w="2376" w:type="dxa"/>
            <w:vMerge w:val="restart"/>
          </w:tcPr>
          <w:p w14:paraId="3EA63368" w14:textId="77777777" w:rsidR="008E1C85" w:rsidRDefault="008E1C85" w:rsidP="003C6697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  <w:p w14:paraId="5E433719" w14:textId="4CBEDFFB" w:rsidR="008E1C85" w:rsidRPr="00A34F2A" w:rsidRDefault="008E1C85" w:rsidP="003C6697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</w:t>
            </w:r>
            <w:r w:rsidRPr="00A34F2A"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</w:rPr>
              <w:t>3</w:t>
            </w:r>
            <w:r w:rsidRPr="00A34F2A">
              <w:rPr>
                <w:b/>
                <w:sz w:val="28"/>
                <w:szCs w:val="28"/>
              </w:rPr>
              <w:t xml:space="preserve">.00 </w:t>
            </w:r>
          </w:p>
          <w:p w14:paraId="43F95D9D" w14:textId="25DDDC64" w:rsidR="008E1C85" w:rsidRPr="00A34F2A" w:rsidRDefault="008E1C85" w:rsidP="00A53CD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 w:rsidRPr="00A34F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27" w:type="dxa"/>
          </w:tcPr>
          <w:p w14:paraId="508930EB" w14:textId="34E8ED26" w:rsidR="008E1C85" w:rsidRPr="00A34F2A" w:rsidRDefault="68A7F27D" w:rsidP="008E1C85">
            <w:pPr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1 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  <w:tr w:rsidR="008E1C85" w:rsidRPr="00A34F2A" w14:paraId="1278ECEA" w14:textId="77777777" w:rsidTr="0A9DC78D">
        <w:tc>
          <w:tcPr>
            <w:tcW w:w="2376" w:type="dxa"/>
            <w:vMerge/>
          </w:tcPr>
          <w:p w14:paraId="4AE982B3" w14:textId="050CFC99" w:rsidR="008E1C85" w:rsidRPr="00A34F2A" w:rsidRDefault="008E1C85" w:rsidP="00A53CD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7B47F46D" w14:textId="158142B1" w:rsidR="008E1C85" w:rsidRPr="00A34F2A" w:rsidRDefault="68A7F27D" w:rsidP="00A34F2A">
            <w:pPr>
              <w:ind w:right="-69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2 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  <w:tr w:rsidR="008E1C85" w:rsidRPr="00A34F2A" w14:paraId="353313A6" w14:textId="77777777" w:rsidTr="0A9DC78D">
        <w:tc>
          <w:tcPr>
            <w:tcW w:w="2376" w:type="dxa"/>
            <w:vMerge/>
          </w:tcPr>
          <w:p w14:paraId="596B4DDE" w14:textId="468BBEBA" w:rsidR="008E1C85" w:rsidRPr="00A34F2A" w:rsidRDefault="008E1C85" w:rsidP="00A53CD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04972355" w14:textId="02FDEC83" w:rsidR="008E1C85" w:rsidRPr="00A34F2A" w:rsidRDefault="68A7F27D" w:rsidP="00A34F2A">
            <w:pPr>
              <w:ind w:right="-69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3 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  <w:tr w:rsidR="008E1C85" w:rsidRPr="00A34F2A" w14:paraId="28697BDC" w14:textId="77777777" w:rsidTr="0A9DC78D">
        <w:tc>
          <w:tcPr>
            <w:tcW w:w="2376" w:type="dxa"/>
            <w:vMerge/>
          </w:tcPr>
          <w:p w14:paraId="2786B30D" w14:textId="2F0261CC" w:rsidR="008E1C85" w:rsidRPr="00A34F2A" w:rsidRDefault="008E1C85" w:rsidP="00A53CD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27" w:type="dxa"/>
          </w:tcPr>
          <w:p w14:paraId="758FCAF1" w14:textId="35B00785" w:rsidR="008E1C85" w:rsidRPr="00A34F2A" w:rsidRDefault="68A7F27D" w:rsidP="00A34F2A">
            <w:pPr>
              <w:ind w:right="-69"/>
              <w:jc w:val="both"/>
              <w:rPr>
                <w:sz w:val="28"/>
                <w:szCs w:val="28"/>
              </w:rPr>
            </w:pPr>
            <w:r w:rsidRPr="68A7F27D">
              <w:rPr>
                <w:sz w:val="28"/>
                <w:szCs w:val="28"/>
              </w:rPr>
              <w:t xml:space="preserve">Секция № 4 (на платформе </w:t>
            </w:r>
            <w:r w:rsidRPr="68A7F27D">
              <w:rPr>
                <w:sz w:val="28"/>
                <w:szCs w:val="28"/>
                <w:lang w:val="en-US"/>
              </w:rPr>
              <w:t>Zoom</w:t>
            </w:r>
            <w:r w:rsidRPr="68A7F27D">
              <w:rPr>
                <w:sz w:val="28"/>
                <w:szCs w:val="28"/>
              </w:rPr>
              <w:t>)</w:t>
            </w:r>
          </w:p>
        </w:tc>
      </w:tr>
      <w:tr w:rsidR="00012959" w:rsidRPr="00A34F2A" w14:paraId="6CD662E4" w14:textId="77777777" w:rsidTr="0A9DC78D">
        <w:tc>
          <w:tcPr>
            <w:tcW w:w="2376" w:type="dxa"/>
          </w:tcPr>
          <w:p w14:paraId="1110BF52" w14:textId="79EF685C" w:rsidR="00012959" w:rsidRPr="00A34F2A" w:rsidRDefault="00012959" w:rsidP="00A53CD1">
            <w:pPr>
              <w:tabs>
                <w:tab w:val="left" w:pos="1803"/>
              </w:tabs>
              <w:ind w:right="17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6027" w:type="dxa"/>
          </w:tcPr>
          <w:p w14:paraId="4A885FF7" w14:textId="5CA5B6F6" w:rsidR="00012959" w:rsidRPr="00A34F2A" w:rsidRDefault="00012959" w:rsidP="00A34F2A">
            <w:pPr>
              <w:ind w:righ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ференции</w:t>
            </w:r>
          </w:p>
        </w:tc>
      </w:tr>
    </w:tbl>
    <w:p w14:paraId="2A072F69" w14:textId="77777777" w:rsidR="00A34F2A" w:rsidRDefault="00A34F2A" w:rsidP="00A53CD1">
      <w:pPr>
        <w:ind w:right="656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20B5488F" w14:textId="77777777" w:rsidR="00A34F2A" w:rsidRDefault="00A34F2A" w:rsidP="00012959">
      <w:pPr>
        <w:ind w:right="656"/>
        <w:rPr>
          <w:rStyle w:val="a3"/>
          <w:color w:val="000000"/>
          <w:sz w:val="28"/>
          <w:szCs w:val="28"/>
          <w:shd w:val="clear" w:color="auto" w:fill="FFFFFF"/>
        </w:rPr>
      </w:pPr>
    </w:p>
    <w:p w14:paraId="159182ED" w14:textId="05B3C906" w:rsidR="00E30AC4" w:rsidRPr="00012959" w:rsidRDefault="00E30AC4" w:rsidP="00012959">
      <w:pPr>
        <w:shd w:val="clear" w:color="auto" w:fill="FFFFFF"/>
        <w:rPr>
          <w:rFonts w:ascii="Arial" w:hAnsi="Arial" w:cs="Arial"/>
          <w:color w:val="333333"/>
          <w:sz w:val="23"/>
          <w:szCs w:val="23"/>
          <w:lang w:eastAsia="ru-RU"/>
        </w:rPr>
      </w:pPr>
    </w:p>
    <w:p w14:paraId="216B786B" w14:textId="77777777" w:rsidR="00FB0D9C" w:rsidRDefault="00FB0D9C">
      <w:pPr>
        <w:spacing w:after="160" w:line="259" w:lineRule="auto"/>
        <w:rPr>
          <w:rFonts w:eastAsia="Calibri"/>
          <w:b/>
          <w:i/>
          <w:iCs/>
          <w:sz w:val="32"/>
          <w:szCs w:val="32"/>
          <w:lang w:eastAsia="ru-RU"/>
        </w:rPr>
      </w:pPr>
      <w:r>
        <w:rPr>
          <w:b/>
          <w:i/>
          <w:iCs/>
          <w:sz w:val="32"/>
          <w:szCs w:val="32"/>
        </w:rPr>
        <w:br w:type="page"/>
      </w:r>
    </w:p>
    <w:p w14:paraId="0589D37E" w14:textId="5D33A5C6" w:rsidR="008E1C85" w:rsidRP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  <w:r w:rsidRPr="008E1C85">
        <w:rPr>
          <w:rFonts w:ascii="Times New Roman" w:hAnsi="Times New Roman"/>
          <w:b/>
          <w:i/>
          <w:iCs/>
          <w:sz w:val="32"/>
          <w:szCs w:val="32"/>
        </w:rPr>
        <w:lastRenderedPageBreak/>
        <w:t>5 октября 2021г.</w:t>
      </w:r>
    </w:p>
    <w:p w14:paraId="2A04D372" w14:textId="7777777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698387DB" w14:textId="680DE109" w:rsidR="008E1C85" w:rsidRDefault="00E30AC4" w:rsidP="007D4226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рытие конференции</w:t>
      </w:r>
    </w:p>
    <w:p w14:paraId="09ACB035" w14:textId="40F09195" w:rsidR="007D4226" w:rsidRDefault="008E1C85" w:rsidP="007D4226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  <w:bookmarkStart w:id="0" w:name="_Hlk84000736"/>
      <w:r w:rsidRPr="008E1C85">
        <w:rPr>
          <w:bCs/>
          <w:sz w:val="32"/>
          <w:szCs w:val="32"/>
        </w:rPr>
        <w:t xml:space="preserve">(10.00 – на платформе </w:t>
      </w:r>
      <w:r w:rsidRPr="008E1C85">
        <w:rPr>
          <w:bCs/>
          <w:sz w:val="32"/>
          <w:szCs w:val="32"/>
          <w:lang w:val="en-US"/>
        </w:rPr>
        <w:t>Zoom</w:t>
      </w:r>
      <w:r w:rsidRPr="007D4226">
        <w:rPr>
          <w:bCs/>
          <w:sz w:val="32"/>
          <w:szCs w:val="32"/>
        </w:rPr>
        <w:t>)</w:t>
      </w:r>
    </w:p>
    <w:p w14:paraId="5EAE12BC" w14:textId="77777777" w:rsidR="007D4226" w:rsidRDefault="007D4226" w:rsidP="007D4226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  <w:lang w:eastAsia="ru-RU"/>
        </w:rPr>
      </w:pPr>
    </w:p>
    <w:bookmarkEnd w:id="0"/>
    <w:p w14:paraId="022BB67D" w14:textId="77777777" w:rsidR="00E30AC4" w:rsidRPr="008E1C85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16"/>
          <w:szCs w:val="16"/>
        </w:rPr>
      </w:pPr>
    </w:p>
    <w:p w14:paraId="172ACFD3" w14:textId="4EC75DD8" w:rsidR="3A096EE5" w:rsidRDefault="3A096EE5" w:rsidP="3A096EE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3A096EE5">
        <w:rPr>
          <w:rFonts w:ascii="Times New Roman" w:hAnsi="Times New Roman"/>
          <w:sz w:val="32"/>
          <w:szCs w:val="32"/>
        </w:rPr>
        <w:t>Приветственное слово</w:t>
      </w:r>
      <w:r w:rsidRPr="3A096E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3A096EE5">
        <w:rPr>
          <w:rFonts w:ascii="Times New Roman" w:hAnsi="Times New Roman"/>
          <w:b/>
          <w:bCs/>
          <w:sz w:val="28"/>
          <w:szCs w:val="28"/>
        </w:rPr>
        <w:t>митрополита Тамбовского и Рассказовского Феодосия (Васнева)</w:t>
      </w:r>
      <w:r w:rsidRPr="3A096EE5">
        <w:rPr>
          <w:rFonts w:ascii="Times New Roman" w:hAnsi="Times New Roman"/>
          <w:sz w:val="28"/>
          <w:szCs w:val="28"/>
        </w:rPr>
        <w:t>,</w:t>
      </w:r>
      <w:r w:rsidRPr="3A096E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3A096EE5">
        <w:rPr>
          <w:rFonts w:ascii="Times New Roman" w:hAnsi="Times New Roman"/>
          <w:sz w:val="28"/>
          <w:szCs w:val="28"/>
        </w:rPr>
        <w:t>доктора теологии, кандидата богословия, ректора Тамбовской духовной семинарии</w:t>
      </w:r>
    </w:p>
    <w:p w14:paraId="0001B3F7" w14:textId="34251373" w:rsidR="00E30AC4" w:rsidRDefault="00E30AC4" w:rsidP="003A2678">
      <w:pPr>
        <w:pStyle w:val="1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0D67E5C4" w14:textId="77777777" w:rsidR="00B35ADA" w:rsidRPr="00206BC5" w:rsidRDefault="00B35ADA" w:rsidP="003A2678">
      <w:pPr>
        <w:pStyle w:val="1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5C61C4F3" w14:textId="77777777" w:rsidR="00E30AC4" w:rsidRPr="00C553A2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16"/>
          <w:szCs w:val="16"/>
        </w:rPr>
      </w:pPr>
    </w:p>
    <w:p w14:paraId="2DCD7D4A" w14:textId="23BF02F0" w:rsidR="00E30AC4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bookmarkStart w:id="1" w:name="_Hlk52262679"/>
      <w:r>
        <w:rPr>
          <w:rFonts w:ascii="Times New Roman" w:hAnsi="Times New Roman"/>
          <w:b/>
          <w:sz w:val="32"/>
          <w:szCs w:val="32"/>
        </w:rPr>
        <w:t>Пленарное заседание</w:t>
      </w:r>
    </w:p>
    <w:p w14:paraId="3AFD40A9" w14:textId="77777777" w:rsidR="00B35ADA" w:rsidRPr="00B350CF" w:rsidRDefault="00B35ADA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98BF948" w14:textId="1A279D3B" w:rsidR="00B26F4B" w:rsidRDefault="00171E71" w:rsidP="00171E71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iCs/>
          <w:sz w:val="28"/>
          <w:szCs w:val="28"/>
        </w:rPr>
      </w:pPr>
      <w:r w:rsidRPr="00171E71">
        <w:rPr>
          <w:rFonts w:ascii="Times New Roman" w:hAnsi="Times New Roman"/>
          <w:b/>
          <w:i/>
          <w:iCs/>
          <w:sz w:val="28"/>
          <w:szCs w:val="28"/>
        </w:rPr>
        <w:t>Председатель</w:t>
      </w:r>
      <w:r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795872D1" w14:textId="445C3A7C" w:rsidR="00171E71" w:rsidRPr="00B26F4B" w:rsidRDefault="68A7F27D" w:rsidP="68A7F27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68A7F27D">
        <w:rPr>
          <w:rFonts w:ascii="Times New Roman" w:hAnsi="Times New Roman"/>
          <w:b/>
          <w:bCs/>
          <w:sz w:val="28"/>
          <w:szCs w:val="28"/>
        </w:rPr>
        <w:t>Митрополит Тамбовский и рассказовский Феодосий (Васнев)</w:t>
      </w:r>
      <w:r w:rsidRPr="68A7F27D">
        <w:rPr>
          <w:rFonts w:ascii="Times New Roman" w:hAnsi="Times New Roman"/>
          <w:sz w:val="28"/>
          <w:szCs w:val="28"/>
        </w:rPr>
        <w:t>, доктор теологии, кандидат богословия, ректор Тамбовской духовной семинарии</w:t>
      </w:r>
    </w:p>
    <w:p w14:paraId="27219B66" w14:textId="77777777" w:rsidR="00171E71" w:rsidRDefault="00171E71" w:rsidP="003670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17284480" w14:textId="477DC7A6" w:rsidR="00B26F4B" w:rsidRDefault="00460313" w:rsidP="003670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10B78">
        <w:rPr>
          <w:rFonts w:ascii="Times New Roman" w:hAnsi="Times New Roman"/>
          <w:b/>
          <w:i/>
          <w:sz w:val="28"/>
          <w:szCs w:val="28"/>
        </w:rPr>
        <w:t>Модератор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F610704" w14:textId="5F68B8BA" w:rsidR="00356576" w:rsidRPr="00356576" w:rsidRDefault="00356576" w:rsidP="003670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 w:rsidRPr="00356576">
        <w:rPr>
          <w:rFonts w:ascii="Times New Roman" w:hAnsi="Times New Roman"/>
          <w:b/>
          <w:iCs/>
          <w:sz w:val="28"/>
          <w:szCs w:val="28"/>
        </w:rPr>
        <w:t>Грудинина Елена Валерьевна</w:t>
      </w:r>
      <w:r w:rsidRPr="00356576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к-т филол. наук, проректор по научной работе Тамбовской духовной семинарии</w:t>
      </w:r>
    </w:p>
    <w:p w14:paraId="5D7AADB7" w14:textId="7CC79076" w:rsidR="00171E71" w:rsidRDefault="00171E71" w:rsidP="0046031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0EFDE945" w14:textId="77777777" w:rsidR="006233FE" w:rsidRDefault="006233FE" w:rsidP="00460313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0FEF5F8D" w14:textId="3D985AFC" w:rsidR="003A2678" w:rsidRPr="00B35ADA" w:rsidRDefault="003A2678" w:rsidP="00B35ADA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B35ADA">
        <w:rPr>
          <w:rFonts w:ascii="Times New Roman" w:hAnsi="Times New Roman"/>
          <w:b/>
          <w:i/>
          <w:sz w:val="28"/>
          <w:szCs w:val="28"/>
        </w:rPr>
        <w:t>Доклад</w:t>
      </w:r>
      <w:r w:rsidR="00356576">
        <w:rPr>
          <w:rFonts w:ascii="Times New Roman" w:hAnsi="Times New Roman"/>
          <w:b/>
          <w:i/>
          <w:sz w:val="28"/>
          <w:szCs w:val="28"/>
        </w:rPr>
        <w:t>ы</w:t>
      </w:r>
      <w:r w:rsidR="00B35ADA">
        <w:rPr>
          <w:rFonts w:ascii="Times New Roman" w:hAnsi="Times New Roman"/>
          <w:b/>
          <w:i/>
          <w:sz w:val="28"/>
          <w:szCs w:val="28"/>
        </w:rPr>
        <w:t>:</w:t>
      </w:r>
    </w:p>
    <w:bookmarkEnd w:id="1"/>
    <w:p w14:paraId="3F4C4D82" w14:textId="77777777" w:rsidR="00E30AC4" w:rsidRDefault="00E30AC4" w:rsidP="003A2678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77230EB" w14:textId="204BF440" w:rsidR="00003C02" w:rsidRDefault="00E30AC4" w:rsidP="006C775C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5ADA">
        <w:rPr>
          <w:rFonts w:ascii="Times New Roman" w:hAnsi="Times New Roman"/>
          <w:b/>
          <w:sz w:val="28"/>
          <w:szCs w:val="28"/>
        </w:rPr>
        <w:t>Митрополит Тамбовский и Рассказовский Феодосий (Васнев</w:t>
      </w:r>
      <w:r w:rsidR="00356576">
        <w:rPr>
          <w:rFonts w:ascii="Times New Roman" w:hAnsi="Times New Roman"/>
          <w:b/>
          <w:sz w:val="28"/>
          <w:szCs w:val="28"/>
        </w:rPr>
        <w:t>)</w:t>
      </w:r>
      <w:r w:rsidRPr="00356576">
        <w:rPr>
          <w:rFonts w:ascii="Times New Roman" w:hAnsi="Times New Roman"/>
          <w:bCs/>
          <w:sz w:val="28"/>
          <w:szCs w:val="28"/>
        </w:rPr>
        <w:t>,</w:t>
      </w:r>
      <w:r w:rsidRPr="00B35ADA">
        <w:rPr>
          <w:rFonts w:ascii="Times New Roman" w:hAnsi="Times New Roman"/>
          <w:b/>
          <w:sz w:val="28"/>
          <w:szCs w:val="28"/>
        </w:rPr>
        <w:t xml:space="preserve"> </w:t>
      </w:r>
      <w:r w:rsidRPr="00B35ADA">
        <w:rPr>
          <w:rFonts w:ascii="Times New Roman" w:hAnsi="Times New Roman"/>
          <w:sz w:val="28"/>
          <w:szCs w:val="28"/>
        </w:rPr>
        <w:t>доктор теологии, кандидат богословия, ректор Тамбовской духовной семинарии (</w:t>
      </w:r>
      <w:r w:rsidR="003642C2" w:rsidRPr="00B35ADA">
        <w:rPr>
          <w:rFonts w:ascii="Times New Roman" w:hAnsi="Times New Roman"/>
          <w:sz w:val="28"/>
          <w:szCs w:val="28"/>
        </w:rPr>
        <w:t xml:space="preserve">Россия, </w:t>
      </w:r>
      <w:r w:rsidRPr="00B35ADA">
        <w:rPr>
          <w:rFonts w:ascii="Times New Roman" w:hAnsi="Times New Roman"/>
          <w:sz w:val="28"/>
          <w:szCs w:val="28"/>
        </w:rPr>
        <w:t>г. Тамбо</w:t>
      </w:r>
      <w:r w:rsidR="00356576">
        <w:rPr>
          <w:rFonts w:ascii="Times New Roman" w:hAnsi="Times New Roman"/>
          <w:sz w:val="28"/>
          <w:szCs w:val="28"/>
        </w:rPr>
        <w:t>в)</w:t>
      </w:r>
    </w:p>
    <w:p w14:paraId="61BBA517" w14:textId="6C4C7C10" w:rsidR="00356576" w:rsidRDefault="3A096EE5" w:rsidP="3A096EE5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3A096EE5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подобный Паисий </w:t>
      </w:r>
      <w:proofErr w:type="spellStart"/>
      <w:r w:rsidRPr="3A096EE5">
        <w:rPr>
          <w:rFonts w:ascii="Times New Roman" w:hAnsi="Times New Roman"/>
          <w:b/>
          <w:bCs/>
          <w:i/>
          <w:iCs/>
          <w:sz w:val="28"/>
          <w:szCs w:val="28"/>
        </w:rPr>
        <w:t>Святогорец</w:t>
      </w:r>
      <w:proofErr w:type="spellEnd"/>
      <w:r w:rsidRPr="3A096EE5">
        <w:rPr>
          <w:rFonts w:ascii="Times New Roman" w:hAnsi="Times New Roman"/>
          <w:b/>
          <w:bCs/>
          <w:i/>
          <w:iCs/>
          <w:sz w:val="28"/>
          <w:szCs w:val="28"/>
        </w:rPr>
        <w:t xml:space="preserve"> о проблемах современной цивилизации</w:t>
      </w:r>
    </w:p>
    <w:p w14:paraId="769825E0" w14:textId="7572488C" w:rsidR="3A096EE5" w:rsidRDefault="3A096EE5" w:rsidP="3A096EE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07E19E5" w14:textId="08F181B7" w:rsidR="3A096EE5" w:rsidRDefault="3A096EE5" w:rsidP="3A096EE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3A096EE5">
        <w:rPr>
          <w:rFonts w:ascii="Times New Roman" w:hAnsi="Times New Roman"/>
          <w:b/>
          <w:bCs/>
          <w:sz w:val="28"/>
          <w:szCs w:val="28"/>
        </w:rPr>
        <w:t>Митрополит Смоленский и Дорогобужский Исидор (Тупикин)</w:t>
      </w:r>
      <w:r w:rsidRPr="3A096EE5">
        <w:rPr>
          <w:rFonts w:ascii="Times New Roman" w:hAnsi="Times New Roman"/>
          <w:sz w:val="28"/>
          <w:szCs w:val="28"/>
        </w:rPr>
        <w:t xml:space="preserve">, к-т юрид. наук, к-т богословия, </w:t>
      </w:r>
      <w:r w:rsidR="00401A09">
        <w:rPr>
          <w:rFonts w:ascii="Times New Roman" w:hAnsi="Times New Roman"/>
          <w:sz w:val="28"/>
          <w:szCs w:val="28"/>
        </w:rPr>
        <w:t>ректор</w:t>
      </w:r>
      <w:r w:rsidRPr="3A096EE5">
        <w:rPr>
          <w:rFonts w:ascii="Times New Roman" w:hAnsi="Times New Roman"/>
          <w:sz w:val="28"/>
          <w:szCs w:val="28"/>
        </w:rPr>
        <w:t xml:space="preserve"> Смоленской православной духовной семинарии (Россия, г. Смоленск)</w:t>
      </w:r>
    </w:p>
    <w:p w14:paraId="7AE058B1" w14:textId="6580EEA4" w:rsidR="3A096EE5" w:rsidRDefault="3A096EE5" w:rsidP="3A096EE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3A096EE5">
        <w:rPr>
          <w:rFonts w:ascii="Times New Roman" w:hAnsi="Times New Roman"/>
          <w:b/>
          <w:bCs/>
          <w:i/>
          <w:iCs/>
          <w:sz w:val="28"/>
          <w:szCs w:val="28"/>
        </w:rPr>
        <w:t>Противодействие распространению неоязычества в контексте миссии Церкви: опыт Смоленской епархии</w:t>
      </w:r>
    </w:p>
    <w:p w14:paraId="2B20203F" w14:textId="77777777" w:rsidR="00740976" w:rsidRPr="00B35ADA" w:rsidRDefault="00740976" w:rsidP="006C775C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</w:p>
    <w:p w14:paraId="35285042" w14:textId="070BD922" w:rsidR="00356576" w:rsidRPr="00356576" w:rsidRDefault="68A7F27D" w:rsidP="68A7F27D">
      <w:pPr>
        <w:shd w:val="clear" w:color="auto" w:fill="FFFFFF" w:themeFill="background1"/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>Архиепископ Арцизский Виктор (Быков)</w:t>
      </w:r>
      <w:r w:rsidRPr="68A7F27D">
        <w:rPr>
          <w:sz w:val="28"/>
          <w:szCs w:val="28"/>
        </w:rPr>
        <w:t>, д-р теологии, викарий Одесской епархии Украинской Православной Церкви Московского Патриархата, наместник Ильинского мужского монастыря (Украина, г. Одесса)</w:t>
      </w:r>
    </w:p>
    <w:p w14:paraId="2EDEFD83" w14:textId="77777777" w:rsidR="00640167" w:rsidRPr="00640167" w:rsidRDefault="00640167" w:rsidP="00640167">
      <w:pPr>
        <w:shd w:val="clear" w:color="auto" w:fill="FFFFFF"/>
        <w:jc w:val="both"/>
        <w:rPr>
          <w:rFonts w:eastAsia="Calibri"/>
          <w:b/>
          <w:bCs/>
          <w:i/>
          <w:iCs/>
          <w:sz w:val="28"/>
          <w:szCs w:val="28"/>
          <w:lang w:eastAsia="ru-RU"/>
        </w:rPr>
      </w:pPr>
      <w:r w:rsidRPr="00640167">
        <w:rPr>
          <w:rFonts w:eastAsia="Calibri"/>
          <w:b/>
          <w:bCs/>
          <w:i/>
          <w:iCs/>
          <w:sz w:val="28"/>
          <w:szCs w:val="28"/>
          <w:lang w:eastAsia="ru-RU"/>
        </w:rPr>
        <w:t>Проблема совершения уставного богослужения в контексте современной практики</w:t>
      </w:r>
    </w:p>
    <w:p w14:paraId="7E8D66A0" w14:textId="77777777" w:rsidR="00356576" w:rsidRDefault="00356576" w:rsidP="00C57DF8">
      <w:pPr>
        <w:shd w:val="clear" w:color="auto" w:fill="FFFFFF"/>
        <w:jc w:val="both"/>
        <w:rPr>
          <w:b/>
          <w:iCs/>
          <w:sz w:val="28"/>
          <w:szCs w:val="28"/>
        </w:rPr>
      </w:pPr>
    </w:p>
    <w:p w14:paraId="11D3C2B6" w14:textId="77777777" w:rsidR="006233FE" w:rsidRDefault="00003C02" w:rsidP="00C57DF8">
      <w:pPr>
        <w:shd w:val="clear" w:color="auto" w:fill="FFFFFF"/>
        <w:jc w:val="both"/>
        <w:rPr>
          <w:bCs/>
          <w:iCs/>
          <w:sz w:val="28"/>
          <w:szCs w:val="28"/>
        </w:rPr>
      </w:pPr>
      <w:r w:rsidRPr="00B35ADA">
        <w:rPr>
          <w:b/>
          <w:iCs/>
          <w:sz w:val="28"/>
          <w:szCs w:val="28"/>
        </w:rPr>
        <w:t xml:space="preserve">Протоиерей Александр </w:t>
      </w:r>
      <w:proofErr w:type="spellStart"/>
      <w:r w:rsidRPr="00B35ADA">
        <w:rPr>
          <w:b/>
          <w:iCs/>
          <w:sz w:val="28"/>
          <w:szCs w:val="28"/>
        </w:rPr>
        <w:t>Берташ</w:t>
      </w:r>
      <w:proofErr w:type="spellEnd"/>
      <w:r w:rsidR="00A53CD1" w:rsidRPr="00B35ADA">
        <w:rPr>
          <w:b/>
          <w:iCs/>
          <w:sz w:val="28"/>
          <w:szCs w:val="28"/>
        </w:rPr>
        <w:t xml:space="preserve">, </w:t>
      </w:r>
      <w:r w:rsidR="00C57DF8" w:rsidRPr="00C57DF8">
        <w:rPr>
          <w:sz w:val="28"/>
          <w:szCs w:val="28"/>
          <w:lang w:eastAsia="ru-RU"/>
        </w:rPr>
        <w:t>к</w:t>
      </w:r>
      <w:r w:rsidR="00417167">
        <w:rPr>
          <w:sz w:val="28"/>
          <w:szCs w:val="28"/>
          <w:lang w:eastAsia="ru-RU"/>
        </w:rPr>
        <w:t>-</w:t>
      </w:r>
      <w:r w:rsidR="00C57DF8" w:rsidRPr="00C57DF8">
        <w:rPr>
          <w:sz w:val="28"/>
          <w:szCs w:val="28"/>
          <w:lang w:eastAsia="ru-RU"/>
        </w:rPr>
        <w:t>т богословия, к</w:t>
      </w:r>
      <w:r w:rsidR="00417167">
        <w:rPr>
          <w:sz w:val="28"/>
          <w:szCs w:val="28"/>
          <w:lang w:eastAsia="ru-RU"/>
        </w:rPr>
        <w:t>-</w:t>
      </w:r>
      <w:r w:rsidR="00C57DF8" w:rsidRPr="00C57DF8">
        <w:rPr>
          <w:sz w:val="28"/>
          <w:szCs w:val="28"/>
          <w:lang w:eastAsia="ru-RU"/>
        </w:rPr>
        <w:t>т искусствоведения</w:t>
      </w:r>
      <w:r w:rsidR="00C57DF8">
        <w:rPr>
          <w:sz w:val="28"/>
          <w:szCs w:val="28"/>
          <w:lang w:eastAsia="ru-RU"/>
        </w:rPr>
        <w:t>,</w:t>
      </w:r>
      <w:r w:rsidR="00C57DF8">
        <w:rPr>
          <w:rFonts w:ascii="Calibri" w:hAnsi="Calibri" w:cs="Calibri"/>
          <w:sz w:val="22"/>
          <w:lang w:eastAsia="ru-RU"/>
        </w:rPr>
        <w:t xml:space="preserve"> </w:t>
      </w:r>
      <w:r w:rsidR="00C57DF8" w:rsidRPr="00C57DF8">
        <w:rPr>
          <w:sz w:val="28"/>
          <w:szCs w:val="28"/>
          <w:lang w:eastAsia="ru-RU"/>
        </w:rPr>
        <w:t xml:space="preserve">ведущий искусствовед Архитектурного бюро «Литейная часть-91» (С.-Петербург), </w:t>
      </w:r>
      <w:r w:rsidR="00F86D6E">
        <w:rPr>
          <w:color w:val="000000"/>
          <w:sz w:val="28"/>
          <w:szCs w:val="28"/>
          <w:shd w:val="clear" w:color="auto" w:fill="FFFFFF"/>
        </w:rPr>
        <w:t>член Союза архитекторов России и Союза журналистов России,</w:t>
      </w:r>
      <w:r w:rsidR="00C57DF8" w:rsidRPr="00C57DF8">
        <w:rPr>
          <w:sz w:val="28"/>
          <w:szCs w:val="28"/>
          <w:lang w:eastAsia="ru-RU"/>
        </w:rPr>
        <w:t xml:space="preserve"> </w:t>
      </w:r>
      <w:proofErr w:type="spellStart"/>
      <w:r w:rsidR="00C57DF8" w:rsidRPr="00C57DF8">
        <w:rPr>
          <w:sz w:val="28"/>
          <w:szCs w:val="28"/>
          <w:lang w:eastAsia="ru-RU"/>
        </w:rPr>
        <w:t>древлехранитель</w:t>
      </w:r>
      <w:proofErr w:type="spellEnd"/>
      <w:r w:rsidR="00C57DF8" w:rsidRPr="00C57DF8">
        <w:rPr>
          <w:sz w:val="28"/>
          <w:szCs w:val="28"/>
          <w:lang w:eastAsia="ru-RU"/>
        </w:rPr>
        <w:t xml:space="preserve"> Берлинской</w:t>
      </w:r>
      <w:r w:rsidR="00F86D6E">
        <w:rPr>
          <w:sz w:val="28"/>
          <w:szCs w:val="28"/>
          <w:lang w:eastAsia="ru-RU"/>
        </w:rPr>
        <w:t>-</w:t>
      </w:r>
      <w:r w:rsidR="00C57DF8" w:rsidRPr="00C57DF8">
        <w:rPr>
          <w:sz w:val="28"/>
          <w:szCs w:val="28"/>
          <w:lang w:eastAsia="ru-RU"/>
        </w:rPr>
        <w:t>Германской епархии</w:t>
      </w:r>
      <w:r w:rsidR="00C57DF8">
        <w:rPr>
          <w:sz w:val="28"/>
          <w:szCs w:val="28"/>
          <w:lang w:eastAsia="ru-RU"/>
        </w:rPr>
        <w:t xml:space="preserve">, </w:t>
      </w:r>
      <w:r w:rsidRPr="00B35ADA">
        <w:rPr>
          <w:bCs/>
          <w:iCs/>
          <w:sz w:val="28"/>
          <w:szCs w:val="28"/>
        </w:rPr>
        <w:t xml:space="preserve">настоятель храма святых </w:t>
      </w:r>
      <w:r w:rsidRPr="00B35ADA">
        <w:rPr>
          <w:bCs/>
          <w:iCs/>
          <w:sz w:val="28"/>
          <w:szCs w:val="28"/>
        </w:rPr>
        <w:lastRenderedPageBreak/>
        <w:t xml:space="preserve">Царственных страстотерпцев г. Бремена </w:t>
      </w:r>
      <w:proofErr w:type="spellStart"/>
      <w:r w:rsidR="00A53CD1" w:rsidRPr="00B35ADA">
        <w:rPr>
          <w:bCs/>
          <w:iCs/>
          <w:sz w:val="28"/>
          <w:szCs w:val="28"/>
        </w:rPr>
        <w:t>Берлинско</w:t>
      </w:r>
      <w:proofErr w:type="spellEnd"/>
      <w:r w:rsidR="00A53CD1" w:rsidRPr="00B35ADA">
        <w:rPr>
          <w:bCs/>
          <w:iCs/>
          <w:sz w:val="28"/>
          <w:szCs w:val="28"/>
        </w:rPr>
        <w:t>-Германской епархи</w:t>
      </w:r>
      <w:r w:rsidRPr="00B35ADA">
        <w:rPr>
          <w:bCs/>
          <w:iCs/>
          <w:sz w:val="28"/>
          <w:szCs w:val="28"/>
        </w:rPr>
        <w:t>и</w:t>
      </w:r>
      <w:r w:rsidR="00A53CD1" w:rsidRPr="00B35ADA">
        <w:rPr>
          <w:bCs/>
          <w:iCs/>
          <w:sz w:val="28"/>
          <w:szCs w:val="28"/>
        </w:rPr>
        <w:t xml:space="preserve"> </w:t>
      </w:r>
      <w:r w:rsidRPr="00B35ADA">
        <w:rPr>
          <w:bCs/>
          <w:iCs/>
          <w:sz w:val="28"/>
          <w:szCs w:val="28"/>
        </w:rPr>
        <w:t>Русской Православной Церкви</w:t>
      </w:r>
      <w:r w:rsidR="0097482F" w:rsidRPr="00B35ADA">
        <w:rPr>
          <w:bCs/>
          <w:iCs/>
          <w:sz w:val="28"/>
          <w:szCs w:val="28"/>
        </w:rPr>
        <w:t xml:space="preserve"> (Московский Патриархат)</w:t>
      </w:r>
      <w:r w:rsidRPr="00B35ADA">
        <w:rPr>
          <w:bCs/>
          <w:iCs/>
          <w:sz w:val="28"/>
          <w:szCs w:val="28"/>
        </w:rPr>
        <w:t xml:space="preserve"> </w:t>
      </w:r>
    </w:p>
    <w:p w14:paraId="5DB64FEB" w14:textId="03E17518" w:rsidR="008F5456" w:rsidRPr="006233FE" w:rsidRDefault="00A53CD1" w:rsidP="00C57DF8">
      <w:pPr>
        <w:shd w:val="clear" w:color="auto" w:fill="FFFFFF"/>
        <w:jc w:val="both"/>
        <w:rPr>
          <w:bCs/>
          <w:iCs/>
          <w:sz w:val="28"/>
          <w:szCs w:val="28"/>
        </w:rPr>
      </w:pPr>
      <w:r w:rsidRPr="00B35ADA">
        <w:rPr>
          <w:bCs/>
          <w:iCs/>
          <w:sz w:val="28"/>
          <w:szCs w:val="28"/>
        </w:rPr>
        <w:t>(Германия</w:t>
      </w:r>
      <w:r w:rsidR="00670AC8" w:rsidRPr="00B35ADA">
        <w:rPr>
          <w:bCs/>
          <w:iCs/>
          <w:sz w:val="28"/>
          <w:szCs w:val="28"/>
        </w:rPr>
        <w:t>, г. Бремен</w:t>
      </w:r>
      <w:r w:rsidRPr="00B35ADA">
        <w:rPr>
          <w:bCs/>
          <w:iCs/>
          <w:sz w:val="28"/>
          <w:szCs w:val="28"/>
        </w:rPr>
        <w:t>)</w:t>
      </w:r>
    </w:p>
    <w:p w14:paraId="569D4F4B" w14:textId="4AAF3E98" w:rsidR="00960667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proofErr w:type="spellStart"/>
      <w:r w:rsidRPr="153F4FF9">
        <w:rPr>
          <w:rFonts w:eastAsia="Times New Roman"/>
          <w:b/>
          <w:bCs/>
          <w:i/>
          <w:iCs/>
          <w:sz w:val="28"/>
          <w:szCs w:val="28"/>
        </w:rPr>
        <w:t>Сыренец</w:t>
      </w:r>
      <w:proofErr w:type="spellEnd"/>
      <w:r w:rsidRPr="153F4FF9">
        <w:rPr>
          <w:rFonts w:eastAsia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153F4FF9">
        <w:rPr>
          <w:rFonts w:eastAsia="Times New Roman"/>
          <w:b/>
          <w:bCs/>
          <w:i/>
          <w:iCs/>
          <w:sz w:val="28"/>
          <w:szCs w:val="28"/>
        </w:rPr>
        <w:t>Васкнарва</w:t>
      </w:r>
      <w:proofErr w:type="spellEnd"/>
      <w:r w:rsidRPr="153F4FF9">
        <w:rPr>
          <w:rFonts w:eastAsia="Times New Roman"/>
          <w:b/>
          <w:bCs/>
          <w:i/>
          <w:iCs/>
          <w:sz w:val="28"/>
          <w:szCs w:val="28"/>
        </w:rPr>
        <w:t>) - древний центр Православия на Эстонской земле</w:t>
      </w:r>
    </w:p>
    <w:p w14:paraId="40012243" w14:textId="77777777" w:rsidR="006973C9" w:rsidRDefault="006973C9" w:rsidP="00E30A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7DCBFDFA" w14:textId="77777777" w:rsidR="00960667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>Священник Виктор Кулага</w:t>
      </w:r>
      <w:r w:rsidRPr="153F4FF9">
        <w:rPr>
          <w:rFonts w:eastAsia="Times New Roman"/>
          <w:sz w:val="28"/>
          <w:szCs w:val="28"/>
        </w:rPr>
        <w:t>, проректор по воспитательной работе Минской духовной академии (Беларусь, г. Минск)</w:t>
      </w:r>
    </w:p>
    <w:p w14:paraId="5AAA34DA" w14:textId="00BCD5AA" w:rsidR="00E30AC4" w:rsidRPr="0035657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 xml:space="preserve">Проблема церковной общины в православной экклесиологии </w:t>
      </w:r>
    </w:p>
    <w:p w14:paraId="1A8DC0CE" w14:textId="77777777" w:rsidR="00356576" w:rsidRPr="00B35ADA" w:rsidRDefault="00356576" w:rsidP="00E30A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ADD1A22" w14:textId="50BF68BF" w:rsidR="00810E70" w:rsidRPr="00EF7066" w:rsidRDefault="00810E70" w:rsidP="00810E70">
      <w:pPr>
        <w:jc w:val="both"/>
        <w:rPr>
          <w:sz w:val="28"/>
          <w:szCs w:val="28"/>
        </w:rPr>
      </w:pPr>
      <w:r w:rsidRPr="00EF7066">
        <w:rPr>
          <w:b/>
          <w:sz w:val="28"/>
          <w:szCs w:val="28"/>
          <w:lang w:eastAsia="ru-RU"/>
        </w:rPr>
        <w:t xml:space="preserve">Священник </w:t>
      </w:r>
      <w:r>
        <w:rPr>
          <w:b/>
          <w:sz w:val="28"/>
          <w:szCs w:val="28"/>
          <w:lang w:eastAsia="ru-RU"/>
        </w:rPr>
        <w:t>Илья Макаров</w:t>
      </w:r>
      <w:r w:rsidRPr="00EF7066">
        <w:rPr>
          <w:b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к</w:t>
      </w:r>
      <w:r w:rsidR="00417167">
        <w:rPr>
          <w:bCs/>
          <w:sz w:val="28"/>
          <w:szCs w:val="28"/>
          <w:lang w:eastAsia="ru-RU"/>
        </w:rPr>
        <w:t>-</w:t>
      </w:r>
      <w:r>
        <w:rPr>
          <w:bCs/>
          <w:sz w:val="28"/>
          <w:szCs w:val="28"/>
          <w:lang w:eastAsia="ru-RU"/>
        </w:rPr>
        <w:t>т богословия</w:t>
      </w:r>
      <w:r w:rsidRPr="00EF7066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председатель Отдела религиозного образования и катехизации Санкт-Петербургской епархии</w:t>
      </w:r>
      <w:r w:rsidRPr="00EF7066">
        <w:rPr>
          <w:sz w:val="28"/>
          <w:szCs w:val="28"/>
          <w:lang w:eastAsia="ru-RU"/>
        </w:rPr>
        <w:t xml:space="preserve"> </w:t>
      </w:r>
      <w:r w:rsidRPr="00EF7066">
        <w:rPr>
          <w:sz w:val="28"/>
          <w:szCs w:val="28"/>
        </w:rPr>
        <w:t xml:space="preserve">(Россия, </w:t>
      </w:r>
      <w:r>
        <w:rPr>
          <w:sz w:val="28"/>
          <w:szCs w:val="28"/>
        </w:rPr>
        <w:t>Санкт-Петербург</w:t>
      </w:r>
      <w:r w:rsidRPr="00EF7066">
        <w:rPr>
          <w:sz w:val="28"/>
          <w:szCs w:val="28"/>
        </w:rPr>
        <w:t>)</w:t>
      </w:r>
    </w:p>
    <w:p w14:paraId="5F40428C" w14:textId="54BAD9A5" w:rsidR="00810E70" w:rsidRPr="00EF7066" w:rsidRDefault="00810E70" w:rsidP="00810E70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00810E70">
        <w:rPr>
          <w:b/>
          <w:bCs/>
          <w:i/>
          <w:iCs/>
          <w:sz w:val="28"/>
          <w:szCs w:val="28"/>
        </w:rPr>
        <w:t>Епархиальным курсам св. прав. Иоанна Кронштадтского 30 лет: история, опыт, перспективы</w:t>
      </w:r>
    </w:p>
    <w:p w14:paraId="17A32669" w14:textId="77777777" w:rsidR="00810E70" w:rsidRDefault="00810E70" w:rsidP="00E30AC4">
      <w:pPr>
        <w:jc w:val="both"/>
        <w:rPr>
          <w:iCs/>
          <w:sz w:val="28"/>
          <w:szCs w:val="28"/>
          <w:lang w:eastAsia="ru-RU"/>
        </w:rPr>
      </w:pPr>
    </w:p>
    <w:p w14:paraId="693F5A04" w14:textId="2809D10D" w:rsidR="00D7516A" w:rsidRPr="00B35ADA" w:rsidRDefault="00D7516A" w:rsidP="00D7516A">
      <w:pPr>
        <w:pStyle w:val="1"/>
        <w:spacing w:line="240" w:lineRule="auto"/>
        <w:ind w:left="0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Иеромонах </w:t>
      </w:r>
      <w:r w:rsidR="004A2444">
        <w:rPr>
          <w:rFonts w:ascii="Times New Roman" w:hAnsi="Times New Roman"/>
          <w:b/>
          <w:iCs/>
          <w:sz w:val="28"/>
          <w:szCs w:val="28"/>
        </w:rPr>
        <w:t>Иннокентий</w:t>
      </w:r>
      <w:r>
        <w:rPr>
          <w:rFonts w:ascii="Times New Roman" w:hAnsi="Times New Roman"/>
          <w:b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Глазистов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>)</w:t>
      </w:r>
      <w:r w:rsidRPr="00B35ADA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Pr="001E37A3">
        <w:rPr>
          <w:rFonts w:ascii="Times New Roman" w:hAnsi="Times New Roman"/>
          <w:bCs/>
          <w:iCs/>
          <w:sz w:val="28"/>
          <w:szCs w:val="28"/>
        </w:rPr>
        <w:t xml:space="preserve">клирик храма св. </w:t>
      </w:r>
      <w:proofErr w:type="spellStart"/>
      <w:r w:rsidRPr="001E37A3">
        <w:rPr>
          <w:rFonts w:ascii="Times New Roman" w:hAnsi="Times New Roman"/>
          <w:bCs/>
          <w:iCs/>
          <w:sz w:val="28"/>
          <w:szCs w:val="28"/>
        </w:rPr>
        <w:t>блгв</w:t>
      </w:r>
      <w:proofErr w:type="spellEnd"/>
      <w:r w:rsidRPr="001E37A3">
        <w:rPr>
          <w:rFonts w:ascii="Times New Roman" w:hAnsi="Times New Roman"/>
          <w:bCs/>
          <w:iCs/>
          <w:sz w:val="28"/>
          <w:szCs w:val="28"/>
        </w:rPr>
        <w:t>. вел. кн. Александра Невского г. Хаапсалу Таллинской епархии Эстонской Православной Церкви (Московский Патриархат) (Эстония</w:t>
      </w:r>
      <w:r w:rsidR="00752261">
        <w:rPr>
          <w:rFonts w:ascii="Times New Roman" w:hAnsi="Times New Roman"/>
          <w:bCs/>
          <w:iCs/>
          <w:sz w:val="28"/>
          <w:szCs w:val="28"/>
        </w:rPr>
        <w:t>, г. Хаапсалу</w:t>
      </w:r>
      <w:r w:rsidRPr="001E37A3">
        <w:rPr>
          <w:rFonts w:ascii="Times New Roman" w:hAnsi="Times New Roman"/>
          <w:bCs/>
          <w:iCs/>
          <w:sz w:val="28"/>
          <w:szCs w:val="28"/>
        </w:rPr>
        <w:t>)</w:t>
      </w:r>
    </w:p>
    <w:p w14:paraId="3E6D3EEB" w14:textId="7C9AC253" w:rsidR="00D7516A" w:rsidRDefault="004A2444" w:rsidP="00D7516A">
      <w:pPr>
        <w:pStyle w:val="1"/>
        <w:spacing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4A2444">
        <w:rPr>
          <w:rFonts w:ascii="Times New Roman" w:hAnsi="Times New Roman"/>
          <w:b/>
          <w:i/>
          <w:sz w:val="28"/>
          <w:szCs w:val="28"/>
        </w:rPr>
        <w:t>Приоритеты в катехизической и духовно-просветительской деятельности Церкви на основании выступления Святейшего Патриарха Московского и всея Руси Алексия II на Епархиальных собраниях г. Москвы с 1993 по 2008 гг.</w:t>
      </w:r>
    </w:p>
    <w:p w14:paraId="487923D0" w14:textId="77777777" w:rsidR="00754CA4" w:rsidRPr="00754CA4" w:rsidRDefault="00754CA4" w:rsidP="00754CA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8C820B5" w14:textId="77777777" w:rsidR="00754CA4" w:rsidRPr="00B35ADA" w:rsidRDefault="00754CA4" w:rsidP="00754CA4">
      <w:pPr>
        <w:jc w:val="both"/>
        <w:rPr>
          <w:bCs/>
          <w:sz w:val="28"/>
          <w:szCs w:val="28"/>
          <w:lang w:eastAsia="ru-RU"/>
        </w:rPr>
      </w:pPr>
      <w:r w:rsidRPr="00B35ADA">
        <w:rPr>
          <w:b/>
          <w:sz w:val="28"/>
          <w:szCs w:val="28"/>
          <w:lang w:eastAsia="ru-RU"/>
        </w:rPr>
        <w:t xml:space="preserve">Протоиерей Дионисий </w:t>
      </w:r>
      <w:proofErr w:type="spellStart"/>
      <w:r w:rsidRPr="00B35ADA">
        <w:rPr>
          <w:b/>
          <w:sz w:val="28"/>
          <w:szCs w:val="28"/>
          <w:lang w:eastAsia="ru-RU"/>
        </w:rPr>
        <w:t>Налитов</w:t>
      </w:r>
      <w:proofErr w:type="spellEnd"/>
      <w:r w:rsidRPr="00B35ADA">
        <w:rPr>
          <w:b/>
          <w:sz w:val="28"/>
          <w:szCs w:val="28"/>
          <w:lang w:eastAsia="ru-RU"/>
        </w:rPr>
        <w:t xml:space="preserve">, </w:t>
      </w:r>
      <w:r w:rsidRPr="00B35ADA">
        <w:rPr>
          <w:bCs/>
          <w:sz w:val="28"/>
          <w:szCs w:val="28"/>
          <w:lang w:eastAsia="ru-RU"/>
        </w:rPr>
        <w:t>магистр истории, бакалавр теологии, настоятель храма святого великомученика и целителя Пантелеимона г. Хартфорда Восточно-Американской епархии Русской Православной Церкви (США, штат Коннектикут)</w:t>
      </w:r>
    </w:p>
    <w:p w14:paraId="6A5FB176" w14:textId="3FCECC71" w:rsidR="00754CA4" w:rsidRPr="00754CA4" w:rsidRDefault="153F4FF9" w:rsidP="153F4FF9">
      <w:pPr>
        <w:jc w:val="both"/>
        <w:textAlignment w:val="baseline"/>
        <w:rPr>
          <w:b/>
          <w:bCs/>
          <w:i/>
          <w:iCs/>
          <w:sz w:val="28"/>
          <w:szCs w:val="28"/>
          <w:lang w:eastAsia="ru-RU"/>
        </w:rPr>
      </w:pPr>
      <w:r w:rsidRPr="153F4FF9">
        <w:rPr>
          <w:b/>
          <w:bCs/>
          <w:i/>
          <w:iCs/>
          <w:sz w:val="28"/>
          <w:szCs w:val="28"/>
          <w:lang w:eastAsia="ru-RU"/>
        </w:rPr>
        <w:t xml:space="preserve">Православное учение об участи умерших в изложении протоиерея Леонида </w:t>
      </w:r>
      <w:proofErr w:type="spellStart"/>
      <w:r w:rsidRPr="153F4FF9">
        <w:rPr>
          <w:b/>
          <w:bCs/>
          <w:i/>
          <w:iCs/>
          <w:sz w:val="28"/>
          <w:szCs w:val="28"/>
          <w:lang w:eastAsia="ru-RU"/>
        </w:rPr>
        <w:t>Колчева</w:t>
      </w:r>
      <w:proofErr w:type="spellEnd"/>
    </w:p>
    <w:p w14:paraId="7427DFF8" w14:textId="77777777" w:rsidR="00754CA4" w:rsidRPr="00754CA4" w:rsidRDefault="00754CA4" w:rsidP="00D7516A">
      <w:pPr>
        <w:pStyle w:val="1"/>
        <w:spacing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0D5CC56" w14:textId="65427E6E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2F92325" w14:textId="6AC60C78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AD9431E" w14:textId="0BF0A28E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998CE18" w14:textId="7777777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492FE6F" w14:textId="77777777" w:rsidR="008E1C85" w:rsidRDefault="008E1C85">
      <w:pPr>
        <w:spacing w:after="160" w:line="259" w:lineRule="auto"/>
        <w:rPr>
          <w:rFonts w:eastAsia="Calibr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3237ECEB" w14:textId="55339C78" w:rsidR="008E1C85" w:rsidRP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i/>
          <w:iCs/>
          <w:sz w:val="32"/>
          <w:szCs w:val="32"/>
        </w:rPr>
      </w:pPr>
      <w:r w:rsidRPr="00401A09">
        <w:rPr>
          <w:rFonts w:ascii="Times New Roman" w:hAnsi="Times New Roman"/>
          <w:b/>
          <w:i/>
          <w:iCs/>
          <w:sz w:val="32"/>
          <w:szCs w:val="32"/>
        </w:rPr>
        <w:lastRenderedPageBreak/>
        <w:t xml:space="preserve">6 </w:t>
      </w:r>
      <w:r w:rsidRPr="008E1C85">
        <w:rPr>
          <w:rFonts w:ascii="Times New Roman" w:hAnsi="Times New Roman"/>
          <w:b/>
          <w:i/>
          <w:iCs/>
          <w:sz w:val="32"/>
          <w:szCs w:val="32"/>
        </w:rPr>
        <w:t>октября 2021 г.</w:t>
      </w:r>
    </w:p>
    <w:p w14:paraId="64E593F3" w14:textId="21073D21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DC0E65E" w14:textId="1E4960D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кционные заседания</w:t>
      </w:r>
    </w:p>
    <w:p w14:paraId="622B766D" w14:textId="77777777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BD0C261" w14:textId="2688B071" w:rsidR="00E30AC4" w:rsidRPr="00910203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10203">
        <w:rPr>
          <w:rFonts w:ascii="Times New Roman" w:hAnsi="Times New Roman"/>
          <w:b/>
          <w:sz w:val="32"/>
          <w:szCs w:val="32"/>
        </w:rPr>
        <w:t>Секция 1.</w:t>
      </w:r>
    </w:p>
    <w:p w14:paraId="02BDBF43" w14:textId="2C153C05" w:rsidR="00E30AC4" w:rsidRDefault="007A5B57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заимодействие </w:t>
      </w:r>
      <w:r w:rsidR="00E30AC4" w:rsidRPr="00910203">
        <w:rPr>
          <w:rFonts w:ascii="Times New Roman" w:hAnsi="Times New Roman"/>
          <w:b/>
          <w:sz w:val="32"/>
          <w:szCs w:val="32"/>
        </w:rPr>
        <w:t>Церк</w:t>
      </w:r>
      <w:r>
        <w:rPr>
          <w:rFonts w:ascii="Times New Roman" w:hAnsi="Times New Roman"/>
          <w:b/>
          <w:sz w:val="32"/>
          <w:szCs w:val="32"/>
        </w:rPr>
        <w:t>ви, государства и общества</w:t>
      </w:r>
      <w:r w:rsidR="00E30AC4" w:rsidRPr="00910203">
        <w:rPr>
          <w:rFonts w:ascii="Times New Roman" w:hAnsi="Times New Roman"/>
          <w:b/>
          <w:sz w:val="32"/>
          <w:szCs w:val="32"/>
        </w:rPr>
        <w:t xml:space="preserve">: </w:t>
      </w:r>
    </w:p>
    <w:p w14:paraId="445F0D69" w14:textId="6DA0257C" w:rsidR="00E30AC4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10203">
        <w:rPr>
          <w:rFonts w:ascii="Times New Roman" w:hAnsi="Times New Roman"/>
          <w:b/>
          <w:sz w:val="32"/>
          <w:szCs w:val="32"/>
        </w:rPr>
        <w:t>история и современность</w:t>
      </w:r>
    </w:p>
    <w:p w14:paraId="33CAF04C" w14:textId="0B715CF8" w:rsidR="008E1C85" w:rsidRDefault="008E1C85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189ED969" w14:textId="4BA8A4EF" w:rsidR="008E1C85" w:rsidRPr="00401A09" w:rsidRDefault="008E1C85" w:rsidP="008E1C85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2" w:name="_Hlk84001097"/>
      <w:r w:rsidRPr="008E1C85">
        <w:rPr>
          <w:rFonts w:ascii="Times New Roman" w:hAnsi="Times New Roman"/>
          <w:bCs/>
          <w:sz w:val="32"/>
          <w:szCs w:val="32"/>
        </w:rPr>
        <w:t xml:space="preserve">(10.00 – на платформе </w:t>
      </w:r>
      <w:r w:rsidRPr="008E1C85">
        <w:rPr>
          <w:rFonts w:ascii="Times New Roman" w:hAnsi="Times New Roman"/>
          <w:bCs/>
          <w:sz w:val="32"/>
          <w:szCs w:val="32"/>
          <w:lang w:val="en-US"/>
        </w:rPr>
        <w:t>Zoom</w:t>
      </w:r>
      <w:r w:rsidRPr="00401A09">
        <w:rPr>
          <w:rFonts w:ascii="Times New Roman" w:hAnsi="Times New Roman"/>
          <w:bCs/>
          <w:sz w:val="32"/>
          <w:szCs w:val="32"/>
        </w:rPr>
        <w:t>)</w:t>
      </w:r>
    </w:p>
    <w:p w14:paraId="2262DEF1" w14:textId="77777777" w:rsidR="007D4226" w:rsidRPr="007D4226" w:rsidRDefault="007D4226" w:rsidP="008E1C85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</w:p>
    <w:bookmarkEnd w:id="2"/>
    <w:p w14:paraId="3F71934B" w14:textId="77777777" w:rsidR="00E30AC4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32C7B77" w14:textId="77777777" w:rsidR="00E30AC4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910203">
        <w:rPr>
          <w:rFonts w:ascii="Times New Roman" w:hAnsi="Times New Roman"/>
          <w:b/>
          <w:i/>
          <w:sz w:val="28"/>
          <w:szCs w:val="28"/>
        </w:rPr>
        <w:t>Модераторы:</w:t>
      </w:r>
    </w:p>
    <w:p w14:paraId="5C894830" w14:textId="77777777" w:rsidR="00E30AC4" w:rsidRPr="00910203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94001F0" w14:textId="3CDE991E" w:rsidR="00E30AC4" w:rsidRDefault="68A7F27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68A7F27D">
        <w:rPr>
          <w:rFonts w:eastAsia="Times New Roman"/>
          <w:b/>
          <w:bCs/>
          <w:sz w:val="28"/>
          <w:szCs w:val="28"/>
        </w:rPr>
        <w:t xml:space="preserve">Протоиерей Виктор </w:t>
      </w:r>
      <w:proofErr w:type="spellStart"/>
      <w:r w:rsidRPr="68A7F27D">
        <w:rPr>
          <w:rFonts w:eastAsia="Times New Roman"/>
          <w:b/>
          <w:bCs/>
          <w:sz w:val="28"/>
          <w:szCs w:val="28"/>
        </w:rPr>
        <w:t>Лисюнин</w:t>
      </w:r>
      <w:proofErr w:type="spellEnd"/>
      <w:r w:rsidRPr="68A7F27D">
        <w:rPr>
          <w:rFonts w:eastAsia="Times New Roman"/>
          <w:sz w:val="28"/>
          <w:szCs w:val="28"/>
        </w:rPr>
        <w:t>, к-т богословия, к-т ист. наук, зам. заведующего кафедрой библеистики, богословия и церковной истории Тамбовской духовной семинарии</w:t>
      </w:r>
    </w:p>
    <w:p w14:paraId="0FDDD93B" w14:textId="77777777" w:rsidR="006A2953" w:rsidRDefault="006A2953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17971F0B" w14:textId="289140BA" w:rsidR="00E30AC4" w:rsidRDefault="68A7F27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68A7F27D">
        <w:rPr>
          <w:rFonts w:eastAsia="Times New Roman"/>
          <w:b/>
          <w:bCs/>
          <w:sz w:val="28"/>
          <w:szCs w:val="28"/>
        </w:rPr>
        <w:t xml:space="preserve">Протоиерей Владимир Сергунин, </w:t>
      </w:r>
      <w:r w:rsidRPr="68A7F27D">
        <w:rPr>
          <w:rFonts w:eastAsia="Times New Roman"/>
          <w:sz w:val="28"/>
          <w:szCs w:val="28"/>
        </w:rPr>
        <w:t>магистр религиоведения, старший преподаватель кафедры филологических и церковно-практических дисциплин Тамбовской духовной семинарии</w:t>
      </w:r>
    </w:p>
    <w:p w14:paraId="1B8EAE15" w14:textId="77777777" w:rsidR="00E30AC4" w:rsidRDefault="00E30AC4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4BB9213D" w14:textId="1068517B" w:rsidR="00E30AC4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p w14:paraId="4CA4D617" w14:textId="77777777" w:rsidR="00563626" w:rsidRPr="00210B78" w:rsidRDefault="00563626" w:rsidP="153F4FF9">
      <w:pPr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44732697" w14:textId="5E93494B" w:rsidR="00A31699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 xml:space="preserve">Протоиерей Виктор </w:t>
      </w:r>
      <w:proofErr w:type="spellStart"/>
      <w:r w:rsidRPr="153F4FF9">
        <w:rPr>
          <w:rFonts w:eastAsia="Times New Roman"/>
          <w:b/>
          <w:bCs/>
          <w:sz w:val="28"/>
          <w:szCs w:val="28"/>
        </w:rPr>
        <w:t>Лисюнин</w:t>
      </w:r>
      <w:proofErr w:type="spellEnd"/>
      <w:r w:rsidRPr="153F4FF9">
        <w:rPr>
          <w:rFonts w:eastAsia="Times New Roman"/>
          <w:sz w:val="28"/>
          <w:szCs w:val="28"/>
        </w:rPr>
        <w:t>, к-т богословия, к-т ист. наук, зам. заведующего кафедрой библеистики, богословия и церковной истории Тамбовской духовной семинарии (Россия, г. Тамбов)</w:t>
      </w:r>
    </w:p>
    <w:p w14:paraId="32796C0D" w14:textId="15C5CD02" w:rsidR="007822E7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Биографические и документальные сведения о жизни протоиерея Романа Новикова – свидетеля служения святителя Луки (Войно-Ясенецкого) в Тамбове</w:t>
      </w:r>
    </w:p>
    <w:p w14:paraId="59309551" w14:textId="77777777" w:rsidR="00E30AC4" w:rsidRPr="00A14300" w:rsidRDefault="00E30AC4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eastAsia="Times New Roman"/>
          <w:i/>
          <w:iCs/>
          <w:sz w:val="28"/>
          <w:szCs w:val="28"/>
        </w:rPr>
      </w:pPr>
    </w:p>
    <w:p w14:paraId="38CF10D0" w14:textId="12EC186A" w:rsidR="00274CF9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 xml:space="preserve">Протоиерей Владимир Сергунин, </w:t>
      </w:r>
      <w:r w:rsidRPr="153F4FF9">
        <w:rPr>
          <w:rFonts w:eastAsia="Times New Roman"/>
          <w:sz w:val="28"/>
          <w:szCs w:val="28"/>
        </w:rPr>
        <w:t>магистр религиоведения, аспирант кафедры отечественной истории, старший преподаватель кафедры теологии</w:t>
      </w:r>
    </w:p>
    <w:p w14:paraId="7AC4C61D" w14:textId="6DD543C1" w:rsidR="00274CF9" w:rsidRPr="00EF7066" w:rsidRDefault="153F4FF9" w:rsidP="153F4F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153F4FF9">
        <w:rPr>
          <w:rFonts w:ascii="Times New Roman" w:eastAsia="Times New Roman" w:hAnsi="Times New Roman"/>
          <w:sz w:val="28"/>
          <w:szCs w:val="28"/>
        </w:rPr>
        <w:t>ФГБОУВО «Тамбовский государственный университет им. Г.Р. Державина», старший преподаватель церковно-практической кафедры Тамбовской духовной семинарии (Россия, г. Тамбов)</w:t>
      </w:r>
    </w:p>
    <w:p w14:paraId="531E65FB" w14:textId="1140D163" w:rsidR="00A31699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ревние литургические чинопоследования Православной Церкви</w:t>
      </w:r>
    </w:p>
    <w:p w14:paraId="2598298C" w14:textId="77777777" w:rsidR="005400E2" w:rsidRPr="00EF7066" w:rsidRDefault="005400E2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323CF329" w14:textId="26A53A70" w:rsidR="00C56E5D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>Игумен Пимен (Семилетов)</w:t>
      </w:r>
      <w:r w:rsidRPr="153F4FF9">
        <w:rPr>
          <w:rFonts w:eastAsia="Times New Roman"/>
          <w:sz w:val="28"/>
          <w:szCs w:val="28"/>
        </w:rPr>
        <w:t>, к-т богословия, преподаватель Тамбовской духовной семинарии (Россия, г. Тамбов)</w:t>
      </w:r>
    </w:p>
    <w:p w14:paraId="674947C1" w14:textId="2DB44213" w:rsidR="00C56E5D" w:rsidRDefault="68A7F27D" w:rsidP="68A7F27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68A7F27D">
        <w:rPr>
          <w:rFonts w:eastAsia="Times New Roman"/>
          <w:b/>
          <w:bCs/>
          <w:i/>
          <w:iCs/>
          <w:sz w:val="28"/>
          <w:szCs w:val="28"/>
        </w:rPr>
        <w:t>Внутренне паломничество в Тамбовской епархии в пореформенное время (конец XIX – начало XX века)</w:t>
      </w:r>
    </w:p>
    <w:p w14:paraId="0D367816" w14:textId="7DA993F1" w:rsidR="00641CF8" w:rsidRDefault="00641CF8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2E3B26E6" w14:textId="514EA291" w:rsidR="00641CF8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lastRenderedPageBreak/>
        <w:t>Иеромонах Ферапонт (Широков), м</w:t>
      </w:r>
      <w:r w:rsidRPr="153F4FF9">
        <w:rPr>
          <w:rFonts w:eastAsia="Times New Roman"/>
          <w:sz w:val="28"/>
          <w:szCs w:val="28"/>
        </w:rPr>
        <w:t>агистр богословия, старший преподаватель кафедры Церковно-исторических дисциплин Вологодской духовной семинарии (Россия, г. Вологда)</w:t>
      </w:r>
    </w:p>
    <w:p w14:paraId="6D9D8E57" w14:textId="1E337599" w:rsidR="00641CF8" w:rsidRPr="00641CF8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Устав духовных семинарий 1884 года и его введение в Вологодской духовной семинарии</w:t>
      </w:r>
    </w:p>
    <w:p w14:paraId="3C3E046F" w14:textId="77777777" w:rsidR="00C56E5D" w:rsidRPr="00EF7066" w:rsidRDefault="00C56E5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503B28EC" w14:textId="798696E6" w:rsidR="00A31699" w:rsidRPr="00EF7066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>Диакон Антоний Дик</w:t>
      </w:r>
      <w:r w:rsidRPr="153F4FF9">
        <w:rPr>
          <w:rFonts w:eastAsia="Times New Roman"/>
          <w:sz w:val="28"/>
          <w:szCs w:val="28"/>
        </w:rPr>
        <w:t>, к. ист. наук, доцент, заведующий кафедрой теологии ФГБОУ ВО «Тамбовский государственный университет имени Г.Р. Державина» (Россия, г. Тамбов)</w:t>
      </w:r>
    </w:p>
    <w:p w14:paraId="67FB52C4" w14:textId="41234CF1" w:rsidR="001E2385" w:rsidRDefault="00C56E5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ематика и содержание православно-ориентированной печати русской эмиграции 1920-1930 гг.</w:t>
      </w:r>
    </w:p>
    <w:p w14:paraId="024B8A54" w14:textId="270664A6" w:rsidR="002810EC" w:rsidRDefault="002810EC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A6C69D1" w14:textId="285E7043" w:rsidR="002810EC" w:rsidRPr="00781274" w:rsidRDefault="68A7F27D" w:rsidP="68A7F27D">
      <w:pPr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68A7F27D">
        <w:rPr>
          <w:b/>
          <w:bCs/>
          <w:sz w:val="28"/>
          <w:szCs w:val="28"/>
        </w:rPr>
        <w:t>Акользина</w:t>
      </w:r>
      <w:proofErr w:type="spellEnd"/>
      <w:r w:rsidRPr="68A7F27D">
        <w:rPr>
          <w:b/>
          <w:bCs/>
          <w:sz w:val="28"/>
          <w:szCs w:val="28"/>
        </w:rPr>
        <w:t xml:space="preserve"> Марина Константиновна,</w:t>
      </w:r>
      <w:r w:rsidRPr="68A7F27D">
        <w:rPr>
          <w:sz w:val="28"/>
          <w:szCs w:val="28"/>
        </w:rPr>
        <w:t xml:space="preserve"> к-т ист. наук, доцент,</w:t>
      </w:r>
      <w:r w:rsidRPr="68A7F27D">
        <w:rPr>
          <w:b/>
          <w:bCs/>
          <w:sz w:val="28"/>
          <w:szCs w:val="28"/>
        </w:rPr>
        <w:t xml:space="preserve"> </w:t>
      </w:r>
      <w:r w:rsidRPr="68A7F27D">
        <w:rPr>
          <w:sz w:val="28"/>
          <w:szCs w:val="28"/>
        </w:rPr>
        <w:t xml:space="preserve">ФГБОУ ВО «ТГУ имени Г.Р. Державина, Педагогический институт, доцент кафедры лингвистики и гуманитарно-педагогического образования  </w:t>
      </w:r>
    </w:p>
    <w:p w14:paraId="6CB50E16" w14:textId="63AF4628" w:rsidR="002810EC" w:rsidRPr="00781274" w:rsidRDefault="68A7F27D" w:rsidP="68A7F27D">
      <w:pPr>
        <w:spacing w:after="160" w:line="259" w:lineRule="auto"/>
        <w:contextualSpacing/>
        <w:jc w:val="both"/>
        <w:rPr>
          <w:sz w:val="28"/>
          <w:szCs w:val="28"/>
        </w:rPr>
      </w:pPr>
      <w:r w:rsidRPr="68A7F27D">
        <w:rPr>
          <w:sz w:val="28"/>
          <w:szCs w:val="28"/>
        </w:rPr>
        <w:t>(Россия, г. Тамбов)</w:t>
      </w:r>
    </w:p>
    <w:p w14:paraId="1A50E47F" w14:textId="0395127B" w:rsidR="00781274" w:rsidRDefault="68A7F27D" w:rsidP="68A7F27D">
      <w:pPr>
        <w:spacing w:line="259" w:lineRule="auto"/>
        <w:contextualSpacing/>
        <w:jc w:val="both"/>
        <w:rPr>
          <w:b/>
          <w:bCs/>
          <w:i/>
          <w:iCs/>
          <w:sz w:val="28"/>
          <w:szCs w:val="28"/>
        </w:rPr>
      </w:pPr>
      <w:proofErr w:type="spellStart"/>
      <w:r w:rsidRPr="68A7F27D">
        <w:rPr>
          <w:b/>
          <w:bCs/>
          <w:i/>
          <w:iCs/>
          <w:sz w:val="28"/>
          <w:szCs w:val="28"/>
        </w:rPr>
        <w:t>Сухотинская</w:t>
      </w:r>
      <w:proofErr w:type="spellEnd"/>
      <w:r w:rsidRPr="68A7F27D">
        <w:rPr>
          <w:b/>
          <w:bCs/>
          <w:i/>
          <w:iCs/>
          <w:sz w:val="28"/>
          <w:szCs w:val="28"/>
        </w:rPr>
        <w:t xml:space="preserve"> женская богадельня</w:t>
      </w:r>
    </w:p>
    <w:p w14:paraId="08F29CE1" w14:textId="77777777" w:rsidR="00781274" w:rsidRPr="00661D62" w:rsidRDefault="00781274" w:rsidP="153F4FF9">
      <w:pPr>
        <w:spacing w:line="259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14:paraId="3726C0EE" w14:textId="43A03805" w:rsidR="00123D3F" w:rsidRDefault="00123D3F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имонова Татьяна Михайловна</w:t>
      </w:r>
      <w:r w:rsidRPr="153F4FF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r w:rsidR="009E522D" w:rsidRPr="153F4FF9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-т ист. наук, доцент (Россия, Тамбовская область, г. Мичуринск) </w:t>
      </w:r>
    </w:p>
    <w:p w14:paraId="7491EDE8" w14:textId="27E4846F" w:rsidR="009E522D" w:rsidRPr="009E522D" w:rsidRDefault="009E522D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Свято-Троицкий мужской монастырь г. Козлова как форпост Белгородской засечной черты в </w:t>
      </w:r>
      <w:r w:rsidRPr="153F4FF9"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XVII</w:t>
      </w:r>
      <w:r w:rsidRPr="153F4FF9">
        <w:rPr>
          <w:rFonts w:eastAsia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веке</w:t>
      </w:r>
    </w:p>
    <w:p w14:paraId="269A5E46" w14:textId="77777777" w:rsidR="00A31699" w:rsidRDefault="00A31699" w:rsidP="00A3169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5A2A7EC" w14:textId="5A4CA72F" w:rsidR="00563626" w:rsidRPr="00781274" w:rsidRDefault="68A7F27D" w:rsidP="68A7F27D">
      <w:pPr>
        <w:jc w:val="both"/>
        <w:rPr>
          <w:sz w:val="28"/>
          <w:szCs w:val="28"/>
          <w:lang w:eastAsia="ru-RU"/>
        </w:rPr>
      </w:pPr>
      <w:r w:rsidRPr="68A7F27D">
        <w:rPr>
          <w:b/>
          <w:bCs/>
          <w:sz w:val="28"/>
          <w:szCs w:val="28"/>
          <w:lang w:eastAsia="ru-RU"/>
        </w:rPr>
        <w:t>Левин Олег Юрьевич</w:t>
      </w:r>
      <w:r w:rsidRPr="68A7F27D">
        <w:rPr>
          <w:sz w:val="28"/>
          <w:szCs w:val="28"/>
          <w:lang w:eastAsia="ru-RU"/>
        </w:rPr>
        <w:t>, магистр религиоведения, старший преподаватель кафедры библеистики, богословия и церковной истории Тамбовской духовной семинарии (Россия, г. Тамбов)</w:t>
      </w:r>
    </w:p>
    <w:p w14:paraId="6EE2A651" w14:textId="48EEB7A8" w:rsidR="00F91160" w:rsidRDefault="3A096EE5" w:rsidP="3A096EE5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3A096EE5">
        <w:rPr>
          <w:b/>
          <w:bCs/>
          <w:i/>
          <w:iCs/>
          <w:sz w:val="28"/>
          <w:szCs w:val="28"/>
          <w:lang w:eastAsia="ru-RU"/>
        </w:rPr>
        <w:t>Жизнь и труды архимандрита Рафаила (</w:t>
      </w:r>
      <w:proofErr w:type="spellStart"/>
      <w:r w:rsidRPr="3A096EE5">
        <w:rPr>
          <w:b/>
          <w:bCs/>
          <w:i/>
          <w:iCs/>
          <w:sz w:val="28"/>
          <w:szCs w:val="28"/>
          <w:lang w:eastAsia="ru-RU"/>
        </w:rPr>
        <w:t>Брыксина</w:t>
      </w:r>
      <w:proofErr w:type="spellEnd"/>
      <w:r w:rsidRPr="3A096EE5">
        <w:rPr>
          <w:b/>
          <w:bCs/>
          <w:i/>
          <w:iCs/>
          <w:sz w:val="28"/>
          <w:szCs w:val="28"/>
          <w:lang w:eastAsia="ru-RU"/>
        </w:rPr>
        <w:t>): 1893 -- 1976 г.</w:t>
      </w:r>
    </w:p>
    <w:p w14:paraId="49BD5BC3" w14:textId="17C67B1A" w:rsidR="3A096EE5" w:rsidRDefault="3A096EE5" w:rsidP="3A096EE5">
      <w:pPr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5B917BCD" w14:textId="25546495" w:rsidR="3A096EE5" w:rsidRDefault="3A096EE5" w:rsidP="3A096EE5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3A096EE5">
        <w:rPr>
          <w:b/>
          <w:bCs/>
          <w:sz w:val="28"/>
          <w:szCs w:val="28"/>
          <w:lang w:eastAsia="ru-RU"/>
        </w:rPr>
        <w:t>Священник Александр Рысин</w:t>
      </w:r>
      <w:r w:rsidRPr="3A096EE5">
        <w:rPr>
          <w:sz w:val="28"/>
          <w:szCs w:val="28"/>
          <w:lang w:eastAsia="ru-RU"/>
        </w:rPr>
        <w:t>, магистрант 2 курса Пензенской духовной семинарии, направление подготовки 48.04.01 Теология (Россия, г. Пенза)</w:t>
      </w:r>
    </w:p>
    <w:p w14:paraId="7635F97F" w14:textId="5F35910F" w:rsidR="3A096EE5" w:rsidRDefault="3A096EE5" w:rsidP="3A096EE5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3A096EE5">
        <w:rPr>
          <w:b/>
          <w:bCs/>
          <w:i/>
          <w:iCs/>
          <w:sz w:val="28"/>
          <w:szCs w:val="28"/>
          <w:lang w:eastAsia="ru-RU"/>
        </w:rPr>
        <w:t>Церковно-государственные отношения: история и современность</w:t>
      </w:r>
    </w:p>
    <w:p w14:paraId="2AA549B4" w14:textId="77777777" w:rsidR="006A48B3" w:rsidRDefault="006A48B3" w:rsidP="00531B99">
      <w:pPr>
        <w:spacing w:after="160" w:line="259" w:lineRule="auto"/>
        <w:rPr>
          <w:b/>
          <w:sz w:val="32"/>
          <w:szCs w:val="32"/>
        </w:rPr>
      </w:pPr>
    </w:p>
    <w:p w14:paraId="53277C17" w14:textId="77777777" w:rsidR="007F21BC" w:rsidRDefault="007F21BC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7510EB" w14:textId="78CFB389" w:rsidR="00E30AC4" w:rsidRPr="006A2953" w:rsidRDefault="00E30AC4" w:rsidP="006A2953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ru-RU"/>
        </w:rPr>
      </w:pPr>
      <w:r w:rsidRPr="00210B78">
        <w:rPr>
          <w:b/>
          <w:sz w:val="32"/>
          <w:szCs w:val="32"/>
        </w:rPr>
        <w:lastRenderedPageBreak/>
        <w:t xml:space="preserve">Секция </w:t>
      </w:r>
      <w:r w:rsidR="00E5313A">
        <w:rPr>
          <w:b/>
          <w:sz w:val="32"/>
          <w:szCs w:val="32"/>
        </w:rPr>
        <w:t>2</w:t>
      </w:r>
      <w:r w:rsidRPr="00210B78">
        <w:rPr>
          <w:b/>
          <w:sz w:val="32"/>
          <w:szCs w:val="32"/>
        </w:rPr>
        <w:t>.</w:t>
      </w:r>
    </w:p>
    <w:p w14:paraId="5116C9AF" w14:textId="63E98DF2" w:rsidR="00E30AC4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9D68BD">
        <w:rPr>
          <w:rFonts w:ascii="Times New Roman" w:hAnsi="Times New Roman"/>
          <w:b/>
          <w:sz w:val="32"/>
          <w:szCs w:val="32"/>
        </w:rPr>
        <w:t>Богословское осмысление проблем современности</w:t>
      </w:r>
    </w:p>
    <w:p w14:paraId="2C4F49D1" w14:textId="77777777" w:rsidR="007F21BC" w:rsidRDefault="007F21BC" w:rsidP="007F21BC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58559296" w14:textId="77777777" w:rsidR="007F21BC" w:rsidRPr="00401A09" w:rsidRDefault="007F21BC" w:rsidP="007F21BC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3" w:name="_Hlk84001142"/>
      <w:r w:rsidRPr="008E1C85">
        <w:rPr>
          <w:rFonts w:ascii="Times New Roman" w:hAnsi="Times New Roman"/>
          <w:bCs/>
          <w:sz w:val="32"/>
          <w:szCs w:val="32"/>
        </w:rPr>
        <w:t xml:space="preserve">(10.00 – на платформе </w:t>
      </w:r>
      <w:r w:rsidRPr="008E1C85">
        <w:rPr>
          <w:rFonts w:ascii="Times New Roman" w:hAnsi="Times New Roman"/>
          <w:bCs/>
          <w:sz w:val="32"/>
          <w:szCs w:val="32"/>
          <w:lang w:val="en-US"/>
        </w:rPr>
        <w:t>Zoom</w:t>
      </w:r>
      <w:r w:rsidRPr="00401A09">
        <w:rPr>
          <w:rFonts w:ascii="Times New Roman" w:hAnsi="Times New Roman"/>
          <w:bCs/>
          <w:sz w:val="32"/>
          <w:szCs w:val="32"/>
        </w:rPr>
        <w:t>)</w:t>
      </w:r>
    </w:p>
    <w:bookmarkEnd w:id="3"/>
    <w:p w14:paraId="11F76777" w14:textId="77777777" w:rsidR="007F21BC" w:rsidRPr="00210B78" w:rsidRDefault="007F21BC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72440EE5" w14:textId="77777777" w:rsidR="00E30AC4" w:rsidRPr="00210B78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37FC5C9B" w14:textId="77777777" w:rsidR="00E30AC4" w:rsidRPr="00210B78" w:rsidRDefault="00E30AC4" w:rsidP="00E30AC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10B78">
        <w:rPr>
          <w:rFonts w:ascii="Times New Roman" w:hAnsi="Times New Roman"/>
          <w:b/>
          <w:i/>
          <w:sz w:val="28"/>
          <w:szCs w:val="28"/>
        </w:rPr>
        <w:t>Модераторы:</w:t>
      </w:r>
    </w:p>
    <w:p w14:paraId="6779720F" w14:textId="77777777" w:rsidR="00E30AC4" w:rsidRPr="00210B78" w:rsidRDefault="00E30AC4" w:rsidP="00E30AC4">
      <w:pPr>
        <w:jc w:val="both"/>
        <w:rPr>
          <w:b/>
          <w:sz w:val="28"/>
          <w:szCs w:val="28"/>
          <w:lang w:eastAsia="ru-RU"/>
        </w:rPr>
      </w:pPr>
    </w:p>
    <w:p w14:paraId="3DF48413" w14:textId="6D402249" w:rsidR="006A2953" w:rsidRDefault="68A7F27D" w:rsidP="00E30AC4">
      <w:pPr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 xml:space="preserve">Священник Виталий Щербаков, </w:t>
      </w:r>
      <w:r w:rsidRPr="68A7F27D">
        <w:rPr>
          <w:sz w:val="28"/>
          <w:szCs w:val="28"/>
        </w:rPr>
        <w:t>магистр религиоведения, первый проректор Тамбовской духовной семинарии</w:t>
      </w:r>
    </w:p>
    <w:p w14:paraId="0FB240CB" w14:textId="77777777" w:rsidR="006A2953" w:rsidRDefault="006A2953" w:rsidP="00E30AC4">
      <w:pPr>
        <w:jc w:val="both"/>
        <w:rPr>
          <w:b/>
          <w:sz w:val="28"/>
          <w:szCs w:val="28"/>
          <w:lang w:eastAsia="ru-RU"/>
        </w:rPr>
      </w:pPr>
    </w:p>
    <w:p w14:paraId="1B9C0285" w14:textId="51711953" w:rsidR="00171E71" w:rsidRPr="00171E71" w:rsidRDefault="68A7F27D" w:rsidP="00E30AC4">
      <w:pPr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  <w:lang w:eastAsia="ru-RU"/>
        </w:rPr>
        <w:t xml:space="preserve">Иеромонах Паисий (Буй), </w:t>
      </w:r>
      <w:r w:rsidRPr="68A7F27D">
        <w:rPr>
          <w:sz w:val="28"/>
          <w:szCs w:val="28"/>
          <w:lang w:eastAsia="ru-RU"/>
        </w:rPr>
        <w:t>магистр богословия, аспирант кафедры богословия Московской духовной академии, старший преподаватель кафедры библеистики, богословия и церковной истории Тамбовской духовной семинарии</w:t>
      </w:r>
    </w:p>
    <w:p w14:paraId="77AE5DC5" w14:textId="77777777" w:rsidR="00E30AC4" w:rsidRPr="00210B78" w:rsidRDefault="00E30AC4" w:rsidP="00E30AC4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7504EEA" w14:textId="2EC86DAC" w:rsidR="00E30AC4" w:rsidRPr="00210B78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bookmarkStart w:id="4" w:name="_Hlk83068133"/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bookmarkEnd w:id="4"/>
    <w:p w14:paraId="5EF06D0E" w14:textId="77777777" w:rsidR="00E30AC4" w:rsidRDefault="00E30AC4" w:rsidP="00E30A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14:paraId="41BA229F" w14:textId="1DB9CD3D" w:rsidR="00D54BC9" w:rsidRPr="00EF7066" w:rsidRDefault="153F4FF9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bookmarkStart w:id="5" w:name="_Hlk83068023"/>
      <w:r w:rsidRPr="153F4FF9">
        <w:rPr>
          <w:rFonts w:eastAsia="Times New Roman"/>
          <w:b/>
          <w:bCs/>
          <w:sz w:val="28"/>
          <w:szCs w:val="28"/>
        </w:rPr>
        <w:t xml:space="preserve">Священник Виталий Щербаков, </w:t>
      </w:r>
      <w:r w:rsidRPr="153F4FF9">
        <w:rPr>
          <w:rFonts w:eastAsia="Times New Roman"/>
          <w:sz w:val="28"/>
          <w:szCs w:val="28"/>
        </w:rPr>
        <w:t xml:space="preserve">первый проректор Тамбовской духовной семинарии, магистр религиоведения, </w:t>
      </w:r>
      <w:bookmarkEnd w:id="5"/>
      <w:r w:rsidRPr="153F4FF9">
        <w:rPr>
          <w:rFonts w:eastAsia="Times New Roman"/>
          <w:sz w:val="28"/>
          <w:szCs w:val="28"/>
        </w:rPr>
        <w:t>аспирант кафедры философии и методологии науки факультета истории, мировой политики и социологии ФГБОУ ВО «Тамбовский государственный университет им. Г.Р. Державина» (Россия, г. Тамбов)</w:t>
      </w:r>
    </w:p>
    <w:p w14:paraId="683A8F23" w14:textId="7EFD85B0" w:rsidR="00D54BC9" w:rsidRDefault="153F4FF9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Новозаветное учение об экзорцизме и современная практика</w:t>
      </w:r>
    </w:p>
    <w:p w14:paraId="5EFE9EEE" w14:textId="6924032D" w:rsidR="007666FB" w:rsidRDefault="007666FB" w:rsidP="00EF706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</w:p>
    <w:p w14:paraId="3EDD6BEF" w14:textId="549A6F3E" w:rsidR="007666FB" w:rsidRPr="00781274" w:rsidRDefault="68A7F27D" w:rsidP="68A7F27D">
      <w:pPr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>Иванишко Игорь Викторович</w:t>
      </w:r>
      <w:r w:rsidRPr="68A7F27D">
        <w:rPr>
          <w:sz w:val="28"/>
          <w:szCs w:val="28"/>
        </w:rPr>
        <w:t xml:space="preserve">, </w:t>
      </w:r>
      <w:r w:rsidRPr="68A7F27D">
        <w:rPr>
          <w:rFonts w:eastAsia="Calibri"/>
          <w:sz w:val="28"/>
          <w:szCs w:val="28"/>
        </w:rPr>
        <w:t>ст. преподаватель Отделения ДПО Факультета психологии</w:t>
      </w:r>
      <w:r w:rsidRPr="68A7F27D">
        <w:rPr>
          <w:b/>
          <w:bCs/>
          <w:sz w:val="28"/>
          <w:szCs w:val="28"/>
        </w:rPr>
        <w:t xml:space="preserve"> </w:t>
      </w:r>
      <w:r w:rsidRPr="68A7F27D">
        <w:rPr>
          <w:sz w:val="28"/>
          <w:szCs w:val="28"/>
        </w:rPr>
        <w:t>Российского православного университета св. Иоанна Богослова;</w:t>
      </w:r>
      <w:r w:rsidRPr="68A7F27D">
        <w:rPr>
          <w:rFonts w:eastAsia="Calibri"/>
          <w:sz w:val="28"/>
          <w:szCs w:val="28"/>
        </w:rPr>
        <w:t xml:space="preserve"> ст. преподаватель кафедры уголовного процесса, криминалистики и судебной экспертизы </w:t>
      </w:r>
      <w:r w:rsidRPr="68A7F27D">
        <w:rPr>
          <w:sz w:val="28"/>
          <w:szCs w:val="28"/>
        </w:rPr>
        <w:t>Российского государственного университета правосудия при Верховном Суде РФ (Россия, Москва)</w:t>
      </w:r>
    </w:p>
    <w:p w14:paraId="259AB2B6" w14:textId="1634F03F" w:rsidR="007666FB" w:rsidRPr="007666FB" w:rsidRDefault="68A7F27D" w:rsidP="68A7F27D">
      <w:pPr>
        <w:jc w:val="both"/>
        <w:rPr>
          <w:i/>
          <w:iCs/>
          <w:sz w:val="28"/>
          <w:szCs w:val="28"/>
        </w:rPr>
      </w:pPr>
      <w:r w:rsidRPr="68A7F27D">
        <w:rPr>
          <w:rFonts w:eastAsia="Calibri"/>
          <w:b/>
          <w:bCs/>
          <w:i/>
          <w:iCs/>
          <w:sz w:val="28"/>
          <w:szCs w:val="28"/>
        </w:rPr>
        <w:t xml:space="preserve">Современные нетрадиционные религиозные движения и культы деструктивной и </w:t>
      </w:r>
      <w:proofErr w:type="spellStart"/>
      <w:r w:rsidRPr="68A7F27D">
        <w:rPr>
          <w:rFonts w:eastAsia="Calibri"/>
          <w:b/>
          <w:bCs/>
          <w:i/>
          <w:iCs/>
          <w:sz w:val="28"/>
          <w:szCs w:val="28"/>
        </w:rPr>
        <w:t>делинквентной</w:t>
      </w:r>
      <w:proofErr w:type="spellEnd"/>
      <w:r w:rsidRPr="68A7F27D">
        <w:rPr>
          <w:rFonts w:eastAsia="Calibri"/>
          <w:b/>
          <w:bCs/>
          <w:i/>
          <w:iCs/>
          <w:sz w:val="28"/>
          <w:szCs w:val="28"/>
        </w:rPr>
        <w:t xml:space="preserve"> направленности: проблемы изучения и противодействия</w:t>
      </w:r>
    </w:p>
    <w:p w14:paraId="348C6477" w14:textId="77777777" w:rsidR="00A25D71" w:rsidRPr="00F45E1F" w:rsidRDefault="00A25D71" w:rsidP="00EF7066">
      <w:pPr>
        <w:jc w:val="both"/>
        <w:rPr>
          <w:bCs/>
          <w:sz w:val="28"/>
          <w:szCs w:val="28"/>
          <w:lang w:eastAsia="ru-RU"/>
        </w:rPr>
      </w:pPr>
    </w:p>
    <w:p w14:paraId="4022C70C" w14:textId="77777777" w:rsidR="00330EB6" w:rsidRPr="00EF7066" w:rsidRDefault="00330EB6" w:rsidP="00330EB6">
      <w:pPr>
        <w:jc w:val="both"/>
        <w:rPr>
          <w:sz w:val="28"/>
          <w:szCs w:val="28"/>
        </w:rPr>
      </w:pPr>
      <w:bookmarkStart w:id="6" w:name="_Hlk82793788"/>
      <w:r w:rsidRPr="00EF7066">
        <w:rPr>
          <w:b/>
          <w:sz w:val="28"/>
          <w:szCs w:val="28"/>
          <w:lang w:eastAsia="ru-RU"/>
        </w:rPr>
        <w:t xml:space="preserve">Священник Александр </w:t>
      </w:r>
      <w:proofErr w:type="spellStart"/>
      <w:r w:rsidRPr="00EF7066">
        <w:rPr>
          <w:b/>
          <w:sz w:val="28"/>
          <w:szCs w:val="28"/>
          <w:lang w:eastAsia="ru-RU"/>
        </w:rPr>
        <w:t>Быканов</w:t>
      </w:r>
      <w:proofErr w:type="spellEnd"/>
      <w:r w:rsidRPr="00EF7066">
        <w:rPr>
          <w:b/>
          <w:sz w:val="28"/>
          <w:szCs w:val="28"/>
          <w:lang w:eastAsia="ru-RU"/>
        </w:rPr>
        <w:t xml:space="preserve">, </w:t>
      </w:r>
      <w:r w:rsidRPr="00EF7066">
        <w:rPr>
          <w:bCs/>
          <w:sz w:val="28"/>
          <w:szCs w:val="28"/>
          <w:lang w:eastAsia="ru-RU"/>
        </w:rPr>
        <w:t>магистр теологии,</w:t>
      </w:r>
      <w:r w:rsidRPr="00EF7066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тарший </w:t>
      </w:r>
      <w:r w:rsidRPr="00EF7066">
        <w:rPr>
          <w:sz w:val="28"/>
          <w:szCs w:val="28"/>
          <w:lang w:eastAsia="ru-RU"/>
        </w:rPr>
        <w:t>преподаватель кафедры библеистики</w:t>
      </w:r>
      <w:r>
        <w:rPr>
          <w:sz w:val="28"/>
          <w:szCs w:val="28"/>
          <w:lang w:eastAsia="ru-RU"/>
        </w:rPr>
        <w:t>,</w:t>
      </w:r>
      <w:r w:rsidRPr="00EF7066">
        <w:rPr>
          <w:sz w:val="28"/>
          <w:szCs w:val="28"/>
          <w:lang w:eastAsia="ru-RU"/>
        </w:rPr>
        <w:t xml:space="preserve"> богословия и </w:t>
      </w:r>
      <w:r>
        <w:rPr>
          <w:sz w:val="28"/>
          <w:szCs w:val="28"/>
          <w:lang w:eastAsia="ru-RU"/>
        </w:rPr>
        <w:t>церковной истории</w:t>
      </w:r>
      <w:r w:rsidRPr="00EF7066">
        <w:rPr>
          <w:sz w:val="28"/>
          <w:szCs w:val="28"/>
          <w:lang w:eastAsia="ru-RU"/>
        </w:rPr>
        <w:t xml:space="preserve"> Тамбовской духовной семинарии</w:t>
      </w:r>
      <w:bookmarkEnd w:id="6"/>
      <w:r w:rsidRPr="00EF7066">
        <w:rPr>
          <w:sz w:val="28"/>
          <w:szCs w:val="28"/>
          <w:lang w:eastAsia="ru-RU"/>
        </w:rPr>
        <w:t xml:space="preserve"> </w:t>
      </w:r>
      <w:r w:rsidRPr="00EF7066">
        <w:rPr>
          <w:sz w:val="28"/>
          <w:szCs w:val="28"/>
        </w:rPr>
        <w:t>(Россия, г. Тамбов)</w:t>
      </w:r>
    </w:p>
    <w:p w14:paraId="113AFFBD" w14:textId="1F71AA1D" w:rsidR="00330EB6" w:rsidRDefault="00330EB6" w:rsidP="00330EB6">
      <w:pPr>
        <w:jc w:val="both"/>
        <w:rPr>
          <w:b/>
          <w:bCs/>
          <w:i/>
          <w:iCs/>
          <w:sz w:val="28"/>
          <w:szCs w:val="28"/>
        </w:rPr>
      </w:pPr>
      <w:r w:rsidRPr="00EF7066">
        <w:rPr>
          <w:b/>
          <w:bCs/>
          <w:i/>
          <w:iCs/>
          <w:sz w:val="28"/>
          <w:szCs w:val="28"/>
        </w:rPr>
        <w:t>Богословское осмысление проблемы социального неравенства (по свидетельствам Пятикнижия Моисеева)</w:t>
      </w:r>
    </w:p>
    <w:p w14:paraId="6697D3B4" w14:textId="77777777" w:rsidR="00330EB6" w:rsidRPr="00EF7066" w:rsidRDefault="00330EB6" w:rsidP="00330EB6">
      <w:pPr>
        <w:jc w:val="both"/>
        <w:rPr>
          <w:b/>
          <w:bCs/>
          <w:i/>
          <w:iCs/>
          <w:sz w:val="28"/>
          <w:szCs w:val="28"/>
          <w:lang w:eastAsia="ru-RU"/>
        </w:rPr>
      </w:pPr>
    </w:p>
    <w:p w14:paraId="642ED506" w14:textId="77777777" w:rsidR="00330EB6" w:rsidRPr="00EF7066" w:rsidRDefault="00330EB6" w:rsidP="00330EB6">
      <w:pPr>
        <w:jc w:val="both"/>
        <w:rPr>
          <w:sz w:val="28"/>
          <w:szCs w:val="28"/>
        </w:rPr>
      </w:pPr>
      <w:r w:rsidRPr="00EF7066">
        <w:rPr>
          <w:b/>
          <w:sz w:val="28"/>
          <w:szCs w:val="28"/>
          <w:lang w:eastAsia="ru-RU"/>
        </w:rPr>
        <w:t xml:space="preserve">Священник </w:t>
      </w:r>
      <w:r>
        <w:rPr>
          <w:b/>
          <w:sz w:val="28"/>
          <w:szCs w:val="28"/>
          <w:lang w:eastAsia="ru-RU"/>
        </w:rPr>
        <w:t>Роман Алексеевский</w:t>
      </w:r>
      <w:r w:rsidRPr="00EF7066">
        <w:rPr>
          <w:b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t>аспирант кафедры богословия Московской духовной академии</w:t>
      </w:r>
      <w:r w:rsidRPr="00EF7066">
        <w:rPr>
          <w:bCs/>
          <w:sz w:val="28"/>
          <w:szCs w:val="28"/>
          <w:lang w:eastAsia="ru-RU"/>
        </w:rPr>
        <w:t>,</w:t>
      </w:r>
      <w:r w:rsidRPr="00EF7066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подаватель РО – ДООВО «Кузбасская православная духовная семинария»</w:t>
      </w:r>
      <w:r w:rsidRPr="00EF7066">
        <w:rPr>
          <w:sz w:val="28"/>
          <w:szCs w:val="28"/>
          <w:lang w:eastAsia="ru-RU"/>
        </w:rPr>
        <w:t xml:space="preserve"> </w:t>
      </w:r>
      <w:r w:rsidRPr="00EF7066">
        <w:rPr>
          <w:sz w:val="28"/>
          <w:szCs w:val="28"/>
        </w:rPr>
        <w:t xml:space="preserve">(Россия, г. </w:t>
      </w:r>
      <w:r w:rsidRPr="00F6593E">
        <w:rPr>
          <w:sz w:val="28"/>
          <w:szCs w:val="28"/>
        </w:rPr>
        <w:t>Новокузнецк</w:t>
      </w:r>
      <w:r w:rsidRPr="00EF7066">
        <w:rPr>
          <w:sz w:val="28"/>
          <w:szCs w:val="28"/>
        </w:rPr>
        <w:t>)</w:t>
      </w:r>
    </w:p>
    <w:p w14:paraId="73AF3971" w14:textId="243BA454" w:rsidR="00330EB6" w:rsidRDefault="00330EB6" w:rsidP="00330EB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</w:t>
      </w:r>
      <w:r w:rsidRPr="00F6593E">
        <w:rPr>
          <w:b/>
          <w:bCs/>
          <w:i/>
          <w:iCs/>
          <w:sz w:val="28"/>
          <w:szCs w:val="28"/>
        </w:rPr>
        <w:t xml:space="preserve">традание как духовная практика в богословии </w:t>
      </w:r>
      <w:proofErr w:type="spellStart"/>
      <w:r w:rsidRPr="00F6593E">
        <w:rPr>
          <w:b/>
          <w:bCs/>
          <w:i/>
          <w:iCs/>
          <w:sz w:val="28"/>
          <w:szCs w:val="28"/>
        </w:rPr>
        <w:t>прп</w:t>
      </w:r>
      <w:proofErr w:type="spellEnd"/>
      <w:r w:rsidRPr="00F6593E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П</w:t>
      </w:r>
      <w:r w:rsidRPr="00F6593E">
        <w:rPr>
          <w:b/>
          <w:bCs/>
          <w:i/>
          <w:iCs/>
          <w:sz w:val="28"/>
          <w:szCs w:val="28"/>
        </w:rPr>
        <w:t xml:space="preserve">орфирия </w:t>
      </w:r>
      <w:proofErr w:type="spellStart"/>
      <w:r>
        <w:rPr>
          <w:b/>
          <w:bCs/>
          <w:i/>
          <w:iCs/>
          <w:sz w:val="28"/>
          <w:szCs w:val="28"/>
        </w:rPr>
        <w:t>К</w:t>
      </w:r>
      <w:r w:rsidRPr="00F6593E">
        <w:rPr>
          <w:b/>
          <w:bCs/>
          <w:i/>
          <w:iCs/>
          <w:sz w:val="28"/>
          <w:szCs w:val="28"/>
        </w:rPr>
        <w:t>авсокаливита</w:t>
      </w:r>
      <w:proofErr w:type="spellEnd"/>
    </w:p>
    <w:p w14:paraId="1F1C0328" w14:textId="77777777" w:rsidR="00330EB6" w:rsidRDefault="00330EB6" w:rsidP="00330EB6">
      <w:pPr>
        <w:jc w:val="both"/>
        <w:rPr>
          <w:b/>
          <w:bCs/>
          <w:i/>
          <w:iCs/>
          <w:sz w:val="28"/>
          <w:szCs w:val="28"/>
        </w:rPr>
      </w:pPr>
    </w:p>
    <w:p w14:paraId="48948A47" w14:textId="5ADD061C" w:rsidR="00E30AC4" w:rsidRPr="00EF7066" w:rsidRDefault="00E30AC4" w:rsidP="00EF7066">
      <w:pPr>
        <w:jc w:val="both"/>
        <w:rPr>
          <w:sz w:val="28"/>
          <w:szCs w:val="28"/>
        </w:rPr>
      </w:pPr>
      <w:r w:rsidRPr="00EF7066">
        <w:rPr>
          <w:b/>
          <w:sz w:val="28"/>
          <w:szCs w:val="28"/>
          <w:lang w:eastAsia="ru-RU"/>
        </w:rPr>
        <w:t xml:space="preserve">Иеромонах Паисий (Буй), </w:t>
      </w:r>
      <w:r w:rsidRPr="00EF7066">
        <w:rPr>
          <w:sz w:val="28"/>
          <w:szCs w:val="28"/>
          <w:lang w:eastAsia="ru-RU"/>
        </w:rPr>
        <w:t xml:space="preserve">магистр богословия, </w:t>
      </w:r>
      <w:r w:rsidR="00171E71">
        <w:rPr>
          <w:sz w:val="28"/>
          <w:szCs w:val="28"/>
          <w:lang w:eastAsia="ru-RU"/>
        </w:rPr>
        <w:t xml:space="preserve">аспирант кафедры богословия Московской духовной академии, </w:t>
      </w:r>
      <w:r w:rsidR="009D68BD">
        <w:rPr>
          <w:sz w:val="28"/>
          <w:szCs w:val="28"/>
          <w:lang w:eastAsia="ru-RU"/>
        </w:rPr>
        <w:t xml:space="preserve">старший </w:t>
      </w:r>
      <w:r w:rsidR="00625449" w:rsidRPr="00EF7066">
        <w:rPr>
          <w:sz w:val="28"/>
          <w:szCs w:val="28"/>
          <w:lang w:eastAsia="ru-RU"/>
        </w:rPr>
        <w:t>преподаватель</w:t>
      </w:r>
      <w:r w:rsidRPr="00EF7066">
        <w:rPr>
          <w:sz w:val="28"/>
          <w:szCs w:val="28"/>
          <w:lang w:eastAsia="ru-RU"/>
        </w:rPr>
        <w:t xml:space="preserve"> </w:t>
      </w:r>
      <w:r w:rsidR="009D68BD">
        <w:rPr>
          <w:sz w:val="28"/>
          <w:szCs w:val="28"/>
          <w:shd w:val="clear" w:color="auto" w:fill="FFFFFF"/>
        </w:rPr>
        <w:t>кафедры библеистики, богословия и церковной истории</w:t>
      </w:r>
      <w:r w:rsidR="009D68BD" w:rsidRPr="00EF7066">
        <w:rPr>
          <w:sz w:val="28"/>
          <w:szCs w:val="28"/>
          <w:lang w:eastAsia="ru-RU"/>
        </w:rPr>
        <w:t xml:space="preserve"> </w:t>
      </w:r>
      <w:r w:rsidRPr="00EF7066">
        <w:rPr>
          <w:sz w:val="28"/>
          <w:szCs w:val="28"/>
          <w:lang w:eastAsia="ru-RU"/>
        </w:rPr>
        <w:t xml:space="preserve">Тамбовской духовной семинарии </w:t>
      </w:r>
      <w:r w:rsidRPr="00EF7066">
        <w:rPr>
          <w:sz w:val="28"/>
          <w:szCs w:val="28"/>
        </w:rPr>
        <w:t>(</w:t>
      </w:r>
      <w:r w:rsidR="00823528" w:rsidRPr="00EF7066">
        <w:rPr>
          <w:sz w:val="28"/>
          <w:szCs w:val="28"/>
        </w:rPr>
        <w:t xml:space="preserve">Россия, </w:t>
      </w:r>
      <w:r w:rsidRPr="00EF7066">
        <w:rPr>
          <w:sz w:val="28"/>
          <w:szCs w:val="28"/>
        </w:rPr>
        <w:t>г. Тамбов)</w:t>
      </w:r>
    </w:p>
    <w:p w14:paraId="47A16CBA" w14:textId="3EBFDE8D" w:rsidR="004B5A00" w:rsidRPr="00EF7066" w:rsidRDefault="00625449" w:rsidP="00EF7066">
      <w:pPr>
        <w:jc w:val="both"/>
        <w:rPr>
          <w:b/>
          <w:bCs/>
          <w:i/>
          <w:iCs/>
          <w:sz w:val="28"/>
          <w:szCs w:val="28"/>
        </w:rPr>
      </w:pPr>
      <w:r w:rsidRPr="00EF7066">
        <w:rPr>
          <w:b/>
          <w:bCs/>
          <w:i/>
          <w:iCs/>
          <w:sz w:val="28"/>
          <w:szCs w:val="28"/>
        </w:rPr>
        <w:t>Здоровье и патология души человека в контексте православной антропологии</w:t>
      </w:r>
    </w:p>
    <w:p w14:paraId="11C09C51" w14:textId="2539951C" w:rsidR="00E96E5F" w:rsidRDefault="00E96E5F" w:rsidP="00CD2AD5">
      <w:pPr>
        <w:jc w:val="both"/>
        <w:rPr>
          <w:b/>
          <w:bCs/>
          <w:i/>
          <w:iCs/>
          <w:sz w:val="28"/>
          <w:szCs w:val="28"/>
        </w:rPr>
      </w:pPr>
    </w:p>
    <w:p w14:paraId="2D8E5146" w14:textId="77777777" w:rsidR="00C7325B" w:rsidRPr="00EF7066" w:rsidRDefault="00C7325B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Семененко Дмитрий Сергеевич, </w:t>
      </w:r>
      <w:r w:rsidRPr="153F4FF9">
        <w:rPr>
          <w:rFonts w:eastAsia="Times New Roman"/>
          <w:sz w:val="28"/>
          <w:szCs w:val="28"/>
          <w:shd w:val="clear" w:color="auto" w:fill="FFFFFF"/>
        </w:rPr>
        <w:t>аспирант кафедры Теологии Общецерковной аспирантуры и докторантуры им. святых равноапостольных Кирилла и Мефодия (Россия, Москва)</w:t>
      </w:r>
    </w:p>
    <w:p w14:paraId="47D0ABFE" w14:textId="0E718CEF" w:rsidR="00C7325B" w:rsidRDefault="00C7325B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Православная миссия в Индонезии в условиях современности. Информационно-коммуникативные технологии и формировани</w:t>
      </w:r>
      <w:r w:rsidR="009D68BD"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е</w:t>
      </w:r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религиозного сознания личности и общества в Индонезии </w:t>
      </w:r>
    </w:p>
    <w:p w14:paraId="6D2167ED" w14:textId="5C49CED6" w:rsidR="009D68BD" w:rsidRDefault="009D68B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D05A448" w14:textId="77777777" w:rsidR="00171E71" w:rsidRPr="00EF7066" w:rsidRDefault="00171E71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>Федотов Сергей Николаевич</w:t>
      </w:r>
      <w:r w:rsidRPr="153F4FF9">
        <w:rPr>
          <w:rFonts w:eastAsia="Times New Roman"/>
          <w:sz w:val="28"/>
          <w:szCs w:val="28"/>
          <w:shd w:val="clear" w:color="auto" w:fill="FFFFFF"/>
        </w:rPr>
        <w:t xml:space="preserve">, магистр теологии, старший преподаватель </w:t>
      </w:r>
      <w:bookmarkStart w:id="7" w:name="_Hlk82793000"/>
      <w:r w:rsidRPr="153F4FF9">
        <w:rPr>
          <w:rFonts w:eastAsia="Times New Roman"/>
          <w:sz w:val="28"/>
          <w:szCs w:val="28"/>
          <w:shd w:val="clear" w:color="auto" w:fill="FFFFFF"/>
        </w:rPr>
        <w:t>кафедры библеистики, богословия и церковной истории</w:t>
      </w:r>
      <w:bookmarkEnd w:id="7"/>
      <w:r w:rsidRPr="153F4FF9">
        <w:rPr>
          <w:rFonts w:eastAsia="Times New Roman"/>
          <w:sz w:val="28"/>
          <w:szCs w:val="28"/>
          <w:shd w:val="clear" w:color="auto" w:fill="FFFFFF"/>
        </w:rPr>
        <w:t xml:space="preserve"> Тамбовской духовной семинарии (Россия, г. Тамбов)</w:t>
      </w:r>
    </w:p>
    <w:p w14:paraId="6C7C2A0E" w14:textId="77777777" w:rsidR="00171E71" w:rsidRPr="00EF7066" w:rsidRDefault="00171E71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Богословская основа современности: последствия </w:t>
      </w:r>
      <w:proofErr w:type="spellStart"/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filioque</w:t>
      </w:r>
      <w:proofErr w:type="spellEnd"/>
    </w:p>
    <w:p w14:paraId="1690D344" w14:textId="77777777" w:rsidR="00171E71" w:rsidRPr="00EF7066" w:rsidRDefault="00171E71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F005211" w14:textId="77777777" w:rsidR="009D68BD" w:rsidRPr="00EF7066" w:rsidRDefault="009D68B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Чернов Алексей Сергеевич, </w:t>
      </w:r>
      <w:r w:rsidRPr="153F4FF9">
        <w:rPr>
          <w:rFonts w:eastAsia="Times New Roman"/>
          <w:sz w:val="28"/>
          <w:szCs w:val="28"/>
          <w:shd w:val="clear" w:color="auto" w:fill="FFFFFF"/>
        </w:rPr>
        <w:t xml:space="preserve">преподаватель Тамбовской духовной семинарии        </w:t>
      </w:r>
      <w:proofErr w:type="gramStart"/>
      <w:r w:rsidRPr="153F4FF9">
        <w:rPr>
          <w:rFonts w:eastAsia="Times New Roman"/>
          <w:sz w:val="28"/>
          <w:szCs w:val="28"/>
          <w:shd w:val="clear" w:color="auto" w:fill="FFFFFF"/>
        </w:rPr>
        <w:t xml:space="preserve">   (</w:t>
      </w:r>
      <w:proofErr w:type="gramEnd"/>
      <w:r w:rsidRPr="153F4FF9">
        <w:rPr>
          <w:rFonts w:eastAsia="Times New Roman"/>
          <w:sz w:val="28"/>
          <w:szCs w:val="28"/>
          <w:shd w:val="clear" w:color="auto" w:fill="FFFFFF"/>
        </w:rPr>
        <w:t>Россия, г. Тамбов)</w:t>
      </w:r>
    </w:p>
    <w:p w14:paraId="579B61D2" w14:textId="5F755C34" w:rsidR="002A6736" w:rsidRDefault="009D68B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екулярный вызов и глубина православного свидетельства: теоретический и практический аспекты</w:t>
      </w:r>
    </w:p>
    <w:p w14:paraId="345F2842" w14:textId="77777777" w:rsidR="00AB2521" w:rsidRDefault="00AB2521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BBE05C5" w14:textId="77777777" w:rsidR="002A6736" w:rsidRDefault="002A6736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proofErr w:type="spellStart"/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>Рузанов</w:t>
      </w:r>
      <w:proofErr w:type="spellEnd"/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Дмитрий Викторович</w:t>
      </w:r>
      <w:r w:rsidRPr="153F4FF9">
        <w:rPr>
          <w:rFonts w:eastAsia="Times New Roman"/>
          <w:sz w:val="28"/>
          <w:szCs w:val="28"/>
          <w:shd w:val="clear" w:color="auto" w:fill="FFFFFF"/>
        </w:rPr>
        <w:t>, магистрант 3 курса направления подготовки 48.04.01 Теология, профиль «Православное богословие и философия в современном дискурсе» Православного Свято-</w:t>
      </w:r>
      <w:proofErr w:type="spellStart"/>
      <w:r w:rsidRPr="153F4FF9">
        <w:rPr>
          <w:rFonts w:eastAsia="Times New Roman"/>
          <w:sz w:val="28"/>
          <w:szCs w:val="28"/>
          <w:shd w:val="clear" w:color="auto" w:fill="FFFFFF"/>
        </w:rPr>
        <w:t>Тихоновского</w:t>
      </w:r>
      <w:proofErr w:type="spellEnd"/>
      <w:r w:rsidRPr="153F4FF9">
        <w:rPr>
          <w:rFonts w:eastAsia="Times New Roman"/>
          <w:sz w:val="28"/>
          <w:szCs w:val="28"/>
          <w:shd w:val="clear" w:color="auto" w:fill="FFFFFF"/>
        </w:rPr>
        <w:t xml:space="preserve"> гуманитарного университета (Россия, Москва)</w:t>
      </w:r>
    </w:p>
    <w:p w14:paraId="4A595A46" w14:textId="32992252" w:rsidR="009D68BD" w:rsidRDefault="002A6736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Отечественные апологеты христианства конца </w:t>
      </w: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XIX</w:t>
      </w: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– начала </w:t>
      </w: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XX</w:t>
      </w: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века о вызовах богословию в области астрономии</w:t>
      </w:r>
      <w:r w:rsidR="009D68BD"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37C67F47" w14:textId="550D9850" w:rsidR="00AB2521" w:rsidRDefault="00AB2521" w:rsidP="009D68B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  <w:shd w:val="clear" w:color="auto" w:fill="FFFFFF"/>
        </w:rPr>
      </w:pPr>
    </w:p>
    <w:p w14:paraId="7A0F6863" w14:textId="749F8169" w:rsidR="00AB2521" w:rsidRDefault="00AB2521" w:rsidP="153F4FF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Священник Александр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Пятеров</w:t>
      </w:r>
      <w:proofErr w:type="spellEnd"/>
      <w:r>
        <w:rPr>
          <w:sz w:val="28"/>
          <w:szCs w:val="28"/>
          <w:shd w:val="clear" w:color="auto" w:fill="FFFFFF"/>
        </w:rPr>
        <w:t xml:space="preserve">, магистрант 2 курса Тамбовской духовной семинарии, </w:t>
      </w:r>
      <w:r w:rsidRPr="153F4FF9">
        <w:rPr>
          <w:sz w:val="28"/>
          <w:szCs w:val="28"/>
        </w:rPr>
        <w:t>направление подготовки 48.04.01 Теология, профиль «Русская духовная словесность» (Россия. г. Тамбов)</w:t>
      </w:r>
    </w:p>
    <w:p w14:paraId="26348977" w14:textId="65BF9DB2" w:rsidR="00AB2521" w:rsidRDefault="00AB2521" w:rsidP="00AB252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ятой праведный Иоанн Кронштадтский о достойном причащении Святых Христовых Тайн (на материале дневников 1857-1861 гг.)</w:t>
      </w:r>
    </w:p>
    <w:p w14:paraId="031198CC" w14:textId="551F897F" w:rsidR="00531B99" w:rsidRDefault="00531B99" w:rsidP="00AB2521">
      <w:pPr>
        <w:jc w:val="both"/>
        <w:rPr>
          <w:b/>
          <w:i/>
          <w:sz w:val="28"/>
          <w:szCs w:val="28"/>
        </w:rPr>
      </w:pPr>
    </w:p>
    <w:p w14:paraId="22D90489" w14:textId="2031E149" w:rsidR="00531B99" w:rsidRPr="00531B99" w:rsidRDefault="68A7F27D" w:rsidP="68A7F27D">
      <w:pPr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>Петрова Кристина Юрьевна</w:t>
      </w:r>
      <w:r w:rsidRPr="68A7F27D">
        <w:rPr>
          <w:sz w:val="28"/>
          <w:szCs w:val="28"/>
        </w:rPr>
        <w:t>, младший научный сотрудник саратовской православной духовной семинарии (Россия, г. Саратов)</w:t>
      </w:r>
    </w:p>
    <w:p w14:paraId="651304D0" w14:textId="4A9FD29B" w:rsidR="002271D3" w:rsidRPr="00203E46" w:rsidRDefault="68A7F27D" w:rsidP="68A7F27D">
      <w:pPr>
        <w:shd w:val="clear" w:color="auto" w:fill="FFFFFF" w:themeFill="background1"/>
        <w:spacing w:line="276" w:lineRule="auto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68A7F27D">
        <w:rPr>
          <w:b/>
          <w:bCs/>
          <w:i/>
          <w:iCs/>
          <w:color w:val="000000" w:themeColor="text1"/>
          <w:sz w:val="28"/>
          <w:szCs w:val="28"/>
          <w:lang w:eastAsia="ru-RU"/>
        </w:rPr>
        <w:t>Соотношение личной и божественной воли в деле спасения души</w:t>
      </w:r>
    </w:p>
    <w:p w14:paraId="4FEB46CD" w14:textId="77777777" w:rsidR="007F21BC" w:rsidRDefault="007F21BC">
      <w:pPr>
        <w:spacing w:after="160" w:line="259" w:lineRule="auto"/>
        <w:rPr>
          <w:rFonts w:eastAsia="Calibr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6FD53BC4" w14:textId="2CD058CC" w:rsidR="00E30AC4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210B78">
        <w:rPr>
          <w:rFonts w:ascii="Times New Roman" w:hAnsi="Times New Roman"/>
          <w:b/>
          <w:sz w:val="32"/>
          <w:szCs w:val="32"/>
        </w:rPr>
        <w:lastRenderedPageBreak/>
        <w:t xml:space="preserve">Секция </w:t>
      </w:r>
      <w:r w:rsidR="00E5313A">
        <w:rPr>
          <w:rFonts w:ascii="Times New Roman" w:hAnsi="Times New Roman"/>
          <w:b/>
          <w:sz w:val="32"/>
          <w:szCs w:val="32"/>
        </w:rPr>
        <w:t>3</w:t>
      </w:r>
      <w:r w:rsidRPr="00210B78">
        <w:rPr>
          <w:rFonts w:ascii="Times New Roman" w:hAnsi="Times New Roman"/>
          <w:b/>
          <w:sz w:val="32"/>
          <w:szCs w:val="32"/>
        </w:rPr>
        <w:t>.</w:t>
      </w:r>
    </w:p>
    <w:p w14:paraId="76613DE8" w14:textId="77777777" w:rsidR="009D68BD" w:rsidRDefault="009D68BD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ктуальные вопросы православного духовного образования </w:t>
      </w:r>
    </w:p>
    <w:p w14:paraId="0E2F2879" w14:textId="77777777" w:rsidR="007F21BC" w:rsidRDefault="009D68BD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воспитания </w:t>
      </w:r>
    </w:p>
    <w:p w14:paraId="5674465D" w14:textId="77777777" w:rsidR="007F21BC" w:rsidRDefault="007F21BC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675B219E" w14:textId="5719B564" w:rsidR="009D68BD" w:rsidRPr="00401A09" w:rsidRDefault="007F21BC" w:rsidP="007F21BC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bookmarkStart w:id="8" w:name="_Hlk84004230"/>
      <w:r w:rsidRPr="008E1C85">
        <w:rPr>
          <w:rFonts w:ascii="Times New Roman" w:hAnsi="Times New Roman"/>
          <w:bCs/>
          <w:sz w:val="32"/>
          <w:szCs w:val="32"/>
        </w:rPr>
        <w:t xml:space="preserve">(10.00 – на платформе </w:t>
      </w:r>
      <w:r w:rsidRPr="008E1C85">
        <w:rPr>
          <w:rFonts w:ascii="Times New Roman" w:hAnsi="Times New Roman"/>
          <w:bCs/>
          <w:sz w:val="32"/>
          <w:szCs w:val="32"/>
          <w:lang w:val="en-US"/>
        </w:rPr>
        <w:t>Zoom</w:t>
      </w:r>
      <w:r w:rsidRPr="00401A09">
        <w:rPr>
          <w:rFonts w:ascii="Times New Roman" w:hAnsi="Times New Roman"/>
          <w:bCs/>
          <w:sz w:val="32"/>
          <w:szCs w:val="32"/>
        </w:rPr>
        <w:t>)</w:t>
      </w:r>
      <w:r w:rsidR="009D68BD">
        <w:rPr>
          <w:rFonts w:ascii="Times New Roman" w:hAnsi="Times New Roman"/>
          <w:b/>
          <w:sz w:val="32"/>
          <w:szCs w:val="32"/>
        </w:rPr>
        <w:t xml:space="preserve"> </w:t>
      </w:r>
    </w:p>
    <w:bookmarkEnd w:id="8"/>
    <w:p w14:paraId="47FE4F99" w14:textId="02406FB6" w:rsidR="009D68BD" w:rsidRDefault="009D68BD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5B56BF45" w14:textId="18CCF281" w:rsidR="009D68BD" w:rsidRPr="009D68BD" w:rsidRDefault="009D68BD" w:rsidP="009D68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i/>
          <w:iCs/>
          <w:sz w:val="28"/>
          <w:szCs w:val="28"/>
        </w:rPr>
      </w:pPr>
      <w:r w:rsidRPr="009D68BD">
        <w:rPr>
          <w:rFonts w:ascii="Times New Roman" w:hAnsi="Times New Roman"/>
          <w:b/>
          <w:i/>
          <w:iCs/>
          <w:sz w:val="28"/>
          <w:szCs w:val="28"/>
        </w:rPr>
        <w:t>Модераторы:</w:t>
      </w:r>
    </w:p>
    <w:p w14:paraId="28EBE529" w14:textId="77777777" w:rsidR="009D68BD" w:rsidRDefault="009D68BD" w:rsidP="009D68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  <w:highlight w:val="yellow"/>
        </w:rPr>
      </w:pPr>
    </w:p>
    <w:p w14:paraId="4C531070" w14:textId="5B63563B" w:rsidR="009D68BD" w:rsidRPr="00EF7066" w:rsidRDefault="68A7F27D" w:rsidP="009D68BD">
      <w:pPr>
        <w:jc w:val="both"/>
        <w:rPr>
          <w:sz w:val="28"/>
          <w:szCs w:val="28"/>
          <w:lang w:eastAsia="ru-RU"/>
        </w:rPr>
      </w:pPr>
      <w:r w:rsidRPr="68A7F27D">
        <w:rPr>
          <w:b/>
          <w:bCs/>
          <w:sz w:val="28"/>
          <w:szCs w:val="28"/>
          <w:lang w:eastAsia="ru-RU"/>
        </w:rPr>
        <w:t>Никитин Сергей Викторович</w:t>
      </w:r>
      <w:r w:rsidRPr="68A7F27D">
        <w:rPr>
          <w:sz w:val="28"/>
          <w:szCs w:val="28"/>
          <w:lang w:eastAsia="ru-RU"/>
        </w:rPr>
        <w:t>, проректор по воспитательной работе Тамбовской духовной семинарии</w:t>
      </w:r>
    </w:p>
    <w:p w14:paraId="2CA08A67" w14:textId="77777777" w:rsidR="00FA2ACB" w:rsidRDefault="00FA2ACB" w:rsidP="009D68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z w:val="28"/>
          <w:szCs w:val="28"/>
          <w:highlight w:val="yellow"/>
        </w:rPr>
      </w:pPr>
    </w:p>
    <w:p w14:paraId="0E154150" w14:textId="633969E6" w:rsidR="009D68BD" w:rsidRPr="00E44447" w:rsidRDefault="009D68BD" w:rsidP="009D68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153F4FF9">
        <w:rPr>
          <w:rFonts w:ascii="Times New Roman" w:hAnsi="Times New Roman"/>
          <w:b/>
          <w:bCs/>
          <w:sz w:val="28"/>
          <w:szCs w:val="28"/>
        </w:rPr>
        <w:t>Ряховская</w:t>
      </w:r>
      <w:proofErr w:type="spellEnd"/>
      <w:r w:rsidRPr="153F4FF9">
        <w:rPr>
          <w:rFonts w:ascii="Times New Roman" w:hAnsi="Times New Roman"/>
          <w:b/>
          <w:bCs/>
          <w:sz w:val="28"/>
          <w:szCs w:val="28"/>
        </w:rPr>
        <w:t xml:space="preserve"> Татьяна Викторовна, </w:t>
      </w:r>
      <w:r w:rsidRPr="00FA2ACB">
        <w:rPr>
          <w:rFonts w:ascii="Times New Roman" w:hAnsi="Times New Roman"/>
          <w:sz w:val="28"/>
          <w:szCs w:val="28"/>
        </w:rPr>
        <w:t>к-т философских наук, зам. заведующего кафедрой библеистики, богословия и церковной истории Тамбовской духовной семинарии</w:t>
      </w:r>
    </w:p>
    <w:p w14:paraId="7556AFE4" w14:textId="44DEC62B" w:rsidR="009D68BD" w:rsidRDefault="009D68BD" w:rsidP="00FA2ACB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32"/>
          <w:szCs w:val="32"/>
        </w:rPr>
      </w:pPr>
    </w:p>
    <w:p w14:paraId="31652D2C" w14:textId="46686B70" w:rsidR="006A2953" w:rsidRPr="006A2953" w:rsidRDefault="68A7F27D" w:rsidP="68A7F27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8"/>
          <w:szCs w:val="28"/>
        </w:rPr>
      </w:pPr>
      <w:r w:rsidRPr="68A7F27D">
        <w:rPr>
          <w:rFonts w:eastAsia="Times New Roman"/>
          <w:b/>
          <w:bCs/>
          <w:i/>
          <w:iCs/>
          <w:sz w:val="28"/>
          <w:szCs w:val="28"/>
        </w:rPr>
        <w:t>Доклады</w:t>
      </w:r>
      <w:r w:rsidRPr="68A7F27D">
        <w:rPr>
          <w:b/>
          <w:bCs/>
          <w:i/>
          <w:iCs/>
          <w:sz w:val="28"/>
          <w:szCs w:val="28"/>
        </w:rPr>
        <w:t>:</w:t>
      </w:r>
    </w:p>
    <w:p w14:paraId="61A8F274" w14:textId="77777777" w:rsidR="006A2953" w:rsidRDefault="006A2953" w:rsidP="00FA2ACB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sz w:val="32"/>
          <w:szCs w:val="32"/>
        </w:rPr>
      </w:pPr>
    </w:p>
    <w:p w14:paraId="547B0CDF" w14:textId="28EFD3B4" w:rsidR="009D68BD" w:rsidRDefault="153F4FF9" w:rsidP="009D68BD">
      <w:pPr>
        <w:contextualSpacing/>
        <w:jc w:val="both"/>
        <w:rPr>
          <w:sz w:val="28"/>
          <w:szCs w:val="28"/>
        </w:rPr>
      </w:pPr>
      <w:r w:rsidRPr="153F4FF9">
        <w:rPr>
          <w:b/>
          <w:bCs/>
          <w:sz w:val="28"/>
          <w:szCs w:val="28"/>
        </w:rPr>
        <w:t xml:space="preserve">Евтихиев Петр Николаевич, </w:t>
      </w:r>
      <w:r w:rsidRPr="153F4FF9">
        <w:rPr>
          <w:sz w:val="28"/>
          <w:szCs w:val="28"/>
        </w:rPr>
        <w:t>к-т пед. наук, доцент, заведующий кафедрой филологических и церковно-практических дисциплин Тамбовской духовной семинарии (Россия, г. Тамбов)</w:t>
      </w:r>
    </w:p>
    <w:p w14:paraId="0FA9B3F6" w14:textId="77777777" w:rsidR="009D68BD" w:rsidRPr="00D25C28" w:rsidRDefault="009D68BD" w:rsidP="009D68BD">
      <w:pPr>
        <w:contextualSpacing/>
        <w:jc w:val="both"/>
        <w:rPr>
          <w:b/>
          <w:bCs/>
          <w:i/>
          <w:iCs/>
          <w:sz w:val="28"/>
          <w:szCs w:val="28"/>
        </w:rPr>
      </w:pPr>
      <w:r w:rsidRPr="0061778D">
        <w:rPr>
          <w:b/>
          <w:bCs/>
          <w:i/>
          <w:iCs/>
          <w:sz w:val="28"/>
          <w:szCs w:val="28"/>
        </w:rPr>
        <w:t>Особенности разработки курса «Педагогика высшей школы» для магистратуры духовной семинарии</w:t>
      </w:r>
    </w:p>
    <w:p w14:paraId="2C0BD3B5" w14:textId="5CC594AE" w:rsidR="009D68BD" w:rsidRDefault="009D68BD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22A83F42" w14:textId="77777777" w:rsidR="009D68BD" w:rsidRPr="00E44447" w:rsidRDefault="009D68BD" w:rsidP="009D68BD">
      <w:pPr>
        <w:pStyle w:val="1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153F4FF9">
        <w:rPr>
          <w:rFonts w:ascii="Times New Roman" w:hAnsi="Times New Roman"/>
          <w:b/>
          <w:bCs/>
          <w:sz w:val="28"/>
          <w:szCs w:val="28"/>
        </w:rPr>
        <w:t>Ряховская</w:t>
      </w:r>
      <w:proofErr w:type="spellEnd"/>
      <w:r w:rsidRPr="153F4FF9">
        <w:rPr>
          <w:rFonts w:ascii="Times New Roman" w:hAnsi="Times New Roman"/>
          <w:b/>
          <w:bCs/>
          <w:sz w:val="28"/>
          <w:szCs w:val="28"/>
        </w:rPr>
        <w:t xml:space="preserve"> Татьяна Викторовна, </w:t>
      </w:r>
      <w:r w:rsidRPr="00210B78">
        <w:rPr>
          <w:rFonts w:ascii="Times New Roman" w:hAnsi="Times New Roman"/>
          <w:sz w:val="28"/>
          <w:szCs w:val="28"/>
        </w:rPr>
        <w:t>кандидат философских наук, зам. заведующего кафедрой богословия, библеистики и церковной истории</w:t>
      </w:r>
      <w:r w:rsidRPr="00E44447">
        <w:rPr>
          <w:sz w:val="28"/>
          <w:szCs w:val="28"/>
        </w:rPr>
        <w:t xml:space="preserve"> </w:t>
      </w:r>
      <w:r w:rsidRPr="00E44447">
        <w:rPr>
          <w:rFonts w:ascii="Times New Roman" w:hAnsi="Times New Roman"/>
          <w:sz w:val="28"/>
          <w:szCs w:val="28"/>
        </w:rPr>
        <w:t>Тамбовской духовной семина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04B">
        <w:rPr>
          <w:rFonts w:ascii="Times New Roman" w:hAnsi="Times New Roman"/>
          <w:sz w:val="28"/>
          <w:szCs w:val="28"/>
          <w:shd w:val="clear" w:color="auto" w:fill="FFFFFF"/>
        </w:rPr>
        <w:t>(Россия, г. Тамбов)</w:t>
      </w:r>
    </w:p>
    <w:p w14:paraId="2B8F9AF9" w14:textId="5FA9AFBE" w:rsidR="009D68BD" w:rsidRDefault="009D68BD" w:rsidP="009D68BD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F45E1F">
        <w:rPr>
          <w:b/>
          <w:bCs/>
          <w:i/>
          <w:iCs/>
          <w:color w:val="000000"/>
          <w:sz w:val="28"/>
          <w:szCs w:val="28"/>
        </w:rPr>
        <w:t>Социальный портрет современного студента Тамбовской духовной семинарии</w:t>
      </w:r>
    </w:p>
    <w:p w14:paraId="0BC7F348" w14:textId="10CCC0D0" w:rsidR="007F21BC" w:rsidRDefault="007F21BC" w:rsidP="009D68B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14:paraId="1A9D71A6" w14:textId="44EA9D3F" w:rsidR="007F21BC" w:rsidRPr="007F5884" w:rsidRDefault="3A096EE5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3A096EE5">
        <w:rPr>
          <w:rFonts w:eastAsia="Times New Roman"/>
          <w:b/>
          <w:bCs/>
          <w:sz w:val="28"/>
          <w:szCs w:val="28"/>
        </w:rPr>
        <w:t xml:space="preserve">Грудинина Елена Валерьевна, </w:t>
      </w:r>
      <w:r w:rsidRPr="3A096EE5">
        <w:rPr>
          <w:rFonts w:eastAsia="Times New Roman"/>
          <w:sz w:val="28"/>
          <w:szCs w:val="28"/>
        </w:rPr>
        <w:t>к-т филол. наук, проректор по научной работе, руководитель магистерской программы 48.04.01 Теология, профиль «Русская духовная словесность» (Россия, г. Тамбов)</w:t>
      </w:r>
    </w:p>
    <w:p w14:paraId="1A0DB31F" w14:textId="0E50F282" w:rsidR="007F21BC" w:rsidRDefault="68A7F27D" w:rsidP="68A7F27D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68A7F27D">
        <w:rPr>
          <w:b/>
          <w:bCs/>
          <w:i/>
          <w:iCs/>
          <w:color w:val="000000" w:themeColor="text1"/>
          <w:sz w:val="28"/>
          <w:szCs w:val="28"/>
        </w:rPr>
        <w:t>Проблема использования средств анимации как метода религиозного образования (на материале анимационных фильмов медиапроекта «Академия веры»)</w:t>
      </w:r>
    </w:p>
    <w:p w14:paraId="4F8DADE6" w14:textId="77777777" w:rsidR="009D68BD" w:rsidRDefault="009D68BD" w:rsidP="009D68B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C2E7DC1" w14:textId="6C29BDC8" w:rsidR="009D68BD" w:rsidRDefault="009D68BD" w:rsidP="009D68BD">
      <w:pPr>
        <w:jc w:val="both"/>
        <w:rPr>
          <w:b/>
          <w:sz w:val="28"/>
          <w:szCs w:val="28"/>
          <w:lang w:eastAsia="ru-RU"/>
        </w:rPr>
      </w:pPr>
      <w:proofErr w:type="spellStart"/>
      <w:r w:rsidRPr="00CD2AD5">
        <w:rPr>
          <w:b/>
          <w:sz w:val="28"/>
          <w:szCs w:val="28"/>
          <w:lang w:eastAsia="ru-RU"/>
        </w:rPr>
        <w:t>Гусакова</w:t>
      </w:r>
      <w:proofErr w:type="spellEnd"/>
      <w:r w:rsidRPr="00CD2AD5">
        <w:rPr>
          <w:b/>
          <w:sz w:val="28"/>
          <w:szCs w:val="28"/>
          <w:lang w:eastAsia="ru-RU"/>
        </w:rPr>
        <w:t xml:space="preserve"> Виктория Олеговна, </w:t>
      </w:r>
      <w:r w:rsidRPr="00CD2AD5">
        <w:rPr>
          <w:sz w:val="28"/>
          <w:szCs w:val="28"/>
          <w:lang w:eastAsia="ru-RU"/>
        </w:rPr>
        <w:t>к</w:t>
      </w:r>
      <w:r w:rsidR="000943FE">
        <w:rPr>
          <w:sz w:val="28"/>
          <w:szCs w:val="28"/>
          <w:lang w:eastAsia="ru-RU"/>
        </w:rPr>
        <w:t>-</w:t>
      </w:r>
      <w:r w:rsidRPr="00CD2AD5">
        <w:rPr>
          <w:sz w:val="28"/>
          <w:szCs w:val="28"/>
          <w:lang w:eastAsia="ru-RU"/>
        </w:rPr>
        <w:t>т искусствоведения, методист Центра подготовки церковных специалистов при Санкт-Петербургской духовной академии «Епархиальные курсы им. св. прав. Иоанна Кронштадтского» (</w:t>
      </w:r>
      <w:r>
        <w:rPr>
          <w:sz w:val="28"/>
          <w:szCs w:val="28"/>
          <w:lang w:eastAsia="ru-RU"/>
        </w:rPr>
        <w:t xml:space="preserve">Россия, </w:t>
      </w:r>
      <w:r w:rsidRPr="00CD2AD5">
        <w:rPr>
          <w:sz w:val="28"/>
          <w:szCs w:val="28"/>
          <w:lang w:eastAsia="ru-RU"/>
        </w:rPr>
        <w:t>Санкт-Петербург)</w:t>
      </w:r>
    </w:p>
    <w:p w14:paraId="2E9B25BD" w14:textId="77777777" w:rsidR="009D68BD" w:rsidRDefault="009D68BD" w:rsidP="009D68BD">
      <w:pPr>
        <w:jc w:val="both"/>
        <w:rPr>
          <w:b/>
          <w:bCs/>
          <w:i/>
          <w:iCs/>
          <w:sz w:val="28"/>
          <w:szCs w:val="28"/>
        </w:rPr>
      </w:pPr>
      <w:r w:rsidRPr="00BD3673">
        <w:rPr>
          <w:b/>
          <w:bCs/>
          <w:i/>
          <w:iCs/>
          <w:sz w:val="28"/>
          <w:szCs w:val="28"/>
        </w:rPr>
        <w:t>Епархиальные курсы как пространство духовно-нравственного возрастания личности будущего наставника детей и молодежи</w:t>
      </w:r>
    </w:p>
    <w:p w14:paraId="4E6D1B81" w14:textId="77777777" w:rsidR="009D68BD" w:rsidRPr="00F45E1F" w:rsidRDefault="009D68BD" w:rsidP="009D68BD">
      <w:pPr>
        <w:jc w:val="both"/>
        <w:rPr>
          <w:b/>
          <w:bCs/>
          <w:i/>
          <w:iCs/>
          <w:sz w:val="28"/>
          <w:szCs w:val="28"/>
        </w:rPr>
      </w:pPr>
    </w:p>
    <w:p w14:paraId="2973191F" w14:textId="06A320E4" w:rsidR="009D68BD" w:rsidRDefault="153F4FF9" w:rsidP="153F4FF9">
      <w:pPr>
        <w:jc w:val="both"/>
        <w:rPr>
          <w:b/>
          <w:bCs/>
          <w:i/>
          <w:iCs/>
          <w:sz w:val="28"/>
          <w:szCs w:val="28"/>
          <w:lang w:eastAsia="ru-RU"/>
        </w:rPr>
      </w:pPr>
      <w:bookmarkStart w:id="9" w:name="_Hlk82793239"/>
      <w:r w:rsidRPr="153F4FF9">
        <w:rPr>
          <w:b/>
          <w:bCs/>
          <w:sz w:val="28"/>
          <w:szCs w:val="28"/>
          <w:lang w:eastAsia="ru-RU"/>
        </w:rPr>
        <w:lastRenderedPageBreak/>
        <w:t>Никитин Сергей Викторович</w:t>
      </w:r>
      <w:r w:rsidRPr="153F4FF9">
        <w:rPr>
          <w:sz w:val="28"/>
          <w:szCs w:val="28"/>
          <w:lang w:eastAsia="ru-RU"/>
        </w:rPr>
        <w:t>, проректор по воспитательной работе Тамбовской духовной семинарии (Россия, г. Тамбов)</w:t>
      </w:r>
    </w:p>
    <w:p w14:paraId="0FE9118C" w14:textId="1A517B3C" w:rsidR="009D68BD" w:rsidRDefault="153F4FF9" w:rsidP="153F4FF9">
      <w:pPr>
        <w:jc w:val="both"/>
        <w:rPr>
          <w:b/>
          <w:bCs/>
          <w:i/>
          <w:iCs/>
          <w:sz w:val="28"/>
          <w:szCs w:val="28"/>
          <w:lang w:eastAsia="ru-RU"/>
        </w:rPr>
      </w:pPr>
      <w:r w:rsidRPr="153F4FF9">
        <w:rPr>
          <w:b/>
          <w:bCs/>
          <w:i/>
          <w:iCs/>
          <w:sz w:val="28"/>
          <w:szCs w:val="28"/>
          <w:lang w:eastAsia="ru-RU"/>
        </w:rPr>
        <w:t>Педагогические аспекты социальной адаптации младших школьников средствами театрализованной деятельности в условиях воскресной школы</w:t>
      </w:r>
      <w:bookmarkEnd w:id="9"/>
    </w:p>
    <w:p w14:paraId="22E5AD75" w14:textId="603C179A" w:rsidR="009D68BD" w:rsidRDefault="009D68BD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52C10132" w14:textId="04DBCF20" w:rsidR="009D68BD" w:rsidRDefault="009D68BD" w:rsidP="153F4FF9">
      <w:pPr>
        <w:spacing w:after="160" w:line="259" w:lineRule="auto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E96E5F">
        <w:rPr>
          <w:rFonts w:eastAsia="Calibri"/>
          <w:b/>
          <w:bCs/>
          <w:sz w:val="28"/>
          <w:szCs w:val="28"/>
        </w:rPr>
        <w:t>Священник Александр Владимирович Максимов</w:t>
      </w:r>
      <w:r>
        <w:rPr>
          <w:sz w:val="28"/>
          <w:szCs w:val="28"/>
          <w:lang w:eastAsia="ru-RU"/>
        </w:rPr>
        <w:t xml:space="preserve">, </w:t>
      </w:r>
      <w:r w:rsidRPr="00EF7066">
        <w:rPr>
          <w:sz w:val="28"/>
          <w:szCs w:val="28"/>
          <w:shd w:val="clear" w:color="auto" w:fill="FFFFFF"/>
        </w:rPr>
        <w:t xml:space="preserve">студент </w:t>
      </w:r>
      <w:r>
        <w:rPr>
          <w:sz w:val="28"/>
          <w:szCs w:val="28"/>
          <w:shd w:val="clear" w:color="auto" w:fill="FFFFFF"/>
        </w:rPr>
        <w:t>4</w:t>
      </w:r>
      <w:r w:rsidRPr="00EF7066">
        <w:rPr>
          <w:sz w:val="28"/>
          <w:szCs w:val="28"/>
          <w:shd w:val="clear" w:color="auto" w:fill="FFFFFF"/>
        </w:rPr>
        <w:t xml:space="preserve"> курса Тамбовской духовной семинарии, направление подготовки «Практическая теология Православия» (бакалавриат)</w:t>
      </w:r>
      <w:r w:rsidR="153F4FF9" w:rsidRPr="153F4FF9">
        <w:rPr>
          <w:sz w:val="28"/>
          <w:szCs w:val="28"/>
          <w:lang w:eastAsia="ru-RU"/>
        </w:rPr>
        <w:t xml:space="preserve"> (Россия, г. Тамбов)</w:t>
      </w:r>
    </w:p>
    <w:p w14:paraId="7C624E53" w14:textId="17399622" w:rsidR="009D68BD" w:rsidRPr="0067750D" w:rsidRDefault="009D68BD" w:rsidP="0067750D">
      <w:pPr>
        <w:spacing w:after="160" w:line="259" w:lineRule="auto"/>
        <w:contextualSpacing/>
        <w:jc w:val="both"/>
        <w:rPr>
          <w:b/>
          <w:bCs/>
          <w:i/>
          <w:iCs/>
          <w:sz w:val="28"/>
          <w:szCs w:val="28"/>
          <w:lang w:eastAsia="ru-RU"/>
        </w:rPr>
      </w:pPr>
      <w:r w:rsidRPr="00E96E5F">
        <w:rPr>
          <w:b/>
          <w:bCs/>
          <w:i/>
          <w:iCs/>
          <w:sz w:val="28"/>
          <w:szCs w:val="28"/>
        </w:rPr>
        <w:t>Мультфильмы как средство нравственного воспитания детей младшего школьного возраста</w:t>
      </w:r>
    </w:p>
    <w:p w14:paraId="144E1D9B" w14:textId="77777777" w:rsidR="003670BD" w:rsidRDefault="003670BD" w:rsidP="0067750D">
      <w:pPr>
        <w:spacing w:after="160" w:line="259" w:lineRule="auto"/>
        <w:jc w:val="center"/>
        <w:rPr>
          <w:b/>
          <w:sz w:val="32"/>
          <w:szCs w:val="32"/>
        </w:rPr>
      </w:pPr>
    </w:p>
    <w:p w14:paraId="3CFBFF4E" w14:textId="778A6B95" w:rsidR="009D68BD" w:rsidRPr="0067750D" w:rsidRDefault="009D68BD" w:rsidP="0067750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Секция 4.</w:t>
      </w:r>
    </w:p>
    <w:p w14:paraId="6262D0F4" w14:textId="4A65B709" w:rsidR="00E30AC4" w:rsidRDefault="00E30AC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210B78">
        <w:rPr>
          <w:rFonts w:ascii="Times New Roman" w:hAnsi="Times New Roman"/>
          <w:b/>
          <w:sz w:val="32"/>
          <w:szCs w:val="32"/>
        </w:rPr>
        <w:t>Духовные основы русской культуры</w:t>
      </w:r>
      <w:r w:rsidR="00C0349E">
        <w:rPr>
          <w:rFonts w:ascii="Times New Roman" w:hAnsi="Times New Roman"/>
          <w:b/>
          <w:sz w:val="32"/>
          <w:szCs w:val="32"/>
        </w:rPr>
        <w:t xml:space="preserve"> и словесности</w:t>
      </w:r>
    </w:p>
    <w:p w14:paraId="3B2BBBE5" w14:textId="17D4220D" w:rsidR="00781274" w:rsidRDefault="00781274" w:rsidP="00E30AC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402B08BE" w14:textId="2C03E567" w:rsidR="00781274" w:rsidRPr="00401A09" w:rsidRDefault="00781274" w:rsidP="00781274">
      <w:pPr>
        <w:pStyle w:val="1"/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z w:val="32"/>
          <w:szCs w:val="32"/>
        </w:rPr>
      </w:pPr>
      <w:r w:rsidRPr="008E1C85">
        <w:rPr>
          <w:rFonts w:ascii="Times New Roman" w:hAnsi="Times New Roman"/>
          <w:bCs/>
          <w:sz w:val="32"/>
          <w:szCs w:val="32"/>
        </w:rPr>
        <w:t xml:space="preserve">(10.00 – на платформе </w:t>
      </w:r>
      <w:r w:rsidRPr="008E1C85">
        <w:rPr>
          <w:rFonts w:ascii="Times New Roman" w:hAnsi="Times New Roman"/>
          <w:bCs/>
          <w:sz w:val="32"/>
          <w:szCs w:val="32"/>
          <w:lang w:val="en-US"/>
        </w:rPr>
        <w:t>Zoom</w:t>
      </w:r>
      <w:r w:rsidRPr="00401A09">
        <w:rPr>
          <w:rFonts w:ascii="Times New Roman" w:hAnsi="Times New Roman"/>
          <w:bCs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03F704AD" w14:textId="77777777" w:rsidR="00E30AC4" w:rsidRPr="00210B78" w:rsidRDefault="00E30AC4" w:rsidP="00E30AC4">
      <w:pPr>
        <w:pStyle w:val="1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14:paraId="367B00C5" w14:textId="25947FEE" w:rsidR="00E30AC4" w:rsidRDefault="00E30AC4" w:rsidP="00E30AC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10B78">
        <w:rPr>
          <w:rFonts w:ascii="Times New Roman" w:hAnsi="Times New Roman"/>
          <w:b/>
          <w:i/>
          <w:sz w:val="28"/>
          <w:szCs w:val="28"/>
        </w:rPr>
        <w:t>Модераторы:</w:t>
      </w:r>
    </w:p>
    <w:p w14:paraId="4CFCA68D" w14:textId="77777777" w:rsidR="00670AC8" w:rsidRPr="00210B78" w:rsidRDefault="00670AC8" w:rsidP="00E30AC4">
      <w:pPr>
        <w:pStyle w:val="1"/>
        <w:spacing w:after="0" w:line="240" w:lineRule="auto"/>
        <w:ind w:left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7D6FDBB6" w14:textId="418BC6BE" w:rsidR="00670AC8" w:rsidRDefault="153F4FF9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153F4FF9">
        <w:rPr>
          <w:rFonts w:eastAsia="Times New Roman"/>
          <w:b/>
          <w:bCs/>
          <w:sz w:val="28"/>
          <w:szCs w:val="28"/>
        </w:rPr>
        <w:t>Алленова</w:t>
      </w:r>
      <w:proofErr w:type="spellEnd"/>
      <w:r w:rsidRPr="153F4FF9">
        <w:rPr>
          <w:rFonts w:eastAsia="Times New Roman"/>
          <w:b/>
          <w:bCs/>
          <w:sz w:val="28"/>
          <w:szCs w:val="28"/>
        </w:rPr>
        <w:t xml:space="preserve"> Инна Викторовна, </w:t>
      </w:r>
      <w:r w:rsidRPr="153F4FF9">
        <w:rPr>
          <w:rFonts w:eastAsia="Times New Roman"/>
          <w:sz w:val="28"/>
          <w:szCs w:val="28"/>
        </w:rPr>
        <w:t xml:space="preserve">к-т ист. н., доцент, проректор по учебной </w:t>
      </w:r>
      <w:proofErr w:type="gramStart"/>
      <w:r w:rsidRPr="153F4FF9">
        <w:rPr>
          <w:rFonts w:eastAsia="Times New Roman"/>
          <w:sz w:val="28"/>
          <w:szCs w:val="28"/>
        </w:rPr>
        <w:t>работе  Тамбовской</w:t>
      </w:r>
      <w:proofErr w:type="gramEnd"/>
      <w:r w:rsidRPr="153F4FF9">
        <w:rPr>
          <w:rFonts w:eastAsia="Times New Roman"/>
          <w:sz w:val="28"/>
          <w:szCs w:val="28"/>
        </w:rPr>
        <w:t xml:space="preserve"> духовной семинарии, доцент кафедры лингвистики и гуманитарно-педагогического образования ФГБОУ ВО «Тамбовский государственный университет им. Г.Р. Державина».</w:t>
      </w:r>
    </w:p>
    <w:p w14:paraId="66142567" w14:textId="77777777" w:rsidR="00670AC8" w:rsidRPr="00210B78" w:rsidRDefault="00670AC8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</w:p>
    <w:p w14:paraId="707DCFA9" w14:textId="15FDBF8F" w:rsidR="00670AC8" w:rsidRPr="00A31699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153F4FF9">
        <w:rPr>
          <w:rFonts w:eastAsia="Times New Roman"/>
          <w:b/>
          <w:bCs/>
          <w:sz w:val="28"/>
          <w:szCs w:val="28"/>
        </w:rPr>
        <w:t>Сысоева Светлана Викторовна</w:t>
      </w:r>
      <w:r w:rsidRPr="153F4FF9">
        <w:rPr>
          <w:rFonts w:eastAsia="Times New Roman"/>
          <w:sz w:val="28"/>
          <w:szCs w:val="28"/>
        </w:rPr>
        <w:t>, к. филол. н., заведующий заочным отделением Тамбовской духовной семинарии.</w:t>
      </w:r>
    </w:p>
    <w:p w14:paraId="59E1B827" w14:textId="77777777" w:rsidR="00E30AC4" w:rsidRPr="00210B78" w:rsidRDefault="00E30AC4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43628343" w14:textId="23216781" w:rsidR="00E30AC4" w:rsidRPr="00210B78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>Доклады:</w:t>
      </w:r>
    </w:p>
    <w:p w14:paraId="35528C0A" w14:textId="5D0D66BE" w:rsidR="00E30AC4" w:rsidRDefault="00E30AC4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14:paraId="6FC6B99C" w14:textId="77777777" w:rsidR="00D25C28" w:rsidRPr="00EF7066" w:rsidRDefault="153F4FF9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153F4FF9">
        <w:rPr>
          <w:rFonts w:eastAsia="Times New Roman"/>
          <w:b/>
          <w:bCs/>
          <w:sz w:val="28"/>
          <w:szCs w:val="28"/>
        </w:rPr>
        <w:t>Алленова</w:t>
      </w:r>
      <w:proofErr w:type="spellEnd"/>
      <w:r w:rsidRPr="153F4FF9">
        <w:rPr>
          <w:rFonts w:eastAsia="Times New Roman"/>
          <w:b/>
          <w:bCs/>
          <w:sz w:val="28"/>
          <w:szCs w:val="28"/>
        </w:rPr>
        <w:t xml:space="preserve"> Инна Викторовна, </w:t>
      </w:r>
      <w:r w:rsidRPr="153F4FF9">
        <w:rPr>
          <w:rFonts w:eastAsia="Times New Roman"/>
          <w:sz w:val="28"/>
          <w:szCs w:val="28"/>
        </w:rPr>
        <w:t xml:space="preserve">к-т ист. наук, доцент, проректор по учебной </w:t>
      </w:r>
      <w:proofErr w:type="gramStart"/>
      <w:r w:rsidRPr="153F4FF9">
        <w:rPr>
          <w:rFonts w:eastAsia="Times New Roman"/>
          <w:sz w:val="28"/>
          <w:szCs w:val="28"/>
        </w:rPr>
        <w:t>работе  Тамбовской</w:t>
      </w:r>
      <w:proofErr w:type="gramEnd"/>
      <w:r w:rsidRPr="153F4FF9">
        <w:rPr>
          <w:rFonts w:eastAsia="Times New Roman"/>
          <w:sz w:val="28"/>
          <w:szCs w:val="28"/>
        </w:rPr>
        <w:t xml:space="preserve"> духовной семинарии, доцент кафедры лингвистики и гуманитарно-педагогического образования ФГБОУ ВО «Тамбовский государственный университет им. Г.Р. Державина» (Россия, г. Тамбов)</w:t>
      </w:r>
    </w:p>
    <w:p w14:paraId="72808B43" w14:textId="02F72DEE" w:rsidR="00A31593" w:rsidRPr="007F21BC" w:rsidRDefault="153F4FF9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</w:rPr>
      </w:pPr>
      <w:r w:rsidRPr="153F4FF9">
        <w:rPr>
          <w:rFonts w:eastAsia="Times New Roman"/>
          <w:b/>
          <w:bCs/>
          <w:i/>
          <w:iCs/>
          <w:sz w:val="28"/>
          <w:szCs w:val="28"/>
        </w:rPr>
        <w:t xml:space="preserve">Совершенствование риторического мастерства </w:t>
      </w:r>
      <w:proofErr w:type="spellStart"/>
      <w:r w:rsidRPr="153F4FF9">
        <w:rPr>
          <w:rFonts w:eastAsia="Times New Roman"/>
          <w:b/>
          <w:bCs/>
          <w:i/>
          <w:iCs/>
          <w:sz w:val="28"/>
          <w:szCs w:val="28"/>
        </w:rPr>
        <w:t>свт</w:t>
      </w:r>
      <w:proofErr w:type="spellEnd"/>
      <w:r w:rsidRPr="153F4FF9">
        <w:rPr>
          <w:rFonts w:eastAsia="Times New Roman"/>
          <w:b/>
          <w:bCs/>
          <w:i/>
          <w:iCs/>
          <w:sz w:val="28"/>
          <w:szCs w:val="28"/>
        </w:rPr>
        <w:t>. Иоанна Златоуста (на материале текстов разных лет)</w:t>
      </w:r>
    </w:p>
    <w:p w14:paraId="17909F46" w14:textId="223AF854" w:rsidR="00D25C28" w:rsidRPr="00EF7066" w:rsidRDefault="00D25C28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2F077417" w14:textId="2C052507" w:rsidR="009C65A0" w:rsidRPr="00EF7066" w:rsidRDefault="68A7F27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r w:rsidRPr="68A7F27D">
        <w:rPr>
          <w:rFonts w:eastAsia="Times New Roman"/>
          <w:b/>
          <w:bCs/>
          <w:sz w:val="28"/>
          <w:szCs w:val="28"/>
        </w:rPr>
        <w:t xml:space="preserve">Сысоева Светлана Викторовна, </w:t>
      </w:r>
      <w:r w:rsidRPr="68A7F27D">
        <w:rPr>
          <w:rFonts w:eastAsia="Times New Roman"/>
          <w:sz w:val="28"/>
          <w:szCs w:val="28"/>
        </w:rPr>
        <w:t>к-т филол. наук,</w:t>
      </w:r>
      <w:r w:rsidRPr="68A7F27D">
        <w:rPr>
          <w:rFonts w:eastAsia="Times New Roman"/>
          <w:b/>
          <w:bCs/>
          <w:sz w:val="28"/>
          <w:szCs w:val="28"/>
        </w:rPr>
        <w:t xml:space="preserve"> </w:t>
      </w:r>
      <w:r w:rsidRPr="68A7F27D">
        <w:rPr>
          <w:rFonts w:eastAsia="Times New Roman"/>
          <w:sz w:val="28"/>
          <w:szCs w:val="28"/>
        </w:rPr>
        <w:t>заведующий заочным отделением Тамбовской духовной семинарии (Россия, г. Тамбов)</w:t>
      </w:r>
    </w:p>
    <w:p w14:paraId="133261FD" w14:textId="330DD27D" w:rsidR="009C65A0" w:rsidRPr="00EF7066" w:rsidRDefault="68A7F27D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68A7F27D">
        <w:rPr>
          <w:rFonts w:eastAsia="Times New Roman"/>
          <w:b/>
          <w:bCs/>
          <w:i/>
          <w:iCs/>
          <w:sz w:val="28"/>
          <w:szCs w:val="28"/>
        </w:rPr>
        <w:t>Образность и стиль творения святителя Игнатия (Брянчанинова) «Житейское море»</w:t>
      </w:r>
    </w:p>
    <w:p w14:paraId="14D967A7" w14:textId="51F1BFF7" w:rsidR="003078BF" w:rsidRPr="00EF7066" w:rsidRDefault="003078BF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6BC5839D" w14:textId="0D511B49" w:rsidR="00D54BC9" w:rsidRPr="00EF7066" w:rsidRDefault="68A7F27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68A7F27D">
        <w:rPr>
          <w:rFonts w:eastAsia="Times New Roman"/>
          <w:b/>
          <w:bCs/>
          <w:sz w:val="28"/>
          <w:szCs w:val="28"/>
        </w:rPr>
        <w:lastRenderedPageBreak/>
        <w:t>Поддячая</w:t>
      </w:r>
      <w:proofErr w:type="spellEnd"/>
      <w:r w:rsidRPr="68A7F27D">
        <w:rPr>
          <w:rFonts w:eastAsia="Times New Roman"/>
          <w:b/>
          <w:bCs/>
          <w:sz w:val="28"/>
          <w:szCs w:val="28"/>
        </w:rPr>
        <w:t xml:space="preserve"> Нелли Анатольевна, </w:t>
      </w:r>
      <w:r w:rsidRPr="68A7F27D">
        <w:rPr>
          <w:rFonts w:eastAsia="Times New Roman"/>
          <w:sz w:val="28"/>
          <w:szCs w:val="28"/>
        </w:rPr>
        <w:t>к-т филол. наук,</w:t>
      </w:r>
      <w:r w:rsidRPr="68A7F27D">
        <w:rPr>
          <w:rFonts w:eastAsia="Times New Roman"/>
          <w:b/>
          <w:bCs/>
          <w:sz w:val="28"/>
          <w:szCs w:val="28"/>
        </w:rPr>
        <w:t xml:space="preserve"> </w:t>
      </w:r>
      <w:r w:rsidRPr="68A7F27D">
        <w:rPr>
          <w:rFonts w:eastAsia="Times New Roman"/>
          <w:sz w:val="28"/>
          <w:szCs w:val="28"/>
        </w:rPr>
        <w:t>доцент кафедры филологических и церковно-практических дисциплин Тамбовской духовной семинарии (Россия, г. Тамбов)</w:t>
      </w:r>
    </w:p>
    <w:p w14:paraId="13571F11" w14:textId="4B82BB8A" w:rsidR="00D54BC9" w:rsidRDefault="68A7F27D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r w:rsidRPr="68A7F27D">
        <w:rPr>
          <w:rFonts w:eastAsia="Times New Roman"/>
          <w:b/>
          <w:bCs/>
          <w:i/>
          <w:iCs/>
          <w:sz w:val="28"/>
          <w:szCs w:val="28"/>
        </w:rPr>
        <w:t>«Понимай, что читаешь, и понятное чувствуй»: опыт лингвостилистического анализа Псалма 50</w:t>
      </w:r>
    </w:p>
    <w:p w14:paraId="71617745" w14:textId="77777777" w:rsidR="0071117E" w:rsidRPr="00EF7066" w:rsidRDefault="0071117E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</w:p>
    <w:p w14:paraId="5EDE3A0E" w14:textId="393201E8" w:rsidR="00E96E5F" w:rsidRPr="0071117E" w:rsidRDefault="00015B83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68A7F27D">
        <w:rPr>
          <w:rFonts w:eastAsia="Times New Roman"/>
          <w:b/>
          <w:bCs/>
          <w:sz w:val="28"/>
          <w:szCs w:val="28"/>
          <w:shd w:val="clear" w:color="auto" w:fill="FFFFFF"/>
        </w:rPr>
        <w:t>Священник Николай Кире</w:t>
      </w:r>
      <w:r w:rsidR="00913E4E" w:rsidRPr="68A7F27D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ев, </w:t>
      </w:r>
      <w:r w:rsidR="00913E4E" w:rsidRPr="68A7F27D">
        <w:rPr>
          <w:rFonts w:eastAsia="Times New Roman"/>
          <w:sz w:val="28"/>
          <w:szCs w:val="28"/>
          <w:shd w:val="clear" w:color="auto" w:fill="FFFFFF"/>
        </w:rPr>
        <w:t>к-т экон. наук, ст. научный сотрудник Тамбовской духовной семинарии, ст. преподаватель кафедры библеистики, богословия и церковной истории (Россия, г. Тамбов)</w:t>
      </w:r>
    </w:p>
    <w:p w14:paraId="4E7FEE4F" w14:textId="1CAF6EC4" w:rsidR="00913E4E" w:rsidRPr="00913E4E" w:rsidRDefault="00913E4E" w:rsidP="68A7F27D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68A7F27D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Особенности реализации лексического значения слова «путь» в евангельском контексте</w:t>
      </w:r>
    </w:p>
    <w:p w14:paraId="38A55AB7" w14:textId="77777777" w:rsidR="00015B83" w:rsidRDefault="00015B83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14:paraId="1FA454AB" w14:textId="7EE69934" w:rsidR="00661DEB" w:rsidRPr="00EF7066" w:rsidRDefault="00661DEB" w:rsidP="153F4FF9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Священник Алексий Злобин, </w:t>
      </w:r>
      <w:r w:rsidRPr="153F4FF9">
        <w:rPr>
          <w:rFonts w:eastAsia="Times New Roman"/>
          <w:sz w:val="28"/>
          <w:szCs w:val="28"/>
          <w:shd w:val="clear" w:color="auto" w:fill="FFFFFF"/>
        </w:rPr>
        <w:t>магистр теологии,</w:t>
      </w:r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</w:t>
      </w:r>
      <w:r w:rsidRPr="153F4FF9">
        <w:rPr>
          <w:rFonts w:eastAsia="Times New Roman"/>
          <w:sz w:val="28"/>
          <w:szCs w:val="28"/>
          <w:shd w:val="clear" w:color="auto" w:fill="FFFFFF"/>
        </w:rPr>
        <w:t xml:space="preserve">старший преподаватель кафедры </w:t>
      </w:r>
      <w:r w:rsidR="153F4FF9" w:rsidRPr="153F4FF9">
        <w:rPr>
          <w:rFonts w:eastAsia="Times New Roman"/>
          <w:sz w:val="28"/>
          <w:szCs w:val="28"/>
        </w:rPr>
        <w:t>библеистики</w:t>
      </w:r>
      <w:r w:rsidRPr="153F4FF9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="153F4FF9" w:rsidRPr="153F4FF9">
        <w:rPr>
          <w:rFonts w:eastAsia="Times New Roman"/>
          <w:sz w:val="28"/>
          <w:szCs w:val="28"/>
        </w:rPr>
        <w:t>богословия</w:t>
      </w:r>
      <w:r w:rsidRPr="153F4FF9">
        <w:rPr>
          <w:rFonts w:eastAsia="Times New Roman"/>
          <w:sz w:val="28"/>
          <w:szCs w:val="28"/>
          <w:shd w:val="clear" w:color="auto" w:fill="FFFFFF"/>
        </w:rPr>
        <w:t xml:space="preserve"> и церковной истории Тамбовской духовной семинарии, магистрант кафедры филологии Московской духовной академии (Россия, г. Тамбов)</w:t>
      </w:r>
    </w:p>
    <w:p w14:paraId="3494223A" w14:textId="1A800D00" w:rsidR="00E96E5F" w:rsidRPr="00E96E5F" w:rsidRDefault="00661DEB" w:rsidP="00E96E5F">
      <w:pPr>
        <w:jc w:val="both"/>
        <w:rPr>
          <w:rFonts w:eastAsia="Calibri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EF7066">
        <w:rPr>
          <w:rFonts w:eastAsia="Calibri"/>
          <w:b/>
          <w:bCs/>
          <w:i/>
          <w:iCs/>
          <w:sz w:val="28"/>
          <w:szCs w:val="28"/>
          <w:shd w:val="clear" w:color="auto" w:fill="FFFFFF"/>
          <w:lang w:eastAsia="ru-RU"/>
        </w:rPr>
        <w:t>Тематика проповедей в Богородичные праздники, произнесенных духовенством Тамбовской епархии в конце XIX – начале ХХ века</w:t>
      </w:r>
    </w:p>
    <w:p w14:paraId="52A61C95" w14:textId="77777777" w:rsidR="00661DEB" w:rsidRPr="00EF7066" w:rsidRDefault="00661DEB" w:rsidP="00E30AC4">
      <w:pPr>
        <w:jc w:val="both"/>
        <w:rPr>
          <w:sz w:val="28"/>
          <w:szCs w:val="28"/>
        </w:rPr>
      </w:pPr>
    </w:p>
    <w:p w14:paraId="491992F2" w14:textId="408AD9DF" w:rsidR="00E30AC4" w:rsidRPr="00EF7066" w:rsidRDefault="68A7F27D" w:rsidP="00A96FA9">
      <w:pPr>
        <w:jc w:val="both"/>
        <w:rPr>
          <w:sz w:val="28"/>
          <w:szCs w:val="28"/>
        </w:rPr>
      </w:pPr>
      <w:r w:rsidRPr="68A7F27D">
        <w:rPr>
          <w:b/>
          <w:bCs/>
          <w:sz w:val="28"/>
          <w:szCs w:val="28"/>
        </w:rPr>
        <w:t xml:space="preserve">Священник Михаил </w:t>
      </w:r>
      <w:proofErr w:type="spellStart"/>
      <w:r w:rsidRPr="68A7F27D">
        <w:rPr>
          <w:b/>
          <w:bCs/>
          <w:sz w:val="28"/>
          <w:szCs w:val="28"/>
        </w:rPr>
        <w:t>Липунцов</w:t>
      </w:r>
      <w:proofErr w:type="spellEnd"/>
      <w:r w:rsidRPr="68A7F27D">
        <w:rPr>
          <w:b/>
          <w:bCs/>
          <w:sz w:val="28"/>
          <w:szCs w:val="28"/>
        </w:rPr>
        <w:t xml:space="preserve">, </w:t>
      </w:r>
      <w:r w:rsidRPr="68A7F27D">
        <w:rPr>
          <w:sz w:val="28"/>
          <w:szCs w:val="28"/>
        </w:rPr>
        <w:t>магистр теологии, преподаватель</w:t>
      </w:r>
      <w:r w:rsidRPr="68A7F27D">
        <w:rPr>
          <w:b/>
          <w:bCs/>
          <w:sz w:val="28"/>
          <w:szCs w:val="28"/>
        </w:rPr>
        <w:t xml:space="preserve"> </w:t>
      </w:r>
      <w:r w:rsidRPr="68A7F27D">
        <w:rPr>
          <w:sz w:val="28"/>
          <w:szCs w:val="28"/>
        </w:rPr>
        <w:t>кафедры филологических и церковно-практических дисциплин Тамбовской духовной семинарии (Россия, г. Тамбов)</w:t>
      </w:r>
    </w:p>
    <w:p w14:paraId="4CC217B8" w14:textId="0D02877B" w:rsidR="00786EE0" w:rsidRDefault="00661DEB" w:rsidP="00A96FA9">
      <w:pPr>
        <w:jc w:val="both"/>
        <w:rPr>
          <w:b/>
          <w:i/>
          <w:sz w:val="28"/>
          <w:szCs w:val="28"/>
        </w:rPr>
      </w:pPr>
      <w:r w:rsidRPr="00EF7066">
        <w:rPr>
          <w:b/>
          <w:i/>
          <w:sz w:val="28"/>
          <w:szCs w:val="28"/>
        </w:rPr>
        <w:t>Изображение богослужения в творчестве А.П. Чехова</w:t>
      </w:r>
    </w:p>
    <w:p w14:paraId="35142EE2" w14:textId="62576C97" w:rsidR="003670BD" w:rsidRDefault="003670BD" w:rsidP="00A96FA9">
      <w:pPr>
        <w:jc w:val="both"/>
        <w:rPr>
          <w:b/>
          <w:i/>
          <w:sz w:val="28"/>
          <w:szCs w:val="28"/>
        </w:rPr>
      </w:pPr>
    </w:p>
    <w:p w14:paraId="30EE3303" w14:textId="5FECBA3F" w:rsidR="00D31EA7" w:rsidRDefault="153F4FF9" w:rsidP="153F4FF9">
      <w:pPr>
        <w:jc w:val="both"/>
        <w:rPr>
          <w:sz w:val="28"/>
          <w:szCs w:val="28"/>
        </w:rPr>
      </w:pPr>
      <w:r w:rsidRPr="153F4FF9">
        <w:rPr>
          <w:b/>
          <w:bCs/>
          <w:sz w:val="28"/>
          <w:szCs w:val="28"/>
        </w:rPr>
        <w:t>Священник Александр Балашов</w:t>
      </w:r>
      <w:r w:rsidRPr="153F4FF9">
        <w:rPr>
          <w:sz w:val="28"/>
          <w:szCs w:val="28"/>
        </w:rPr>
        <w:t>, магистрант 2 курса Тамбовской духовной семинарии, направление подготовки «Теология», профиль «Русская духовная словесность» (Россия. г. Тамбов)</w:t>
      </w:r>
    </w:p>
    <w:p w14:paraId="2D6D2FB0" w14:textId="7CD87F21" w:rsidR="00CE2BBE" w:rsidRDefault="00D31EA7" w:rsidP="003670BD">
      <w:pPr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бразы русских святых и подвижников благочестия в трудах </w:t>
      </w:r>
      <w:proofErr w:type="spellStart"/>
      <w:r>
        <w:rPr>
          <w:b/>
          <w:i/>
          <w:sz w:val="28"/>
          <w:szCs w:val="28"/>
        </w:rPr>
        <w:t>свт</w:t>
      </w:r>
      <w:proofErr w:type="spellEnd"/>
      <w:r>
        <w:rPr>
          <w:b/>
          <w:i/>
          <w:sz w:val="28"/>
          <w:szCs w:val="28"/>
        </w:rPr>
        <w:t>. Николая Сербского</w:t>
      </w:r>
      <w:r w:rsidR="003670BD">
        <w:rPr>
          <w:bCs/>
          <w:iCs/>
          <w:sz w:val="28"/>
          <w:szCs w:val="28"/>
        </w:rPr>
        <w:t xml:space="preserve"> </w:t>
      </w:r>
    </w:p>
    <w:p w14:paraId="1DE95289" w14:textId="1B1004E0" w:rsidR="00CE2BBE" w:rsidRDefault="00CE2BBE" w:rsidP="003670BD">
      <w:pPr>
        <w:jc w:val="both"/>
        <w:rPr>
          <w:bCs/>
          <w:iCs/>
          <w:sz w:val="28"/>
          <w:szCs w:val="28"/>
        </w:rPr>
      </w:pPr>
    </w:p>
    <w:p w14:paraId="5097B434" w14:textId="2AD6E35E" w:rsidR="00CE2BBE" w:rsidRDefault="153F4FF9" w:rsidP="153F4FF9">
      <w:pPr>
        <w:jc w:val="both"/>
        <w:rPr>
          <w:sz w:val="28"/>
          <w:szCs w:val="28"/>
        </w:rPr>
      </w:pPr>
      <w:r w:rsidRPr="153F4FF9">
        <w:rPr>
          <w:b/>
          <w:bCs/>
          <w:sz w:val="28"/>
          <w:szCs w:val="28"/>
        </w:rPr>
        <w:t>Священник Иоанн Лаврин</w:t>
      </w:r>
      <w:r w:rsidRPr="153F4FF9">
        <w:rPr>
          <w:sz w:val="28"/>
          <w:szCs w:val="28"/>
        </w:rPr>
        <w:t>,</w:t>
      </w:r>
      <w:r w:rsidRPr="153F4FF9">
        <w:rPr>
          <w:b/>
          <w:bCs/>
          <w:sz w:val="28"/>
          <w:szCs w:val="28"/>
        </w:rPr>
        <w:t xml:space="preserve"> </w:t>
      </w:r>
      <w:r w:rsidRPr="153F4FF9">
        <w:rPr>
          <w:sz w:val="28"/>
          <w:szCs w:val="28"/>
        </w:rPr>
        <w:t>магистрант 2 курса Тамбовской духовной семинарии, направление подготовки «Теология», профиль «Русская духовная словесность» (Россия. г. Тамбов)</w:t>
      </w:r>
    </w:p>
    <w:p w14:paraId="1AFAEB27" w14:textId="250388E4" w:rsidR="00CE2BBE" w:rsidRPr="00CE2BBE" w:rsidRDefault="00CE2BBE" w:rsidP="003670B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ингвостилистические особенности проповедей </w:t>
      </w:r>
      <w:proofErr w:type="spellStart"/>
      <w:r>
        <w:rPr>
          <w:b/>
          <w:i/>
          <w:sz w:val="28"/>
          <w:szCs w:val="28"/>
        </w:rPr>
        <w:t>свт</w:t>
      </w:r>
      <w:proofErr w:type="spellEnd"/>
      <w:r>
        <w:rPr>
          <w:b/>
          <w:i/>
          <w:sz w:val="28"/>
          <w:szCs w:val="28"/>
        </w:rPr>
        <w:t>. Луки (Войно-Ясенецкого) о христианском воспитании детей</w:t>
      </w:r>
    </w:p>
    <w:p w14:paraId="18E23E48" w14:textId="77777777" w:rsidR="00A968ED" w:rsidRPr="00A968ED" w:rsidRDefault="00A968ED" w:rsidP="00A96FA9">
      <w:pPr>
        <w:jc w:val="both"/>
        <w:rPr>
          <w:sz w:val="28"/>
          <w:szCs w:val="28"/>
        </w:rPr>
      </w:pPr>
    </w:p>
    <w:p w14:paraId="45FCC8FC" w14:textId="77777777" w:rsidR="00A968ED" w:rsidRPr="00EF7066" w:rsidRDefault="00A968E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proofErr w:type="spellStart"/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>Митюхляев</w:t>
      </w:r>
      <w:proofErr w:type="spellEnd"/>
      <w:r w:rsidRPr="153F4FF9"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 Евгений Александрович, </w:t>
      </w:r>
      <w:bookmarkStart w:id="10" w:name="_Hlk82792025"/>
      <w:r w:rsidRPr="153F4FF9">
        <w:rPr>
          <w:rFonts w:eastAsia="Times New Roman"/>
          <w:sz w:val="28"/>
          <w:szCs w:val="28"/>
          <w:shd w:val="clear" w:color="auto" w:fill="FFFFFF"/>
        </w:rPr>
        <w:t xml:space="preserve">студент 2 курса Тамбовской духовной семинарии, направление подготовки «Практическая теология Православия» (бакалавриат) </w:t>
      </w:r>
      <w:bookmarkEnd w:id="10"/>
      <w:r w:rsidRPr="153F4FF9">
        <w:rPr>
          <w:rFonts w:eastAsia="Times New Roman"/>
          <w:sz w:val="28"/>
          <w:szCs w:val="28"/>
          <w:shd w:val="clear" w:color="auto" w:fill="FFFFFF"/>
        </w:rPr>
        <w:t>(Россия, г. Тамбов)</w:t>
      </w:r>
    </w:p>
    <w:p w14:paraId="0DB7447D" w14:textId="77777777" w:rsidR="00A968ED" w:rsidRDefault="00A968ED" w:rsidP="153F4FF9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</w:pPr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 xml:space="preserve">Концепция человека в творении </w:t>
      </w:r>
      <w:proofErr w:type="spellStart"/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свт</w:t>
      </w:r>
      <w:proofErr w:type="spellEnd"/>
      <w:r w:rsidRPr="153F4FF9">
        <w:rPr>
          <w:rFonts w:eastAsia="Times New Roman"/>
          <w:b/>
          <w:bCs/>
          <w:i/>
          <w:iCs/>
          <w:sz w:val="28"/>
          <w:szCs w:val="28"/>
          <w:shd w:val="clear" w:color="auto" w:fill="FFFFFF"/>
        </w:rPr>
        <w:t>. Игнатия (Брянчанинова) «Слово о человеке»</w:t>
      </w:r>
    </w:p>
    <w:p w14:paraId="3A7C19F6" w14:textId="77777777" w:rsidR="00A968ED" w:rsidRPr="00676FF4" w:rsidRDefault="00A968ED" w:rsidP="00A96FA9">
      <w:pPr>
        <w:jc w:val="both"/>
        <w:rPr>
          <w:sz w:val="28"/>
          <w:szCs w:val="28"/>
        </w:rPr>
      </w:pPr>
    </w:p>
    <w:p w14:paraId="3B31E637" w14:textId="77777777" w:rsidR="00676FF4" w:rsidRDefault="00676FF4" w:rsidP="00A96FA9">
      <w:pPr>
        <w:jc w:val="both"/>
        <w:rPr>
          <w:sz w:val="28"/>
          <w:szCs w:val="28"/>
        </w:rPr>
      </w:pPr>
    </w:p>
    <w:p w14:paraId="6C9A66E6" w14:textId="77777777" w:rsidR="00F6593E" w:rsidRPr="00676FF4" w:rsidRDefault="00F6593E" w:rsidP="00A96FA9">
      <w:pPr>
        <w:jc w:val="both"/>
        <w:rPr>
          <w:sz w:val="28"/>
          <w:szCs w:val="28"/>
        </w:rPr>
      </w:pPr>
    </w:p>
    <w:sectPr w:rsidR="00F6593E" w:rsidRPr="0067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881"/>
    <w:multiLevelType w:val="multilevel"/>
    <w:tmpl w:val="7B68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A22A7E"/>
    <w:multiLevelType w:val="multilevel"/>
    <w:tmpl w:val="B8E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BE"/>
    <w:rsid w:val="00003C02"/>
    <w:rsid w:val="00012959"/>
    <w:rsid w:val="00015B83"/>
    <w:rsid w:val="000239CD"/>
    <w:rsid w:val="00045B28"/>
    <w:rsid w:val="00047D64"/>
    <w:rsid w:val="00051550"/>
    <w:rsid w:val="00061401"/>
    <w:rsid w:val="00074404"/>
    <w:rsid w:val="000832D2"/>
    <w:rsid w:val="0009110D"/>
    <w:rsid w:val="000943FE"/>
    <w:rsid w:val="00111721"/>
    <w:rsid w:val="001131DA"/>
    <w:rsid w:val="00123D3F"/>
    <w:rsid w:val="001365B4"/>
    <w:rsid w:val="00163030"/>
    <w:rsid w:val="00171E71"/>
    <w:rsid w:val="001722FC"/>
    <w:rsid w:val="00173C44"/>
    <w:rsid w:val="001A776F"/>
    <w:rsid w:val="001D5389"/>
    <w:rsid w:val="001E2385"/>
    <w:rsid w:val="001E37A3"/>
    <w:rsid w:val="00203E46"/>
    <w:rsid w:val="002271D3"/>
    <w:rsid w:val="00272BE1"/>
    <w:rsid w:val="0027497C"/>
    <w:rsid w:val="00274CF9"/>
    <w:rsid w:val="00276AD1"/>
    <w:rsid w:val="00280E00"/>
    <w:rsid w:val="002810EC"/>
    <w:rsid w:val="0029572D"/>
    <w:rsid w:val="002A6736"/>
    <w:rsid w:val="002B7A95"/>
    <w:rsid w:val="002C049B"/>
    <w:rsid w:val="002F7771"/>
    <w:rsid w:val="003078BF"/>
    <w:rsid w:val="00330EB6"/>
    <w:rsid w:val="00335D0C"/>
    <w:rsid w:val="00353151"/>
    <w:rsid w:val="00356576"/>
    <w:rsid w:val="003642C2"/>
    <w:rsid w:val="003670BD"/>
    <w:rsid w:val="00387FAB"/>
    <w:rsid w:val="003A2678"/>
    <w:rsid w:val="003A2FE9"/>
    <w:rsid w:val="003F0633"/>
    <w:rsid w:val="00401A09"/>
    <w:rsid w:val="00417167"/>
    <w:rsid w:val="00426D48"/>
    <w:rsid w:val="0044128B"/>
    <w:rsid w:val="00452ED5"/>
    <w:rsid w:val="00460313"/>
    <w:rsid w:val="0046304C"/>
    <w:rsid w:val="0046531B"/>
    <w:rsid w:val="004800D4"/>
    <w:rsid w:val="004A2444"/>
    <w:rsid w:val="004B5A00"/>
    <w:rsid w:val="004C3A15"/>
    <w:rsid w:val="004D7634"/>
    <w:rsid w:val="004E047A"/>
    <w:rsid w:val="00531B99"/>
    <w:rsid w:val="0053354D"/>
    <w:rsid w:val="005400E2"/>
    <w:rsid w:val="00552887"/>
    <w:rsid w:val="00552F72"/>
    <w:rsid w:val="00563626"/>
    <w:rsid w:val="00574ACA"/>
    <w:rsid w:val="005E5BCB"/>
    <w:rsid w:val="006079B9"/>
    <w:rsid w:val="0061778D"/>
    <w:rsid w:val="006233FE"/>
    <w:rsid w:val="00623BDC"/>
    <w:rsid w:val="00625449"/>
    <w:rsid w:val="006377B2"/>
    <w:rsid w:val="00640167"/>
    <w:rsid w:val="00641CF8"/>
    <w:rsid w:val="00655338"/>
    <w:rsid w:val="00660833"/>
    <w:rsid w:val="00661D62"/>
    <w:rsid w:val="00661DEB"/>
    <w:rsid w:val="00670AC8"/>
    <w:rsid w:val="00675415"/>
    <w:rsid w:val="00676FF4"/>
    <w:rsid w:val="0067750D"/>
    <w:rsid w:val="006841D1"/>
    <w:rsid w:val="00690C7E"/>
    <w:rsid w:val="006973C9"/>
    <w:rsid w:val="006A2953"/>
    <w:rsid w:val="006A48B3"/>
    <w:rsid w:val="006B2172"/>
    <w:rsid w:val="006B71C4"/>
    <w:rsid w:val="006C775C"/>
    <w:rsid w:val="006C7AED"/>
    <w:rsid w:val="006F39C3"/>
    <w:rsid w:val="0071117E"/>
    <w:rsid w:val="007122CE"/>
    <w:rsid w:val="00727824"/>
    <w:rsid w:val="00727BCC"/>
    <w:rsid w:val="00732D1D"/>
    <w:rsid w:val="00740976"/>
    <w:rsid w:val="00740A5A"/>
    <w:rsid w:val="00752261"/>
    <w:rsid w:val="007525C6"/>
    <w:rsid w:val="00754CA4"/>
    <w:rsid w:val="00756A15"/>
    <w:rsid w:val="007666FB"/>
    <w:rsid w:val="00781274"/>
    <w:rsid w:val="007822E7"/>
    <w:rsid w:val="00786EE0"/>
    <w:rsid w:val="007A22A5"/>
    <w:rsid w:val="007A5B57"/>
    <w:rsid w:val="007D4226"/>
    <w:rsid w:val="007F21BC"/>
    <w:rsid w:val="007F5884"/>
    <w:rsid w:val="00810E70"/>
    <w:rsid w:val="008175F2"/>
    <w:rsid w:val="00823528"/>
    <w:rsid w:val="008305F1"/>
    <w:rsid w:val="0084282E"/>
    <w:rsid w:val="008436B8"/>
    <w:rsid w:val="00866A03"/>
    <w:rsid w:val="008D1DE8"/>
    <w:rsid w:val="008D1F9B"/>
    <w:rsid w:val="008E1C85"/>
    <w:rsid w:val="008F5456"/>
    <w:rsid w:val="009016CE"/>
    <w:rsid w:val="00906494"/>
    <w:rsid w:val="009108F6"/>
    <w:rsid w:val="00913E4E"/>
    <w:rsid w:val="00914833"/>
    <w:rsid w:val="009526EB"/>
    <w:rsid w:val="00960667"/>
    <w:rsid w:val="00963B52"/>
    <w:rsid w:val="0097482F"/>
    <w:rsid w:val="00981307"/>
    <w:rsid w:val="00983969"/>
    <w:rsid w:val="009B3E89"/>
    <w:rsid w:val="009C65A0"/>
    <w:rsid w:val="009D60B6"/>
    <w:rsid w:val="009D68BD"/>
    <w:rsid w:val="009E522D"/>
    <w:rsid w:val="00A04B02"/>
    <w:rsid w:val="00A06E3F"/>
    <w:rsid w:val="00A10BEE"/>
    <w:rsid w:val="00A14300"/>
    <w:rsid w:val="00A25676"/>
    <w:rsid w:val="00A25D71"/>
    <w:rsid w:val="00A31593"/>
    <w:rsid w:val="00A31699"/>
    <w:rsid w:val="00A34F2A"/>
    <w:rsid w:val="00A43F7A"/>
    <w:rsid w:val="00A46EF7"/>
    <w:rsid w:val="00A50E78"/>
    <w:rsid w:val="00A53CD1"/>
    <w:rsid w:val="00A645F3"/>
    <w:rsid w:val="00A7376C"/>
    <w:rsid w:val="00A968ED"/>
    <w:rsid w:val="00A96FA9"/>
    <w:rsid w:val="00AA4E95"/>
    <w:rsid w:val="00AB2521"/>
    <w:rsid w:val="00AE44A6"/>
    <w:rsid w:val="00AF426D"/>
    <w:rsid w:val="00AF5089"/>
    <w:rsid w:val="00B059E8"/>
    <w:rsid w:val="00B16DB0"/>
    <w:rsid w:val="00B21FBF"/>
    <w:rsid w:val="00B26F4B"/>
    <w:rsid w:val="00B350CF"/>
    <w:rsid w:val="00B35ADA"/>
    <w:rsid w:val="00B44500"/>
    <w:rsid w:val="00B57223"/>
    <w:rsid w:val="00B6558D"/>
    <w:rsid w:val="00B94C7C"/>
    <w:rsid w:val="00B96D7C"/>
    <w:rsid w:val="00BA1B61"/>
    <w:rsid w:val="00BD3673"/>
    <w:rsid w:val="00C0349E"/>
    <w:rsid w:val="00C32192"/>
    <w:rsid w:val="00C369A3"/>
    <w:rsid w:val="00C503E0"/>
    <w:rsid w:val="00C553A2"/>
    <w:rsid w:val="00C56E5D"/>
    <w:rsid w:val="00C573E5"/>
    <w:rsid w:val="00C57DF8"/>
    <w:rsid w:val="00C7325B"/>
    <w:rsid w:val="00C80320"/>
    <w:rsid w:val="00CA7F07"/>
    <w:rsid w:val="00CC26C0"/>
    <w:rsid w:val="00CC3DE8"/>
    <w:rsid w:val="00CC5E82"/>
    <w:rsid w:val="00CD2AD5"/>
    <w:rsid w:val="00CE2BBE"/>
    <w:rsid w:val="00D01781"/>
    <w:rsid w:val="00D245FB"/>
    <w:rsid w:val="00D25C28"/>
    <w:rsid w:val="00D31EA7"/>
    <w:rsid w:val="00D54BC9"/>
    <w:rsid w:val="00D5607C"/>
    <w:rsid w:val="00D7516A"/>
    <w:rsid w:val="00D9468F"/>
    <w:rsid w:val="00DC37E6"/>
    <w:rsid w:val="00DD35F0"/>
    <w:rsid w:val="00DE32D6"/>
    <w:rsid w:val="00DE49BE"/>
    <w:rsid w:val="00E0004B"/>
    <w:rsid w:val="00E07922"/>
    <w:rsid w:val="00E30AC4"/>
    <w:rsid w:val="00E44447"/>
    <w:rsid w:val="00E5313A"/>
    <w:rsid w:val="00E61A31"/>
    <w:rsid w:val="00E622C3"/>
    <w:rsid w:val="00E83E4E"/>
    <w:rsid w:val="00E96E5F"/>
    <w:rsid w:val="00EA0D8A"/>
    <w:rsid w:val="00EA4610"/>
    <w:rsid w:val="00EA5BFC"/>
    <w:rsid w:val="00EE0061"/>
    <w:rsid w:val="00EE59B5"/>
    <w:rsid w:val="00EF7066"/>
    <w:rsid w:val="00EF798A"/>
    <w:rsid w:val="00F05A4D"/>
    <w:rsid w:val="00F325EE"/>
    <w:rsid w:val="00F45E1F"/>
    <w:rsid w:val="00F618F5"/>
    <w:rsid w:val="00F64361"/>
    <w:rsid w:val="00F6593E"/>
    <w:rsid w:val="00F7380F"/>
    <w:rsid w:val="00F76FAF"/>
    <w:rsid w:val="00F83072"/>
    <w:rsid w:val="00F86D6E"/>
    <w:rsid w:val="00F87293"/>
    <w:rsid w:val="00F91160"/>
    <w:rsid w:val="00FA2ACB"/>
    <w:rsid w:val="00FA7152"/>
    <w:rsid w:val="00FA75CB"/>
    <w:rsid w:val="00FA7EC0"/>
    <w:rsid w:val="00FB0D9C"/>
    <w:rsid w:val="00FB3848"/>
    <w:rsid w:val="00FB6633"/>
    <w:rsid w:val="00FC0422"/>
    <w:rsid w:val="00FC6E33"/>
    <w:rsid w:val="00FD110E"/>
    <w:rsid w:val="00FD2661"/>
    <w:rsid w:val="00FF1EE2"/>
    <w:rsid w:val="0A9DC78D"/>
    <w:rsid w:val="153F4FF9"/>
    <w:rsid w:val="3A096EE5"/>
    <w:rsid w:val="68A7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7CD4"/>
  <w15:chartTrackingRefBased/>
  <w15:docId w15:val="{5BB81C08-D695-40C8-A844-1351045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8B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ru-RU"/>
    </w:rPr>
  </w:style>
  <w:style w:type="paragraph" w:customStyle="1" w:styleId="paragraph">
    <w:name w:val="paragraph"/>
    <w:basedOn w:val="a"/>
    <w:rsid w:val="00E30AC4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normaltextrun">
    <w:name w:val="normaltextrun"/>
    <w:basedOn w:val="a0"/>
    <w:rsid w:val="00E30AC4"/>
    <w:rPr>
      <w:rFonts w:cs="Times New Roman"/>
    </w:rPr>
  </w:style>
  <w:style w:type="character" w:styleId="a3">
    <w:name w:val="Strong"/>
    <w:basedOn w:val="a0"/>
    <w:qFormat/>
    <w:rsid w:val="00E30AC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30AC4"/>
  </w:style>
  <w:style w:type="paragraph" w:customStyle="1" w:styleId="Default">
    <w:name w:val="Default"/>
    <w:rsid w:val="00E30A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AC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04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22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47D64"/>
    <w:rPr>
      <w:color w:val="0000FF"/>
      <w:u w:val="single"/>
    </w:rPr>
  </w:style>
  <w:style w:type="character" w:customStyle="1" w:styleId="js-phone-number">
    <w:name w:val="js-phone-number"/>
    <w:basedOn w:val="a0"/>
    <w:rsid w:val="0004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2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1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B21E-2EB2-485E-AE55-6C224DA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3</Words>
  <Characters>14555</Characters>
  <Application>Microsoft Office Word</Application>
  <DocSecurity>0</DocSecurity>
  <Lines>121</Lines>
  <Paragraphs>34</Paragraphs>
  <ScaleCrop>false</ScaleCrop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02</dc:creator>
  <cp:keywords/>
  <dc:description/>
  <cp:lastModifiedBy>Elena</cp:lastModifiedBy>
  <cp:revision>243</cp:revision>
  <cp:lastPrinted>2021-09-09T11:35:00Z</cp:lastPrinted>
  <dcterms:created xsi:type="dcterms:W3CDTF">2019-10-15T16:02:00Z</dcterms:created>
  <dcterms:modified xsi:type="dcterms:W3CDTF">2021-10-05T13:02:00Z</dcterms:modified>
</cp:coreProperties>
</file>